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64" w:rsidRDefault="00E94264" w:rsidP="00E94264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 xml:space="preserve">Муниципальное автономное дошкольное </w:t>
      </w:r>
    </w:p>
    <w:p w:rsidR="00E94264" w:rsidRPr="00163255" w:rsidRDefault="00E94264" w:rsidP="00E9426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163255">
        <w:rPr>
          <w:sz w:val="36"/>
          <w:szCs w:val="36"/>
        </w:rPr>
        <w:t xml:space="preserve">образовательное учреждение </w:t>
      </w:r>
    </w:p>
    <w:p w:rsidR="00E94264" w:rsidRPr="00163255" w:rsidRDefault="00E94264" w:rsidP="00E94264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>детский сад общеразвивающего вида «Василёк»</w:t>
      </w:r>
    </w:p>
    <w:p w:rsidR="00E94264" w:rsidRPr="00163255" w:rsidRDefault="00E94264" w:rsidP="00E94264">
      <w:pPr>
        <w:spacing w:after="0"/>
        <w:jc w:val="center"/>
      </w:pPr>
    </w:p>
    <w:p w:rsidR="00E94264" w:rsidRPr="00163255" w:rsidRDefault="00E94264" w:rsidP="00E94264">
      <w:pPr>
        <w:spacing w:after="0"/>
        <w:jc w:val="center"/>
      </w:pPr>
    </w:p>
    <w:p w:rsidR="00E94264" w:rsidRDefault="00E94264" w:rsidP="00E94264">
      <w:pPr>
        <w:spacing w:after="0"/>
        <w:jc w:val="center"/>
      </w:pPr>
    </w:p>
    <w:p w:rsidR="00E94264" w:rsidRPr="00954C08" w:rsidRDefault="00E94264" w:rsidP="00E94264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Утверждаю:</w:t>
      </w:r>
    </w:p>
    <w:p w:rsidR="00E94264" w:rsidRPr="00954C08" w:rsidRDefault="00E94264" w:rsidP="00E94264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 xml:space="preserve">Заведующий </w:t>
      </w:r>
      <w:r w:rsidR="00723B23">
        <w:rPr>
          <w:sz w:val="32"/>
          <w:szCs w:val="32"/>
        </w:rPr>
        <w:t>МА</w:t>
      </w:r>
      <w:r w:rsidRPr="00954C08">
        <w:rPr>
          <w:sz w:val="32"/>
          <w:szCs w:val="32"/>
        </w:rPr>
        <w:t>ДОУ</w:t>
      </w:r>
    </w:p>
    <w:p w:rsidR="00E94264" w:rsidRPr="00954C08" w:rsidRDefault="00E94264" w:rsidP="00E94264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«Василёк»</w:t>
      </w:r>
    </w:p>
    <w:p w:rsidR="00E94264" w:rsidRPr="00954C08" w:rsidRDefault="00E94264" w:rsidP="00E94264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Т. М. Тимо</w:t>
      </w:r>
      <w:r>
        <w:rPr>
          <w:sz w:val="32"/>
          <w:szCs w:val="32"/>
        </w:rPr>
        <w:t>ни</w:t>
      </w:r>
      <w:r w:rsidRPr="00954C08">
        <w:rPr>
          <w:sz w:val="32"/>
          <w:szCs w:val="32"/>
        </w:rPr>
        <w:t>на</w:t>
      </w:r>
    </w:p>
    <w:p w:rsidR="00E94264" w:rsidRDefault="00E94264" w:rsidP="00E94264">
      <w:pPr>
        <w:spacing w:after="0"/>
        <w:ind w:left="6372" w:firstLine="708"/>
        <w:jc w:val="both"/>
      </w:pPr>
    </w:p>
    <w:p w:rsidR="00E94264" w:rsidRPr="00954C08" w:rsidRDefault="00E94264" w:rsidP="00E94264"/>
    <w:p w:rsidR="00E94264" w:rsidRDefault="00E94264" w:rsidP="00E94264"/>
    <w:p w:rsidR="00E94264" w:rsidRDefault="00E94264" w:rsidP="00E94264"/>
    <w:p w:rsidR="00723B23" w:rsidRDefault="00723B23" w:rsidP="00E94264">
      <w:pPr>
        <w:tabs>
          <w:tab w:val="left" w:pos="38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</w:t>
      </w:r>
      <w:r w:rsidR="00E94264" w:rsidRPr="00163255">
        <w:rPr>
          <w:sz w:val="36"/>
          <w:szCs w:val="36"/>
        </w:rPr>
        <w:t xml:space="preserve">программа </w:t>
      </w:r>
    </w:p>
    <w:p w:rsidR="00E94264" w:rsidRDefault="00E94264" w:rsidP="00E94264">
      <w:pPr>
        <w:tabs>
          <w:tab w:val="left" w:pos="3855"/>
        </w:tabs>
        <w:jc w:val="center"/>
        <w:rPr>
          <w:sz w:val="36"/>
          <w:szCs w:val="36"/>
        </w:rPr>
      </w:pPr>
      <w:r w:rsidRPr="00163255">
        <w:rPr>
          <w:sz w:val="36"/>
          <w:szCs w:val="36"/>
        </w:rPr>
        <w:t>кружка «Реченька»</w:t>
      </w:r>
    </w:p>
    <w:p w:rsidR="00723B23" w:rsidRPr="00163255" w:rsidRDefault="00723B23" w:rsidP="00E94264">
      <w:pPr>
        <w:tabs>
          <w:tab w:val="left" w:pos="38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для детей 4-7 лет</w:t>
      </w: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jc w:val="center"/>
        <w:rPr>
          <w:sz w:val="32"/>
          <w:szCs w:val="32"/>
        </w:rPr>
      </w:pPr>
    </w:p>
    <w:p w:rsidR="00E94264" w:rsidRDefault="00E94264" w:rsidP="00E94264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оставитель:</w:t>
      </w:r>
    </w:p>
    <w:p w:rsidR="00E94264" w:rsidRDefault="00E94264" w:rsidP="00E94264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оспитатель</w:t>
      </w:r>
    </w:p>
    <w:p w:rsidR="00E94264" w:rsidRDefault="00E94264" w:rsidP="00E94264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Хлынцева В. В. </w:t>
      </w:r>
    </w:p>
    <w:p w:rsidR="00E94264" w:rsidRDefault="00E94264" w:rsidP="00006608">
      <w:pPr>
        <w:spacing w:after="0"/>
        <w:jc w:val="center"/>
        <w:rPr>
          <w:b/>
          <w:sz w:val="28"/>
          <w:szCs w:val="28"/>
        </w:rPr>
      </w:pPr>
    </w:p>
    <w:p w:rsidR="00E94264" w:rsidRDefault="00E94264" w:rsidP="00006608">
      <w:pPr>
        <w:spacing w:after="0"/>
        <w:jc w:val="center"/>
        <w:rPr>
          <w:b/>
          <w:sz w:val="28"/>
          <w:szCs w:val="28"/>
        </w:rPr>
      </w:pPr>
    </w:p>
    <w:p w:rsidR="00E94264" w:rsidRDefault="00E94264" w:rsidP="00006608">
      <w:pPr>
        <w:spacing w:after="0"/>
        <w:jc w:val="center"/>
        <w:rPr>
          <w:b/>
          <w:sz w:val="28"/>
          <w:szCs w:val="28"/>
        </w:rPr>
      </w:pPr>
    </w:p>
    <w:p w:rsidR="00E94264" w:rsidRDefault="00E94264" w:rsidP="00006608">
      <w:pPr>
        <w:spacing w:after="0"/>
        <w:jc w:val="center"/>
        <w:rPr>
          <w:b/>
          <w:sz w:val="28"/>
          <w:szCs w:val="28"/>
        </w:rPr>
      </w:pPr>
    </w:p>
    <w:p w:rsidR="00341377" w:rsidRDefault="00650B40" w:rsidP="00006608">
      <w:pPr>
        <w:spacing w:after="0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t>Пояснительная записка</w:t>
      </w:r>
    </w:p>
    <w:p w:rsidR="00711404" w:rsidRPr="00F21490" w:rsidRDefault="00711404" w:rsidP="00006608">
      <w:pPr>
        <w:spacing w:after="0"/>
        <w:jc w:val="center"/>
        <w:rPr>
          <w:b/>
          <w:sz w:val="28"/>
          <w:szCs w:val="28"/>
        </w:rPr>
      </w:pPr>
    </w:p>
    <w:p w:rsidR="00650B40" w:rsidRPr="00F21490" w:rsidRDefault="00650B40" w:rsidP="00006608">
      <w:pPr>
        <w:spacing w:after="0"/>
        <w:ind w:firstLine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В последние годы одним из актуальных вопросов в педагогике стал вопрос о формировании творческой личности – свободной, разносторонне развитой, мыслящей. Предпосылки развития творческой личности возникают достаточно рано у ребенка, ещё</w:t>
      </w:r>
      <w:r w:rsidR="00F6585C">
        <w:rPr>
          <w:sz w:val="24"/>
          <w:szCs w:val="24"/>
        </w:rPr>
        <w:t xml:space="preserve"> в</w:t>
      </w:r>
      <w:r w:rsidRPr="00F21490">
        <w:rPr>
          <w:sz w:val="24"/>
          <w:szCs w:val="24"/>
        </w:rPr>
        <w:t xml:space="preserve"> дошкольном детстве, когда необычная детская фантазия, богатое воображение, сильна потребность выдумывать и сочинять.</w:t>
      </w:r>
    </w:p>
    <w:p w:rsidR="00650B40" w:rsidRPr="00F21490" w:rsidRDefault="00650B40" w:rsidP="00006608">
      <w:pPr>
        <w:spacing w:after="0"/>
        <w:ind w:firstLine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Важно помнить, что ценность детского творчества не в результате, не в продукте творчества, а в самом процессе. Важно, что дети создают и творят, упражняются в творческом воображении и его воплощении.</w:t>
      </w:r>
    </w:p>
    <w:p w:rsidR="00650B40" w:rsidRPr="00F21490" w:rsidRDefault="00650B40" w:rsidP="00006608">
      <w:pPr>
        <w:spacing w:after="0"/>
        <w:ind w:firstLine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Для обеспечения интенсивного речевого развития детей, формирования их творче</w:t>
      </w:r>
      <w:r w:rsidR="00006608" w:rsidRPr="00F21490">
        <w:rPr>
          <w:sz w:val="24"/>
          <w:szCs w:val="24"/>
        </w:rPr>
        <w:t>ского потенциала, литературно-</w:t>
      </w:r>
      <w:r w:rsidRPr="00F21490">
        <w:rPr>
          <w:sz w:val="24"/>
          <w:szCs w:val="24"/>
        </w:rPr>
        <w:t>художественных способностей был создан литературный кружок «Реченька», задачей которого является воспитание будущего читателя, владеющего</w:t>
      </w:r>
      <w:r w:rsidR="00F6585C">
        <w:rPr>
          <w:sz w:val="24"/>
          <w:szCs w:val="24"/>
        </w:rPr>
        <w:t xml:space="preserve"> начальной системой читательских</w:t>
      </w:r>
      <w:r w:rsidRPr="00F21490">
        <w:rPr>
          <w:sz w:val="24"/>
          <w:szCs w:val="24"/>
        </w:rPr>
        <w:t xml:space="preserve"> умений, работой с книг</w:t>
      </w:r>
      <w:r w:rsidR="00F6585C">
        <w:rPr>
          <w:sz w:val="24"/>
          <w:szCs w:val="24"/>
        </w:rPr>
        <w:t>ой и текстом, имеющей необходимый художественны</w:t>
      </w:r>
      <w:r w:rsidRPr="00F21490">
        <w:rPr>
          <w:sz w:val="24"/>
          <w:szCs w:val="24"/>
        </w:rPr>
        <w:t>й, речевой опыт для использования его в собственной творческой деятельности.</w:t>
      </w:r>
    </w:p>
    <w:p w:rsidR="00650B40" w:rsidRPr="00F21490" w:rsidRDefault="00650B40" w:rsidP="00006608">
      <w:pPr>
        <w:spacing w:after="0"/>
        <w:ind w:firstLine="708"/>
        <w:jc w:val="both"/>
        <w:rPr>
          <w:b/>
          <w:sz w:val="24"/>
          <w:szCs w:val="24"/>
        </w:rPr>
      </w:pPr>
      <w:r w:rsidRPr="00F21490">
        <w:rPr>
          <w:b/>
          <w:sz w:val="24"/>
          <w:szCs w:val="24"/>
        </w:rPr>
        <w:t>Цель программы:</w:t>
      </w:r>
    </w:p>
    <w:p w:rsidR="00D003E3" w:rsidRPr="00F21490" w:rsidRDefault="00650B40" w:rsidP="00006608">
      <w:pPr>
        <w:spacing w:after="0"/>
        <w:ind w:firstLine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Интенсивное формирование речевого развития дошкольников, их творческого потенциала и литературн</w:t>
      </w:r>
      <w:r w:rsidR="00006608" w:rsidRPr="00F21490">
        <w:rPr>
          <w:sz w:val="24"/>
          <w:szCs w:val="24"/>
        </w:rPr>
        <w:t>о-</w:t>
      </w:r>
      <w:r w:rsidR="00D003E3" w:rsidRPr="00F21490">
        <w:rPr>
          <w:sz w:val="24"/>
          <w:szCs w:val="24"/>
        </w:rPr>
        <w:t>художественных способностей.</w:t>
      </w:r>
    </w:p>
    <w:p w:rsidR="00D003E3" w:rsidRPr="00F21490" w:rsidRDefault="00D003E3" w:rsidP="00006608">
      <w:pPr>
        <w:spacing w:after="0"/>
        <w:ind w:firstLine="708"/>
        <w:jc w:val="both"/>
        <w:rPr>
          <w:b/>
          <w:sz w:val="24"/>
          <w:szCs w:val="24"/>
        </w:rPr>
      </w:pPr>
      <w:r w:rsidRPr="00F21490">
        <w:rPr>
          <w:b/>
          <w:sz w:val="24"/>
          <w:szCs w:val="24"/>
        </w:rPr>
        <w:t>Задачи:</w:t>
      </w:r>
    </w:p>
    <w:p w:rsidR="00650B40" w:rsidRPr="00F21490" w:rsidRDefault="00D003E3" w:rsidP="00006608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Использовать наиболее эффективные методы приёмы средства, способствующие созданию интереса, мотивации к речевой деятельности у воспитанников.</w:t>
      </w:r>
    </w:p>
    <w:p w:rsidR="00D003E3" w:rsidRPr="00F21490" w:rsidRDefault="00D003E3" w:rsidP="00006608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Развивать навыки словесного творчества, поэтического слуха, интонационной выразительности речи.</w:t>
      </w:r>
    </w:p>
    <w:p w:rsidR="00D003E3" w:rsidRPr="00F21490" w:rsidRDefault="00D003E3" w:rsidP="00006608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Развивать у детей умение точно чувствовать художественную форму, методику и ритм родного языка.</w:t>
      </w:r>
    </w:p>
    <w:p w:rsidR="00D003E3" w:rsidRPr="00F21490" w:rsidRDefault="00D003E3" w:rsidP="00006608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Воспитывать осознанное отношение детей к языку, как изобразительно – выразительному средству, воплощению художественного образа.</w:t>
      </w:r>
    </w:p>
    <w:p w:rsidR="00D003E3" w:rsidRPr="00F21490" w:rsidRDefault="00D003E3" w:rsidP="00006608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Прививать детям навыки слушать, слышать и воспринимать художественные тексты.</w:t>
      </w:r>
    </w:p>
    <w:p w:rsidR="00D003E3" w:rsidRPr="00F21490" w:rsidRDefault="00D003E3" w:rsidP="00006608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 xml:space="preserve">Развивать интерес к художественной литературе. </w:t>
      </w:r>
    </w:p>
    <w:p w:rsidR="00D003E3" w:rsidRPr="00F21490" w:rsidRDefault="00D003E3" w:rsidP="00006608">
      <w:pPr>
        <w:spacing w:after="0"/>
        <w:ind w:left="708" w:firstLine="36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Программа предполагает проведение одного занятия в неделю во вторую половину дня. Продолжительность занятия 25 мин. – старшая группа, 30 мин. – подготовительная группа. Общее количество занятий в год – 32.</w:t>
      </w:r>
    </w:p>
    <w:p w:rsidR="00D003E3" w:rsidRPr="00F21490" w:rsidRDefault="00D003E3" w:rsidP="00006608">
      <w:pPr>
        <w:spacing w:after="0"/>
        <w:ind w:left="708" w:firstLine="36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Педагогический анализ знаний и умений у детей (диагностика) проводится 2 раза в год: анализ вводный – сентябрь, итоговый – май.</w:t>
      </w: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711404" w:rsidRDefault="00711404" w:rsidP="00006608">
      <w:pPr>
        <w:spacing w:after="0"/>
        <w:ind w:left="708"/>
        <w:jc w:val="both"/>
        <w:rPr>
          <w:b/>
          <w:sz w:val="24"/>
          <w:szCs w:val="24"/>
        </w:rPr>
      </w:pPr>
    </w:p>
    <w:p w:rsidR="00D003E3" w:rsidRPr="00F21490" w:rsidRDefault="00D003E3" w:rsidP="00006608">
      <w:pPr>
        <w:spacing w:after="0"/>
        <w:ind w:left="708"/>
        <w:jc w:val="both"/>
        <w:rPr>
          <w:b/>
          <w:sz w:val="24"/>
          <w:szCs w:val="24"/>
        </w:rPr>
      </w:pPr>
      <w:r w:rsidRPr="00F21490">
        <w:rPr>
          <w:b/>
          <w:sz w:val="24"/>
          <w:szCs w:val="24"/>
        </w:rPr>
        <w:t>Программа составлена с учётом меж предметных связей по разделам:</w:t>
      </w:r>
    </w:p>
    <w:p w:rsidR="00D003E3" w:rsidRPr="00F21490" w:rsidRDefault="00D003E3" w:rsidP="00006608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«Театрализованная деятельность» - создание сказочных персонажей, масок, показ спектаклей для младших дошкольников, игр драматизации.</w:t>
      </w:r>
    </w:p>
    <w:p w:rsidR="00D003E3" w:rsidRPr="00F21490" w:rsidRDefault="00D003E3" w:rsidP="00006608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«Речевое развитие» - использование художественного слова речи. Развитие диалогической и монологической речи.</w:t>
      </w:r>
    </w:p>
    <w:p w:rsidR="00D003E3" w:rsidRPr="00F21490" w:rsidRDefault="00D003E3" w:rsidP="00006608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«Ознакомление с окружающим» - расширять кругозор  детей в процессе различных видов деятельности.</w:t>
      </w:r>
    </w:p>
    <w:p w:rsidR="00D003E3" w:rsidRPr="00F21490" w:rsidRDefault="00D003E3" w:rsidP="00006608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«Музыкальная» - способствовать развитию воображения пополнять словарный запас; умение выражать мысли и чувства при помощи невербальных средств.</w:t>
      </w:r>
    </w:p>
    <w:p w:rsidR="00F21490" w:rsidRPr="00711404" w:rsidRDefault="00D003E3" w:rsidP="0071140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«Изобразительная деятельность» - знакомство детей с книжной графикой, репродукциями картин, иллюстрациями, развивать мелкую моторику руки, творческие способности</w:t>
      </w:r>
      <w:r w:rsidR="00F6585C">
        <w:rPr>
          <w:sz w:val="24"/>
          <w:szCs w:val="24"/>
        </w:rPr>
        <w:t>,</w:t>
      </w:r>
      <w:r w:rsidRPr="00F21490">
        <w:rPr>
          <w:sz w:val="24"/>
          <w:szCs w:val="24"/>
        </w:rPr>
        <w:t xml:space="preserve"> воображение.</w:t>
      </w:r>
    </w:p>
    <w:p w:rsidR="00006608" w:rsidRPr="00F21490" w:rsidRDefault="00D30CEF" w:rsidP="00006608">
      <w:pPr>
        <w:spacing w:after="0"/>
        <w:ind w:firstLine="708"/>
        <w:rPr>
          <w:b/>
          <w:sz w:val="24"/>
          <w:szCs w:val="24"/>
        </w:rPr>
      </w:pPr>
      <w:r w:rsidRPr="00F21490">
        <w:rPr>
          <w:b/>
          <w:sz w:val="24"/>
          <w:szCs w:val="24"/>
        </w:rPr>
        <w:t>Содержание программы</w:t>
      </w:r>
      <w:r w:rsidR="00006608" w:rsidRPr="00F21490">
        <w:rPr>
          <w:b/>
          <w:sz w:val="24"/>
          <w:szCs w:val="24"/>
        </w:rPr>
        <w:t>: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 1. «Книга – лучший друг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Цель: формировать понятие у детей о книге, как источнике знаний.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 2. «В гостях у сказки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Цель: повышение интереса к сказке, повышение культуры и эстетического восприятия.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 3. «Отгадывать хорошо, а думать лучше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Цель: развить устойчивый интерес к загадке, как источнику знаний.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 4. «Как хорошо уметь читать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Цель: познакомить детей с жанром рассказа; учить работать с текстом, развивать связную речь, творческие способности и устойчивый интерес к книге.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5. «Что не складно, то и ладно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Цель: знакомство с жанром «стихи»; развивать поэтический слух у детей.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 6. «Хочу все знать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Цель: познакомить детей с детскими публицистическими изданиями; расширять кругозор.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Модуль 7. «Театральные подмостки»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 xml:space="preserve">Цель: развитие </w:t>
      </w:r>
      <w:proofErr w:type="spellStart"/>
      <w:r w:rsidRPr="00F21490">
        <w:rPr>
          <w:sz w:val="24"/>
          <w:szCs w:val="24"/>
        </w:rPr>
        <w:t>креативных</w:t>
      </w:r>
      <w:proofErr w:type="spellEnd"/>
      <w:r w:rsidRPr="00F21490">
        <w:rPr>
          <w:sz w:val="24"/>
          <w:szCs w:val="24"/>
        </w:rPr>
        <w:t xml:space="preserve"> свойств ребенка через театральную деятельность.</w:t>
      </w:r>
    </w:p>
    <w:p w:rsidR="00D30CEF" w:rsidRPr="00F21490" w:rsidRDefault="00D30CEF" w:rsidP="00006608">
      <w:pPr>
        <w:spacing w:after="0"/>
        <w:ind w:left="708"/>
        <w:jc w:val="both"/>
        <w:rPr>
          <w:b/>
          <w:sz w:val="24"/>
          <w:szCs w:val="24"/>
        </w:rPr>
      </w:pPr>
      <w:r w:rsidRPr="00F21490">
        <w:rPr>
          <w:b/>
          <w:sz w:val="24"/>
          <w:szCs w:val="24"/>
        </w:rPr>
        <w:t>Ожидаемые результаты: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- способность к творческой деятельности;</w:t>
      </w:r>
    </w:p>
    <w:p w:rsidR="00D30CEF" w:rsidRPr="00F21490" w:rsidRDefault="00F6585C" w:rsidP="00006608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формированн</w:t>
      </w:r>
      <w:r w:rsidR="00D30CEF" w:rsidRPr="00F21490">
        <w:rPr>
          <w:sz w:val="24"/>
          <w:szCs w:val="24"/>
        </w:rPr>
        <w:t>ость</w:t>
      </w:r>
      <w:proofErr w:type="spellEnd"/>
      <w:r w:rsidR="00D30CEF" w:rsidRPr="00F21490">
        <w:rPr>
          <w:sz w:val="24"/>
          <w:szCs w:val="24"/>
        </w:rPr>
        <w:t xml:space="preserve"> выразительности речи и красноречия;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- устойчивый интерес к художественному слову, литературе и театру;</w:t>
      </w:r>
    </w:p>
    <w:p w:rsidR="00D30CEF" w:rsidRPr="00F21490" w:rsidRDefault="00D30CEF" w:rsidP="00006608">
      <w:pPr>
        <w:spacing w:after="0"/>
        <w:ind w:left="708"/>
        <w:jc w:val="both"/>
        <w:rPr>
          <w:sz w:val="24"/>
          <w:szCs w:val="24"/>
        </w:rPr>
      </w:pPr>
      <w:r w:rsidRPr="00F21490">
        <w:rPr>
          <w:sz w:val="24"/>
          <w:szCs w:val="24"/>
        </w:rPr>
        <w:t>- умение сотрудничать со сверстниками и взрослыми.</w:t>
      </w:r>
    </w:p>
    <w:p w:rsidR="00D30CEF" w:rsidRPr="00F21490" w:rsidRDefault="00D30CEF" w:rsidP="00D30CEF">
      <w:pPr>
        <w:spacing w:after="0"/>
        <w:ind w:left="708"/>
        <w:rPr>
          <w:sz w:val="24"/>
          <w:szCs w:val="24"/>
        </w:rPr>
      </w:pPr>
    </w:p>
    <w:p w:rsidR="00D30CEF" w:rsidRPr="00F21490" w:rsidRDefault="00D30CEF" w:rsidP="00D30CEF">
      <w:pPr>
        <w:spacing w:after="0"/>
        <w:ind w:left="708"/>
        <w:rPr>
          <w:sz w:val="24"/>
          <w:szCs w:val="24"/>
        </w:rPr>
      </w:pPr>
    </w:p>
    <w:p w:rsidR="00D30CEF" w:rsidRPr="00F21490" w:rsidRDefault="00D30CEF" w:rsidP="00D30CEF">
      <w:pPr>
        <w:spacing w:after="0"/>
        <w:ind w:left="708"/>
        <w:rPr>
          <w:sz w:val="24"/>
          <w:szCs w:val="24"/>
        </w:rPr>
      </w:pPr>
    </w:p>
    <w:p w:rsidR="00D30CEF" w:rsidRPr="00F21490" w:rsidRDefault="00D30CEF" w:rsidP="00D30CEF">
      <w:pPr>
        <w:spacing w:after="0"/>
        <w:ind w:left="708"/>
        <w:rPr>
          <w:sz w:val="24"/>
          <w:szCs w:val="24"/>
        </w:rPr>
      </w:pPr>
    </w:p>
    <w:p w:rsidR="00D30CEF" w:rsidRPr="00F21490" w:rsidRDefault="00D30CEF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D30CEF" w:rsidRDefault="00D30CEF" w:rsidP="00D30CEF">
      <w:pPr>
        <w:spacing w:after="0"/>
        <w:ind w:left="708"/>
        <w:rPr>
          <w:sz w:val="24"/>
          <w:szCs w:val="24"/>
        </w:rPr>
      </w:pPr>
    </w:p>
    <w:p w:rsidR="00F21490" w:rsidRDefault="00F21490" w:rsidP="00D30CEF">
      <w:pPr>
        <w:spacing w:after="0"/>
        <w:ind w:left="708"/>
        <w:rPr>
          <w:sz w:val="24"/>
          <w:szCs w:val="24"/>
        </w:rPr>
      </w:pPr>
    </w:p>
    <w:p w:rsidR="00F21490" w:rsidRDefault="00F21490" w:rsidP="00D30CEF">
      <w:pPr>
        <w:spacing w:after="0"/>
        <w:ind w:left="708"/>
        <w:rPr>
          <w:sz w:val="24"/>
          <w:szCs w:val="24"/>
        </w:rPr>
      </w:pPr>
    </w:p>
    <w:p w:rsidR="00F21490" w:rsidRDefault="00F21490" w:rsidP="00D30CEF">
      <w:pPr>
        <w:spacing w:after="0"/>
        <w:ind w:left="708"/>
        <w:rPr>
          <w:sz w:val="24"/>
          <w:szCs w:val="24"/>
        </w:rPr>
      </w:pPr>
    </w:p>
    <w:p w:rsidR="00F21490" w:rsidRDefault="00F21490" w:rsidP="00D30CEF">
      <w:pPr>
        <w:spacing w:after="0"/>
        <w:ind w:left="708"/>
        <w:rPr>
          <w:sz w:val="24"/>
          <w:szCs w:val="24"/>
        </w:rPr>
      </w:pPr>
    </w:p>
    <w:p w:rsidR="00F21490" w:rsidRDefault="00F21490" w:rsidP="00D30CEF">
      <w:pPr>
        <w:spacing w:after="0"/>
        <w:ind w:left="708"/>
        <w:rPr>
          <w:sz w:val="24"/>
          <w:szCs w:val="24"/>
        </w:rPr>
      </w:pPr>
    </w:p>
    <w:p w:rsidR="00F21490" w:rsidRDefault="00F21490" w:rsidP="00711404">
      <w:pPr>
        <w:spacing w:after="0"/>
        <w:rPr>
          <w:sz w:val="24"/>
          <w:szCs w:val="24"/>
        </w:rPr>
      </w:pPr>
    </w:p>
    <w:p w:rsidR="00F21490" w:rsidRPr="00F21490" w:rsidRDefault="00F21490" w:rsidP="00D30CEF">
      <w:pPr>
        <w:spacing w:after="0"/>
        <w:ind w:left="708"/>
        <w:rPr>
          <w:sz w:val="24"/>
          <w:szCs w:val="24"/>
        </w:rPr>
      </w:pPr>
    </w:p>
    <w:p w:rsidR="00D30CEF" w:rsidRDefault="00D30CEF" w:rsidP="00F21490">
      <w:pPr>
        <w:spacing w:after="0"/>
        <w:ind w:left="708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t>Основные направления работы с детьми</w:t>
      </w:r>
    </w:p>
    <w:p w:rsidR="00F21490" w:rsidRPr="00F21490" w:rsidRDefault="00F21490" w:rsidP="00F21490">
      <w:pPr>
        <w:spacing w:after="0"/>
        <w:ind w:left="708"/>
        <w:jc w:val="center"/>
        <w:rPr>
          <w:b/>
          <w:sz w:val="28"/>
          <w:szCs w:val="28"/>
        </w:rPr>
      </w:pPr>
    </w:p>
    <w:p w:rsidR="00D30CEF" w:rsidRPr="00F21490" w:rsidRDefault="00D30CEF" w:rsidP="00D30CE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Театрализованная игра.</w:t>
      </w:r>
    </w:p>
    <w:p w:rsidR="00D30CEF" w:rsidRPr="00F21490" w:rsidRDefault="00D30CEF" w:rsidP="00D30CE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Ритмопластика.</w:t>
      </w:r>
    </w:p>
    <w:p w:rsidR="00D30CEF" w:rsidRPr="00F21490" w:rsidRDefault="00D30CEF" w:rsidP="00D30CE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Культура и техника речи.</w:t>
      </w:r>
    </w:p>
    <w:p w:rsidR="00D30CEF" w:rsidRPr="00F21490" w:rsidRDefault="00D30CEF" w:rsidP="00D30CE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Основы театральной культуры.</w:t>
      </w:r>
    </w:p>
    <w:p w:rsidR="00D30CEF" w:rsidRPr="00F21490" w:rsidRDefault="00D30CEF" w:rsidP="00D30CEF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Работа над спектаклем.</w:t>
      </w:r>
    </w:p>
    <w:p w:rsidR="00D30CEF" w:rsidRPr="00F21490" w:rsidRDefault="00D30CEF" w:rsidP="00D30CEF">
      <w:pPr>
        <w:spacing w:after="0"/>
        <w:rPr>
          <w:sz w:val="24"/>
          <w:szCs w:val="24"/>
        </w:rPr>
      </w:pPr>
    </w:p>
    <w:p w:rsidR="00F21490" w:rsidRDefault="00D30CEF" w:rsidP="00D30CEF">
      <w:pPr>
        <w:spacing w:after="0"/>
        <w:rPr>
          <w:sz w:val="24"/>
          <w:szCs w:val="24"/>
        </w:rPr>
      </w:pPr>
      <w:r w:rsidRPr="00F21490">
        <w:rPr>
          <w:b/>
          <w:sz w:val="24"/>
          <w:szCs w:val="24"/>
        </w:rPr>
        <w:t>Цель:</w:t>
      </w:r>
      <w:r w:rsidRPr="00F21490">
        <w:rPr>
          <w:sz w:val="24"/>
          <w:szCs w:val="24"/>
        </w:rPr>
        <w:t xml:space="preserve"> </w:t>
      </w:r>
    </w:p>
    <w:p w:rsidR="00D30CEF" w:rsidRPr="00F21490" w:rsidRDefault="00F21490" w:rsidP="00F2149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D30CEF" w:rsidRPr="00F21490">
        <w:rPr>
          <w:sz w:val="24"/>
          <w:szCs w:val="24"/>
        </w:rPr>
        <w:t>риобщение детей к театральной деятельности с самого раннего возраста.</w:t>
      </w:r>
    </w:p>
    <w:p w:rsidR="00D30CEF" w:rsidRPr="00F21490" w:rsidRDefault="00F81937" w:rsidP="00D30CEF">
      <w:pPr>
        <w:spacing w:after="0"/>
        <w:rPr>
          <w:b/>
          <w:sz w:val="24"/>
          <w:szCs w:val="24"/>
        </w:rPr>
      </w:pPr>
      <w:r w:rsidRPr="00F21490">
        <w:rPr>
          <w:b/>
          <w:sz w:val="24"/>
          <w:szCs w:val="24"/>
        </w:rPr>
        <w:t>Зада</w:t>
      </w:r>
      <w:r w:rsidR="00D30CEF" w:rsidRPr="00F21490">
        <w:rPr>
          <w:b/>
          <w:sz w:val="24"/>
          <w:szCs w:val="24"/>
        </w:rPr>
        <w:t>чи:</w:t>
      </w:r>
    </w:p>
    <w:p w:rsidR="00D30CEF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активизировать познавательный интерес детей;</w:t>
      </w:r>
    </w:p>
    <w:p w:rsidR="00F81937" w:rsidRPr="00F21490" w:rsidRDefault="00F81937" w:rsidP="00F21490">
      <w:pPr>
        <w:spacing w:after="0"/>
        <w:ind w:left="708"/>
        <w:rPr>
          <w:sz w:val="24"/>
          <w:szCs w:val="24"/>
        </w:rPr>
      </w:pPr>
      <w:r w:rsidRPr="00F21490">
        <w:rPr>
          <w:sz w:val="24"/>
          <w:szCs w:val="24"/>
        </w:rPr>
        <w:t>- развить зрительное и слуховое внимание, память, наблюдательность, находчивость, фантазию, воображение, образное мышление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снимать зажатость и скованность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учить согласовывать свои действия с другими детьми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воспитывать доброжелательность и контактность в отношениях со сверстниками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учить импровизировать игры – драматизации на темы знакомых сказок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развить чувство ритма и координацию движений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развивать речевое дыхание и правильную артикуляцию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развивать дикцию на материале скороговорок и стихов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пополнять словарный запас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 xml:space="preserve"> - учить пользоваться интонациями, выражающим</w:t>
      </w:r>
      <w:r w:rsidR="003572A3" w:rsidRPr="00F21490">
        <w:rPr>
          <w:sz w:val="24"/>
          <w:szCs w:val="24"/>
        </w:rPr>
        <w:t>и</w:t>
      </w:r>
      <w:r w:rsidRPr="00F21490">
        <w:rPr>
          <w:sz w:val="24"/>
          <w:szCs w:val="24"/>
        </w:rPr>
        <w:t xml:space="preserve"> основные чувства;</w:t>
      </w:r>
    </w:p>
    <w:p w:rsidR="00F81937" w:rsidRPr="00F21490" w:rsidRDefault="00F81937" w:rsidP="00F21490">
      <w:pPr>
        <w:spacing w:after="0"/>
        <w:ind w:firstLine="708"/>
        <w:rPr>
          <w:sz w:val="24"/>
          <w:szCs w:val="24"/>
        </w:rPr>
      </w:pPr>
      <w:r w:rsidRPr="00F21490">
        <w:rPr>
          <w:sz w:val="24"/>
          <w:szCs w:val="24"/>
        </w:rPr>
        <w:t>- воспитывать культуру поведения в театре.</w:t>
      </w:r>
    </w:p>
    <w:p w:rsidR="00F81937" w:rsidRPr="00F21490" w:rsidRDefault="00F81937" w:rsidP="00D30CEF">
      <w:pPr>
        <w:spacing w:after="0"/>
        <w:rPr>
          <w:sz w:val="24"/>
          <w:szCs w:val="24"/>
        </w:rPr>
      </w:pPr>
    </w:p>
    <w:p w:rsidR="00D30CEF" w:rsidRPr="00F21490" w:rsidRDefault="00D30CEF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3572A3" w:rsidRPr="00F21490" w:rsidRDefault="003572A3" w:rsidP="00D30CEF">
      <w:pPr>
        <w:spacing w:after="0"/>
        <w:ind w:left="708"/>
        <w:rPr>
          <w:sz w:val="24"/>
          <w:szCs w:val="24"/>
        </w:rPr>
      </w:pPr>
    </w:p>
    <w:p w:rsidR="00D30CEF" w:rsidRDefault="00D30CEF" w:rsidP="00F21490">
      <w:pPr>
        <w:spacing w:after="0"/>
        <w:rPr>
          <w:sz w:val="24"/>
          <w:szCs w:val="24"/>
        </w:rPr>
      </w:pPr>
    </w:p>
    <w:p w:rsidR="00F21490" w:rsidRPr="00F21490" w:rsidRDefault="00F21490" w:rsidP="00F21490">
      <w:pPr>
        <w:spacing w:after="0"/>
        <w:rPr>
          <w:sz w:val="24"/>
          <w:szCs w:val="24"/>
        </w:rPr>
      </w:pPr>
    </w:p>
    <w:p w:rsidR="00650B40" w:rsidRPr="00F21490" w:rsidRDefault="003572A3" w:rsidP="00F21490">
      <w:pPr>
        <w:spacing w:after="0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t>Тематическое перспективное планирование литературного кружка «Реченька» (средняя группа)</w:t>
      </w:r>
    </w:p>
    <w:p w:rsidR="00F21490" w:rsidRPr="00F21490" w:rsidRDefault="00F21490" w:rsidP="00650B40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992"/>
        <w:gridCol w:w="1985"/>
        <w:gridCol w:w="3969"/>
        <w:gridCol w:w="2291"/>
      </w:tblGrid>
      <w:tr w:rsidR="003572A3" w:rsidRPr="00F21490" w:rsidTr="00D60131">
        <w:trPr>
          <w:trHeight w:val="567"/>
        </w:trPr>
        <w:tc>
          <w:tcPr>
            <w:tcW w:w="959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еделя</w:t>
            </w:r>
          </w:p>
        </w:tc>
        <w:tc>
          <w:tcPr>
            <w:tcW w:w="1985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969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Цель занятия</w:t>
            </w:r>
          </w:p>
        </w:tc>
        <w:tc>
          <w:tcPr>
            <w:tcW w:w="2291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актический результат</w:t>
            </w:r>
          </w:p>
        </w:tc>
      </w:tr>
      <w:tr w:rsidR="003572A3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3572A3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накомство с детьми.</w:t>
            </w:r>
          </w:p>
        </w:tc>
        <w:tc>
          <w:tcPr>
            <w:tcW w:w="3969" w:type="dxa"/>
          </w:tcPr>
          <w:p w:rsidR="003572A3" w:rsidRPr="00F21490" w:rsidRDefault="003572A3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ознакомиться с детьми и рассказать им о том, какую роль играет театральная деятельность в жизни человека.</w:t>
            </w:r>
          </w:p>
        </w:tc>
        <w:tc>
          <w:tcPr>
            <w:tcW w:w="2291" w:type="dxa"/>
          </w:tcPr>
          <w:p w:rsidR="003572A3" w:rsidRPr="00F21490" w:rsidRDefault="003572A3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накомство с театрализованной терминологией (занавес, декорация).</w:t>
            </w:r>
          </w:p>
        </w:tc>
      </w:tr>
      <w:tr w:rsidR="003572A3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зменю себя, друзья. Д</w:t>
            </w:r>
            <w:r w:rsidR="00062350" w:rsidRPr="00F21490">
              <w:rPr>
                <w:sz w:val="24"/>
                <w:szCs w:val="24"/>
              </w:rPr>
              <w:t>о</w:t>
            </w:r>
            <w:r w:rsidRPr="00F21490">
              <w:rPr>
                <w:sz w:val="24"/>
                <w:szCs w:val="24"/>
              </w:rPr>
              <w:t>гадайтесь кто же</w:t>
            </w:r>
            <w:r w:rsidR="00062350" w:rsidRPr="00F21490"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я</w:t>
            </w:r>
            <w:r w:rsidR="00062350" w:rsidRPr="00F21490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3572A3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вать внимание, наблюдательность, воображение детей.</w:t>
            </w:r>
          </w:p>
        </w:tc>
        <w:tc>
          <w:tcPr>
            <w:tcW w:w="2291" w:type="dxa"/>
          </w:tcPr>
          <w:p w:rsidR="003572A3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 «Научись изменить себя при помощи наряда, голоса, маски, походки».</w:t>
            </w:r>
          </w:p>
        </w:tc>
      </w:tr>
      <w:tr w:rsidR="003572A3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72A3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ойми меня.</w:t>
            </w:r>
          </w:p>
        </w:tc>
        <w:tc>
          <w:tcPr>
            <w:tcW w:w="3969" w:type="dxa"/>
          </w:tcPr>
          <w:p w:rsidR="003572A3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внимание, память, образное мышление детей.</w:t>
            </w:r>
          </w:p>
        </w:tc>
        <w:tc>
          <w:tcPr>
            <w:tcW w:w="2291" w:type="dxa"/>
          </w:tcPr>
          <w:p w:rsidR="003572A3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зготовление книжки. Загадки.</w:t>
            </w:r>
          </w:p>
        </w:tc>
      </w:tr>
      <w:tr w:rsidR="003572A3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72A3" w:rsidRPr="00F21490" w:rsidRDefault="003572A3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572A3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Язык жестов.</w:t>
            </w:r>
          </w:p>
        </w:tc>
        <w:tc>
          <w:tcPr>
            <w:tcW w:w="3969" w:type="dxa"/>
          </w:tcPr>
          <w:p w:rsidR="003572A3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внимание, память, образное мышление детей.</w:t>
            </w:r>
          </w:p>
        </w:tc>
        <w:tc>
          <w:tcPr>
            <w:tcW w:w="2291" w:type="dxa"/>
          </w:tcPr>
          <w:p w:rsidR="003572A3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животных по шаблону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062350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Художественное чтение пьесы Л. Поляк «Репка».</w:t>
            </w:r>
          </w:p>
        </w:tc>
        <w:tc>
          <w:tcPr>
            <w:tcW w:w="3969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речь детей; познакомить со стихотворным текстом сказки «Репка».</w:t>
            </w:r>
          </w:p>
        </w:tc>
        <w:tc>
          <w:tcPr>
            <w:tcW w:w="2291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оспроизведение русской народной сказки «Репка»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мпровизация русской сказки «Репка».</w:t>
            </w:r>
          </w:p>
        </w:tc>
        <w:tc>
          <w:tcPr>
            <w:tcW w:w="3969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ививать детям любовь к поэтическому слову, закреплять материал по теме «Развитие речи».</w:t>
            </w:r>
          </w:p>
        </w:tc>
        <w:tc>
          <w:tcPr>
            <w:tcW w:w="2291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лоскостной театр «Репка» (русская народная сказка)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должить заучивание пьесы «Репка».</w:t>
            </w:r>
          </w:p>
        </w:tc>
        <w:tc>
          <w:tcPr>
            <w:tcW w:w="2291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ставление книжки – самоделки по сказке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ем пьесу «Репка».</w:t>
            </w:r>
          </w:p>
        </w:tc>
        <w:tc>
          <w:tcPr>
            <w:tcW w:w="3969" w:type="dxa"/>
          </w:tcPr>
          <w:p w:rsidR="00062350" w:rsidRPr="00F21490" w:rsidRDefault="000623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правильное речевое дыхание, речевой аппарат. Продолжать заучивание текста пьесы «Репка».</w:t>
            </w:r>
          </w:p>
        </w:tc>
        <w:tc>
          <w:tcPr>
            <w:tcW w:w="2291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сматривание картинок с изображением роста семян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062350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62350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изованная игра «Колобок».</w:t>
            </w:r>
          </w:p>
        </w:tc>
        <w:tc>
          <w:tcPr>
            <w:tcW w:w="3969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правильное речевое дыхание.</w:t>
            </w:r>
          </w:p>
        </w:tc>
        <w:tc>
          <w:tcPr>
            <w:tcW w:w="2291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ы – импровизации с использованием настольного театра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62350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изованная игра «Теремок».</w:t>
            </w:r>
          </w:p>
        </w:tc>
        <w:tc>
          <w:tcPr>
            <w:tcW w:w="3969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внимание, память, дыхание детей.</w:t>
            </w:r>
          </w:p>
        </w:tc>
        <w:tc>
          <w:tcPr>
            <w:tcW w:w="2291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ставка рисунков к сказкам «Репка», «Теремок», «Колобок»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62350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оображаемое путешествие.</w:t>
            </w:r>
          </w:p>
        </w:tc>
        <w:tc>
          <w:tcPr>
            <w:tcW w:w="3969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воображение, фантазию, память, детей; умение общаться в предлагаемых обстоятельствах.</w:t>
            </w:r>
          </w:p>
        </w:tc>
        <w:tc>
          <w:tcPr>
            <w:tcW w:w="2291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ы на развитие воображения у детей.</w:t>
            </w:r>
          </w:p>
        </w:tc>
      </w:tr>
      <w:tr w:rsidR="00062350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350" w:rsidRPr="00F21490" w:rsidRDefault="000623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62350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Животные во дворе.</w:t>
            </w:r>
          </w:p>
        </w:tc>
        <w:tc>
          <w:tcPr>
            <w:tcW w:w="3969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артикуляцию и дикцию, познакомить детей с новыми скороговорками, с движениями животных.</w:t>
            </w:r>
          </w:p>
        </w:tc>
        <w:tc>
          <w:tcPr>
            <w:tcW w:w="2291" w:type="dxa"/>
          </w:tcPr>
          <w:p w:rsidR="00062350" w:rsidRPr="00F21490" w:rsidRDefault="0047460A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аучивание скороговорок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47460A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овой урок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выразительность жестов, мимики, голоса; пополнять словарный запас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аучивание наизусть стихотворения «Дедушка Молчок»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47460A" w:rsidRPr="00F21490" w:rsidRDefault="0047460A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диапазон и силу звучания голоса, внимание, наблюдательность, память детей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игры «Птичий двор»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47460A" w:rsidRPr="00F21490" w:rsidRDefault="0047460A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чить текст пьесы «Репка»; работать над дыханием и артикуляцией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упражнений на дыхание «Насос»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47460A" w:rsidRPr="00F21490" w:rsidRDefault="0047460A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ширять диапазон и силы звучания голоса, развивать внимание, память, наблюдательность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игры «Эхо» с целью развития техники речи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47460A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РЬ</w:t>
            </w: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ширять диапазон голоса, работать над артикуляцией. Продолжать заучивать текст пьесы «Репка»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бота над техникой речи. Игра «Чудо – лесенка»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47460A" w:rsidRPr="00F21490" w:rsidRDefault="0047460A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вать речевое дыхание, тренировать три виды выдыхания, учить детей произносить скороговорки; закреплять текст пьесы «Репка»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игры «Самолёт» с целью развития техники речи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47460A" w:rsidRPr="00F21490" w:rsidRDefault="0047460A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вершенствовать чёткое произнесение гласных и согласных. Развивать дыхание, память, общение, внимание, наблюдательность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 «Весёлые стихи»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47460A" w:rsidRPr="00F21490" w:rsidRDefault="0047460A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спектакля «Репка».</w:t>
            </w:r>
          </w:p>
        </w:tc>
        <w:tc>
          <w:tcPr>
            <w:tcW w:w="3969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здание на сцене с помощью декораций атмосферу деревенской избы и огорода.</w:t>
            </w:r>
          </w:p>
        </w:tc>
        <w:tc>
          <w:tcPr>
            <w:tcW w:w="2291" w:type="dxa"/>
          </w:tcPr>
          <w:p w:rsidR="0047460A" w:rsidRPr="00F21490" w:rsidRDefault="00387B50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мпровизация театрализованных игр с масками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47460A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ьная игра «Семь сыновей».</w:t>
            </w:r>
          </w:p>
        </w:tc>
        <w:tc>
          <w:tcPr>
            <w:tcW w:w="3969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вать умение у детей произвольно реагировать на команду, снимать зажатость и скованность, согласовывать свои действия с другими ребятами.</w:t>
            </w:r>
          </w:p>
        </w:tc>
        <w:tc>
          <w:tcPr>
            <w:tcW w:w="2291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Лепим из пластилина героев сказки «Теремок»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7460A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ьная игра «Ходим кругом».</w:t>
            </w:r>
          </w:p>
        </w:tc>
        <w:tc>
          <w:tcPr>
            <w:tcW w:w="3969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чить детей снимать зажатость и скованность; согласовывать свои действия с другими ребятами.</w:t>
            </w:r>
          </w:p>
        </w:tc>
        <w:tc>
          <w:tcPr>
            <w:tcW w:w="2291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ы на развитие внимания по желанию детей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7460A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Теремок».</w:t>
            </w:r>
          </w:p>
        </w:tc>
        <w:tc>
          <w:tcPr>
            <w:tcW w:w="3969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дикцию, память, внимание, фантазию детей.</w:t>
            </w:r>
          </w:p>
        </w:tc>
        <w:tc>
          <w:tcPr>
            <w:tcW w:w="2291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лушание сказки Л. Поляк; проговаривание скороговорок с целью развития дикции, внимания.</w:t>
            </w:r>
          </w:p>
        </w:tc>
      </w:tr>
      <w:tr w:rsidR="0047460A" w:rsidRPr="00F21490" w:rsidTr="0062158D">
        <w:trPr>
          <w:trHeight w:val="1134"/>
        </w:trPr>
        <w:tc>
          <w:tcPr>
            <w:tcW w:w="959" w:type="dxa"/>
            <w:vMerge/>
            <w:vAlign w:val="center"/>
          </w:tcPr>
          <w:p w:rsidR="0047460A" w:rsidRPr="00F21490" w:rsidRDefault="0047460A" w:rsidP="00F2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460A" w:rsidRPr="00F21490" w:rsidRDefault="00387B50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7460A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Теремок».</w:t>
            </w:r>
          </w:p>
        </w:tc>
        <w:tc>
          <w:tcPr>
            <w:tcW w:w="3969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память, внимание, воображение детей.</w:t>
            </w:r>
          </w:p>
        </w:tc>
        <w:tc>
          <w:tcPr>
            <w:tcW w:w="2291" w:type="dxa"/>
          </w:tcPr>
          <w:p w:rsidR="0047460A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бота над техникой речи. Игра «Испорченный телефон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273F34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Теремок».</w:t>
            </w:r>
          </w:p>
        </w:tc>
        <w:tc>
          <w:tcPr>
            <w:tcW w:w="3969" w:type="dxa"/>
          </w:tcPr>
          <w:p w:rsidR="00273F34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здавать положительный эмоциональный настрой на занятиях. Закреплять понятие «Рифма». Совершенствовать наблюдательность, внимание, память детей.</w:t>
            </w:r>
          </w:p>
        </w:tc>
        <w:tc>
          <w:tcPr>
            <w:tcW w:w="2291" w:type="dxa"/>
          </w:tcPr>
          <w:p w:rsidR="00273F34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 «Рифмы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273F34" w:rsidRPr="00F21490" w:rsidRDefault="00273F34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Теремок».</w:t>
            </w:r>
          </w:p>
        </w:tc>
        <w:tc>
          <w:tcPr>
            <w:tcW w:w="3969" w:type="dxa"/>
          </w:tcPr>
          <w:p w:rsidR="00273F34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должать работу над поэтическим текстом пьесы «Теремок»; добиваться пластического изображения походки героев пьесы.</w:t>
            </w:r>
          </w:p>
        </w:tc>
        <w:tc>
          <w:tcPr>
            <w:tcW w:w="2291" w:type="dxa"/>
          </w:tcPr>
          <w:p w:rsidR="00273F34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 «Тень». Знакомство со значением слова «темп», «ритм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273F34" w:rsidRPr="00F21490" w:rsidRDefault="00273F34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пьесы «Теремок».</w:t>
            </w:r>
          </w:p>
        </w:tc>
        <w:tc>
          <w:tcPr>
            <w:tcW w:w="3969" w:type="dxa"/>
          </w:tcPr>
          <w:p w:rsidR="00273F34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ть внимание, эмоциональную память, наблюдательность, добиваться чёткого произнесения слов.</w:t>
            </w:r>
          </w:p>
        </w:tc>
        <w:tc>
          <w:tcPr>
            <w:tcW w:w="2291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 «Узнай по носу». Считалка «Жили – были два дружка», «Рыбаки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273F34" w:rsidRPr="00F21490" w:rsidRDefault="00273F34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73F34" w:rsidRPr="00F21490" w:rsidRDefault="00273F34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Эмоции.</w:t>
            </w:r>
          </w:p>
        </w:tc>
        <w:tc>
          <w:tcPr>
            <w:tcW w:w="3969" w:type="dxa"/>
          </w:tcPr>
          <w:p w:rsidR="00273F34" w:rsidRPr="00F21490" w:rsidRDefault="00273F34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чить детей распознавать эмоциональные состояния (радость, грусть, страх</w:t>
            </w:r>
            <w:r w:rsidR="00FA4117" w:rsidRPr="00F21490">
              <w:rPr>
                <w:sz w:val="24"/>
                <w:szCs w:val="24"/>
              </w:rPr>
              <w:t>, злость) по мимике. Совершенствовать умение связно и логично излагать свои мысли. Знакомить с основами театральной культуры.</w:t>
            </w:r>
          </w:p>
        </w:tc>
        <w:tc>
          <w:tcPr>
            <w:tcW w:w="2291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гра «Зеркало». Рассматривание иллюстраций с различными настроениями людей. Рисование «Настроения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273F34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Эмоции.</w:t>
            </w:r>
          </w:p>
        </w:tc>
        <w:tc>
          <w:tcPr>
            <w:tcW w:w="3969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proofErr w:type="gramStart"/>
            <w:r w:rsidRPr="00F21490">
              <w:rPr>
                <w:sz w:val="24"/>
                <w:szCs w:val="24"/>
              </w:rPr>
              <w:t>Учить детей распознавать эмоции (радость, грусть, страх, злость) по мимике и интонации; изображать эти эмоции, использую жесты, движения, голос.</w:t>
            </w:r>
            <w:proofErr w:type="gramEnd"/>
            <w:r w:rsidRPr="00F21490">
              <w:rPr>
                <w:sz w:val="24"/>
                <w:szCs w:val="24"/>
              </w:rPr>
              <w:t xml:space="preserve"> Способствовать обогащению эмоциональной сферы.</w:t>
            </w:r>
          </w:p>
        </w:tc>
        <w:tc>
          <w:tcPr>
            <w:tcW w:w="2291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здание фотовыставки «Моё настроение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273F34" w:rsidRPr="00F21490" w:rsidRDefault="00273F34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спектакля  «Теремок».</w:t>
            </w:r>
          </w:p>
        </w:tc>
        <w:tc>
          <w:tcPr>
            <w:tcW w:w="3969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обиваться выражения эмоционального состояния: героев спектакля. Совершенствовать память, наблюдательность, внимание детей.</w:t>
            </w:r>
          </w:p>
        </w:tc>
        <w:tc>
          <w:tcPr>
            <w:tcW w:w="2291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песенки «Терем – терем – теремок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273F34" w:rsidRPr="00F21490" w:rsidRDefault="00273F34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спектакля «Теремок».</w:t>
            </w:r>
          </w:p>
        </w:tc>
        <w:tc>
          <w:tcPr>
            <w:tcW w:w="3969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должать работу над техникой речи; заучивание стихотворного текста пьесы «Теремок».</w:t>
            </w:r>
          </w:p>
        </w:tc>
        <w:tc>
          <w:tcPr>
            <w:tcW w:w="2291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аучивание стихотворных текстов пьесы «Теремок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  <w:vAlign w:val="center"/>
          </w:tcPr>
          <w:p w:rsidR="00273F34" w:rsidRPr="00F21490" w:rsidRDefault="00273F34" w:rsidP="00F214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ьная игра «Полёт на Луну».</w:t>
            </w:r>
          </w:p>
        </w:tc>
        <w:tc>
          <w:tcPr>
            <w:tcW w:w="3969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вершенствовать двигательные способности, выразительность, воспитывать ловкость, смелость.</w:t>
            </w:r>
          </w:p>
        </w:tc>
        <w:tc>
          <w:tcPr>
            <w:tcW w:w="2291" w:type="dxa"/>
          </w:tcPr>
          <w:p w:rsidR="00273F34" w:rsidRPr="00F21490" w:rsidRDefault="00FA4117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сматривание иллюстраций по теме «Космос». Заучивание песни «Заправлены в планшеты космические карты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 w:val="restart"/>
            <w:textDirection w:val="btLr"/>
            <w:vAlign w:val="center"/>
          </w:tcPr>
          <w:p w:rsidR="00273F34" w:rsidRPr="00F21490" w:rsidRDefault="00000626" w:rsidP="00F214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ьная игра «Полёт на Луну».</w:t>
            </w:r>
          </w:p>
        </w:tc>
        <w:tc>
          <w:tcPr>
            <w:tcW w:w="3969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овершенствовать двигательные способности, пластическую выразительность, воспитывать ловкость, смелость.</w:t>
            </w:r>
          </w:p>
        </w:tc>
        <w:tc>
          <w:tcPr>
            <w:tcW w:w="2291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новых игр «Подготовка космонавтов», «Полёт на Луну»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</w:tcPr>
          <w:p w:rsidR="00273F34" w:rsidRPr="00F21490" w:rsidRDefault="00273F34" w:rsidP="00273F3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петиция спектакля «Теремок».</w:t>
            </w:r>
          </w:p>
        </w:tc>
        <w:tc>
          <w:tcPr>
            <w:tcW w:w="3969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вать внимание, память; умение напрягать и расслаблять мышцы шеи, рук, ноги корпуса.</w:t>
            </w:r>
          </w:p>
        </w:tc>
        <w:tc>
          <w:tcPr>
            <w:tcW w:w="2291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овторение стихотворных текстов пьесы «Теремок». Изготовление декораций к сказке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</w:tcPr>
          <w:p w:rsidR="00273F34" w:rsidRPr="00F21490" w:rsidRDefault="00273F34" w:rsidP="00273F3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73F34" w:rsidRPr="00F21490" w:rsidRDefault="009E3A2E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оказ спектакля «Теремок».</w:t>
            </w:r>
          </w:p>
        </w:tc>
        <w:tc>
          <w:tcPr>
            <w:tcW w:w="3969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вать речевое дыхание, правильную дикцию. Совершенствовать элементы актёрского мастерства.</w:t>
            </w:r>
          </w:p>
        </w:tc>
        <w:tc>
          <w:tcPr>
            <w:tcW w:w="2291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зготовление пригласительных билетов.</w:t>
            </w:r>
          </w:p>
        </w:tc>
      </w:tr>
      <w:tr w:rsidR="00273F34" w:rsidRPr="00F21490" w:rsidTr="0062158D">
        <w:trPr>
          <w:trHeight w:val="1134"/>
        </w:trPr>
        <w:tc>
          <w:tcPr>
            <w:tcW w:w="959" w:type="dxa"/>
            <w:vMerge/>
            <w:textDirection w:val="btLr"/>
          </w:tcPr>
          <w:p w:rsidR="00273F34" w:rsidRPr="00F21490" w:rsidRDefault="00273F34" w:rsidP="00273F3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3F34" w:rsidRPr="00F21490" w:rsidRDefault="00FA4117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73F34" w:rsidRPr="00F21490" w:rsidRDefault="009E3A2E" w:rsidP="00F21490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атрализованная игра «Корабль».</w:t>
            </w:r>
          </w:p>
        </w:tc>
        <w:tc>
          <w:tcPr>
            <w:tcW w:w="3969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вивать кругозор детей; совершенствовать память, внимание, общение.</w:t>
            </w:r>
          </w:p>
        </w:tc>
        <w:tc>
          <w:tcPr>
            <w:tcW w:w="2291" w:type="dxa"/>
          </w:tcPr>
          <w:p w:rsidR="00273F34" w:rsidRPr="00F21490" w:rsidRDefault="009E3A2E" w:rsidP="0062158D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зучивание песни «Бескозырка белая».</w:t>
            </w:r>
          </w:p>
        </w:tc>
      </w:tr>
    </w:tbl>
    <w:p w:rsidR="003572A3" w:rsidRPr="00F21490" w:rsidRDefault="003572A3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D60131" w:rsidRDefault="009E3A2E" w:rsidP="00D60131">
      <w:pPr>
        <w:spacing w:after="0"/>
        <w:jc w:val="center"/>
        <w:rPr>
          <w:b/>
          <w:sz w:val="28"/>
          <w:szCs w:val="28"/>
        </w:rPr>
      </w:pPr>
      <w:r w:rsidRPr="00D60131">
        <w:rPr>
          <w:b/>
          <w:sz w:val="28"/>
          <w:szCs w:val="28"/>
        </w:rPr>
        <w:t xml:space="preserve">Тематическое перспективное планирование </w:t>
      </w:r>
    </w:p>
    <w:p w:rsidR="009E3A2E" w:rsidRDefault="009E3A2E" w:rsidP="00D60131">
      <w:pPr>
        <w:spacing w:after="0"/>
        <w:jc w:val="center"/>
        <w:rPr>
          <w:b/>
          <w:sz w:val="28"/>
          <w:szCs w:val="28"/>
        </w:rPr>
      </w:pPr>
      <w:r w:rsidRPr="00D60131">
        <w:rPr>
          <w:b/>
          <w:sz w:val="28"/>
          <w:szCs w:val="28"/>
        </w:rPr>
        <w:t>литературного кружка «Реченька»</w:t>
      </w:r>
    </w:p>
    <w:p w:rsidR="00D60131" w:rsidRPr="00D60131" w:rsidRDefault="00D60131" w:rsidP="00D60131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1101"/>
        <w:gridCol w:w="1134"/>
        <w:gridCol w:w="3969"/>
        <w:gridCol w:w="4110"/>
      </w:tblGrid>
      <w:tr w:rsidR="009E3A2E" w:rsidRPr="00F21490" w:rsidTr="0062158D">
        <w:trPr>
          <w:cantSplit/>
          <w:trHeight w:val="1021"/>
        </w:trPr>
        <w:tc>
          <w:tcPr>
            <w:tcW w:w="1101" w:type="dxa"/>
            <w:textDirection w:val="btLr"/>
            <w:vAlign w:val="center"/>
          </w:tcPr>
          <w:p w:rsidR="009E3A2E" w:rsidRPr="00F21490" w:rsidRDefault="009E3A2E" w:rsidP="00D601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№ модуля</w:t>
            </w:r>
          </w:p>
        </w:tc>
        <w:tc>
          <w:tcPr>
            <w:tcW w:w="1134" w:type="dxa"/>
            <w:textDirection w:val="btLr"/>
            <w:vAlign w:val="center"/>
          </w:tcPr>
          <w:p w:rsidR="009E3A2E" w:rsidRPr="00F21490" w:rsidRDefault="009E3A2E" w:rsidP="00D601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№ занятия</w:t>
            </w:r>
          </w:p>
        </w:tc>
        <w:tc>
          <w:tcPr>
            <w:tcW w:w="3969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110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одготовительная к школе группа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16A36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9E3A2E" w:rsidRPr="00D60131" w:rsidRDefault="009E3A2E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Тема:</w:t>
            </w:r>
            <w:r w:rsidRPr="00D60131">
              <w:rPr>
                <w:b/>
                <w:sz w:val="24"/>
                <w:szCs w:val="24"/>
              </w:rPr>
              <w:t xml:space="preserve"> «Книга – лучший друг».</w:t>
            </w:r>
          </w:p>
          <w:p w:rsidR="009E3A2E" w:rsidRPr="00F21490" w:rsidRDefault="00916A36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формировать понятие у детей о книге, как источнике знаний.</w:t>
            </w:r>
          </w:p>
          <w:p w:rsidR="00916A36" w:rsidRPr="00F21490" w:rsidRDefault="00916A36" w:rsidP="00650B40">
            <w:pPr>
              <w:rPr>
                <w:sz w:val="24"/>
                <w:szCs w:val="24"/>
              </w:rPr>
            </w:pPr>
            <w:proofErr w:type="gramStart"/>
            <w:r w:rsidRPr="00D60131">
              <w:rPr>
                <w:sz w:val="24"/>
                <w:szCs w:val="24"/>
                <w:u w:val="single"/>
              </w:rPr>
              <w:t>Методы обучения:</w:t>
            </w:r>
            <w:r w:rsidRPr="00F21490">
              <w:rPr>
                <w:sz w:val="24"/>
                <w:szCs w:val="24"/>
              </w:rPr>
              <w:t xml:space="preserve"> чтение, рассказ, беседа, логические рассуждения, ТРИЗ, моделирование, игра, труд.</w:t>
            </w:r>
            <w:proofErr w:type="gramEnd"/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916A36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3A2E" w:rsidRPr="00D60131" w:rsidRDefault="00916A36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Какие бывают книги»</w:t>
            </w:r>
          </w:p>
          <w:p w:rsidR="00916A36" w:rsidRPr="00F21490" w:rsidRDefault="00916A36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видами детской литературы; развивать интерес к книге, воспитывать бережное отношение к книге.</w:t>
            </w:r>
          </w:p>
        </w:tc>
        <w:tc>
          <w:tcPr>
            <w:tcW w:w="4110" w:type="dxa"/>
          </w:tcPr>
          <w:p w:rsidR="009E3A2E" w:rsidRPr="00D60131" w:rsidRDefault="00916A36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Как появилась книга»</w:t>
            </w:r>
          </w:p>
          <w:p w:rsidR="00916A36" w:rsidRPr="00F21490" w:rsidRDefault="00916A36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историей возникновения книги: от каменного  века до современной полиграфии. Игра – путешествие «В типографии»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916A36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E3A2E" w:rsidRPr="00D60131" w:rsidRDefault="00916A36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Путешествие в страну Италию»</w:t>
            </w:r>
          </w:p>
          <w:p w:rsidR="00916A36" w:rsidRPr="00F21490" w:rsidRDefault="00916A36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вать познавательный и эмоциональный интерес к работе с книгой. Учить дифференцировать книги по типам и жанрам; ориентироваться в содержании незнакомой книге по обложке; развивать творческое воображение, фантазию.</w:t>
            </w:r>
          </w:p>
        </w:tc>
        <w:tc>
          <w:tcPr>
            <w:tcW w:w="4110" w:type="dxa"/>
          </w:tcPr>
          <w:p w:rsidR="009E3A2E" w:rsidRPr="00D60131" w:rsidRDefault="00916A36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</w:t>
            </w:r>
            <w:proofErr w:type="spellStart"/>
            <w:r w:rsidRPr="00D60131">
              <w:rPr>
                <w:b/>
                <w:sz w:val="24"/>
                <w:szCs w:val="24"/>
              </w:rPr>
              <w:t>Книжкин</w:t>
            </w:r>
            <w:proofErr w:type="spellEnd"/>
            <w:r w:rsidRPr="00D60131">
              <w:rPr>
                <w:b/>
                <w:sz w:val="24"/>
                <w:szCs w:val="24"/>
              </w:rPr>
              <w:t xml:space="preserve"> дом»</w:t>
            </w:r>
          </w:p>
          <w:p w:rsidR="00916A36" w:rsidRPr="00F21490" w:rsidRDefault="00916A36" w:rsidP="00916A36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понятием библиотек; учить дифференцировать книги по типам и жанрам; приобщать к умению мыслить творчески; развивать связную речь, упражнять в употреблении сложноподчинённых предложений, развивать умение в изготовлении книжки – самоделки, воспитывать взаимовыручку и поддержку друг друга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916A36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E3A2E" w:rsidRPr="00D60131" w:rsidRDefault="00916A36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Картинки – подсказки»</w:t>
            </w:r>
          </w:p>
          <w:p w:rsidR="00916A36" w:rsidRPr="00F21490" w:rsidRDefault="00916A36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художниками-иллюстраторами; учить рассматривать сюжетные картины; формировать умение правильно воспринимать и чувствовать настроение иллюстраций к сказке, развитие творческих способностей.</w:t>
            </w:r>
          </w:p>
        </w:tc>
        <w:tc>
          <w:tcPr>
            <w:tcW w:w="4110" w:type="dxa"/>
          </w:tcPr>
          <w:p w:rsidR="009E3A2E" w:rsidRPr="00D60131" w:rsidRDefault="00916A36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Я – художник</w:t>
            </w:r>
            <w:r w:rsidR="00CF795C" w:rsidRPr="00D60131">
              <w:rPr>
                <w:b/>
                <w:sz w:val="24"/>
                <w:szCs w:val="24"/>
              </w:rPr>
              <w:t>-и</w:t>
            </w:r>
            <w:r w:rsidRPr="00D60131">
              <w:rPr>
                <w:b/>
                <w:sz w:val="24"/>
                <w:szCs w:val="24"/>
              </w:rPr>
              <w:t>ллюстратор»</w:t>
            </w:r>
          </w:p>
          <w:p w:rsidR="00CF795C" w:rsidRPr="00F21490" w:rsidRDefault="00CF795C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рассматривать и сравнивать иллюстрации разных художников; формировать умение правильно воспринимать и чувствовать настроение иллюстраций; дат почувствовать себя в роли художников-иллюстраторов; развивать творческое </w:t>
            </w:r>
          </w:p>
          <w:p w:rsidR="00916A36" w:rsidRPr="00F21490" w:rsidRDefault="00916A36" w:rsidP="00650B40">
            <w:pPr>
              <w:rPr>
                <w:sz w:val="24"/>
                <w:szCs w:val="24"/>
              </w:rPr>
            </w:pPr>
          </w:p>
        </w:tc>
      </w:tr>
      <w:tr w:rsidR="00CF795C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CF795C" w:rsidRPr="00F21490" w:rsidRDefault="00CF795C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CF795C" w:rsidRPr="00F21490" w:rsidRDefault="00CF795C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795C" w:rsidRPr="00D60131" w:rsidRDefault="00CF795C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Тема:</w:t>
            </w:r>
            <w:r w:rsidRPr="00D60131">
              <w:rPr>
                <w:b/>
                <w:sz w:val="24"/>
                <w:szCs w:val="24"/>
              </w:rPr>
              <w:t xml:space="preserve"> «В гостях у сказки»</w:t>
            </w:r>
          </w:p>
          <w:p w:rsidR="00CF795C" w:rsidRPr="00F21490" w:rsidRDefault="00CF795C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повышение интереса к сказке, повышение культуры и эстетического восприятия; развитие воображение ребёнка, улучшение психологического состояния детей, снятия страха перед сочинительством; развитие творчества и фантазии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CF795C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3A2E" w:rsidRPr="00D60131" w:rsidRDefault="00CF795C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Здравствуй сказка»</w:t>
            </w:r>
          </w:p>
          <w:p w:rsidR="00CF795C" w:rsidRPr="00F21490" w:rsidRDefault="00CF795C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 xml:space="preserve">Задачи: </w:t>
            </w:r>
            <w:r w:rsidRPr="00F21490">
              <w:rPr>
                <w:sz w:val="24"/>
                <w:szCs w:val="24"/>
              </w:rPr>
              <w:t>познакомить детей с жанром «сказка». Определить его отличительные черты. Дать представление о видах сказок. Развивать воображение, память, мышление.</w:t>
            </w:r>
          </w:p>
        </w:tc>
        <w:tc>
          <w:tcPr>
            <w:tcW w:w="4110" w:type="dxa"/>
          </w:tcPr>
          <w:p w:rsidR="009E3A2E" w:rsidRPr="00D60131" w:rsidRDefault="00CF795C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Нужна ли нам сказка?»</w:t>
            </w:r>
          </w:p>
          <w:p w:rsidR="00CF795C" w:rsidRPr="00F21490" w:rsidRDefault="00CF795C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="00D60131"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познакомит детей с понятием автор (писатель), читатель. Продолжать знакомить с жанром «</w:t>
            </w:r>
            <w:r w:rsidR="009C2E03" w:rsidRPr="00F21490">
              <w:rPr>
                <w:sz w:val="24"/>
                <w:szCs w:val="24"/>
              </w:rPr>
              <w:t xml:space="preserve">сказка», определять его отличительные черты; учить различать добро и зло. Развивать речь, мышление, память. Повышать </w:t>
            </w:r>
            <w:r w:rsidR="009C2E03" w:rsidRPr="00F21490">
              <w:rPr>
                <w:sz w:val="24"/>
                <w:szCs w:val="24"/>
              </w:rPr>
              <w:lastRenderedPageBreak/>
              <w:t>интерес к сказке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CF795C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E3A2E" w:rsidRPr="00D60131" w:rsidRDefault="00D60131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</w:t>
            </w:r>
            <w:r w:rsidR="00CF795C" w:rsidRPr="00D60131">
              <w:rPr>
                <w:b/>
                <w:sz w:val="24"/>
                <w:szCs w:val="24"/>
              </w:rPr>
              <w:t>Жили – были»</w:t>
            </w:r>
          </w:p>
          <w:p w:rsidR="00CF795C" w:rsidRPr="00F21490" w:rsidRDefault="00CF795C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 xml:space="preserve">Задачи: </w:t>
            </w:r>
            <w:r w:rsidRPr="00F21490">
              <w:rPr>
                <w:sz w:val="24"/>
                <w:szCs w:val="24"/>
              </w:rPr>
              <w:t>закрепить знания жанровых особенностей сказки, показать детям особенности народного языка, развивать познавательный и эмоциональный интерес к сказке. Тренировать умение рассматривать новую книгу по правилам.</w:t>
            </w:r>
          </w:p>
        </w:tc>
        <w:tc>
          <w:tcPr>
            <w:tcW w:w="4110" w:type="dxa"/>
          </w:tcPr>
          <w:p w:rsidR="009E3A2E" w:rsidRPr="00D60131" w:rsidRDefault="009C2E03" w:rsidP="009C2E03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В гости к Бабе Яге»</w:t>
            </w:r>
          </w:p>
          <w:p w:rsidR="009C2E03" w:rsidRPr="00F21490" w:rsidRDefault="009C2E03" w:rsidP="009C2E03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детей рассказыванию с опорой на наглядность (</w:t>
            </w:r>
            <w:proofErr w:type="spellStart"/>
            <w:r w:rsidRPr="00F21490">
              <w:rPr>
                <w:sz w:val="24"/>
                <w:szCs w:val="24"/>
              </w:rPr>
              <w:t>мнемотаблицы</w:t>
            </w:r>
            <w:proofErr w:type="spellEnd"/>
            <w:r w:rsidRPr="00F21490">
              <w:rPr>
                <w:sz w:val="24"/>
                <w:szCs w:val="24"/>
              </w:rPr>
              <w:t xml:space="preserve">); учить рассказывать связно, последовательно, выразительно; развитие у детей памяти и внимания. 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CF795C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E3A2E" w:rsidRPr="00D60131" w:rsidRDefault="00CF795C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Играем со сказкой»</w:t>
            </w:r>
          </w:p>
          <w:p w:rsidR="00CF795C" w:rsidRPr="00F21490" w:rsidRDefault="00CF795C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знакомить детей с жанром сказки. Развивать творчество и фантазию при сочинительстве. Привлекать детей к игре – драматизации на основе теста. Провести игровой тренинг «Слово </w:t>
            </w:r>
            <w:r w:rsidR="009C2E03" w:rsidRPr="00F21490">
              <w:rPr>
                <w:sz w:val="24"/>
                <w:szCs w:val="24"/>
              </w:rPr>
              <w:t>–</w:t>
            </w:r>
            <w:r w:rsidRPr="00F21490">
              <w:rPr>
                <w:sz w:val="24"/>
                <w:szCs w:val="24"/>
              </w:rPr>
              <w:t xml:space="preserve"> </w:t>
            </w:r>
            <w:r w:rsidR="009C2E03" w:rsidRPr="00F21490">
              <w:rPr>
                <w:sz w:val="24"/>
                <w:szCs w:val="24"/>
              </w:rPr>
              <w:t>сказка».</w:t>
            </w:r>
          </w:p>
        </w:tc>
        <w:tc>
          <w:tcPr>
            <w:tcW w:w="4110" w:type="dxa"/>
          </w:tcPr>
          <w:p w:rsidR="009E3A2E" w:rsidRPr="00D60131" w:rsidRDefault="009C2E03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Играем со сказкой»</w:t>
            </w:r>
          </w:p>
          <w:p w:rsidR="009C2E03" w:rsidRPr="00F21490" w:rsidRDefault="009C2E03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знакомить детей с жанром сказки, учить составлять сказку по коллажу; упражнять детей в </w:t>
            </w:r>
            <w:proofErr w:type="spellStart"/>
            <w:r w:rsidRPr="00F21490">
              <w:rPr>
                <w:sz w:val="24"/>
                <w:szCs w:val="24"/>
              </w:rPr>
              <w:t>передекодировании</w:t>
            </w:r>
            <w:proofErr w:type="spellEnd"/>
            <w:r w:rsidRPr="00F21490">
              <w:rPr>
                <w:sz w:val="24"/>
                <w:szCs w:val="24"/>
              </w:rPr>
              <w:t xml:space="preserve"> информации; развивать связную речь, память, внимание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9C2E03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E3A2E" w:rsidRPr="00D60131" w:rsidRDefault="009C2E03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Театр сказки»</w:t>
            </w:r>
          </w:p>
          <w:p w:rsidR="009C2E03" w:rsidRPr="00F21490" w:rsidRDefault="009C2E03" w:rsidP="00D60131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инсценировать сказку, развивать диалогическую речь, её выразительность; развивать творческие способности, учить детей общаться со сверстниками.</w:t>
            </w:r>
          </w:p>
        </w:tc>
        <w:tc>
          <w:tcPr>
            <w:tcW w:w="4110" w:type="dxa"/>
          </w:tcPr>
          <w:p w:rsidR="009E3A2E" w:rsidRPr="00D60131" w:rsidRDefault="009C2E03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Сказка ложь, да в ней намёк»</w:t>
            </w:r>
          </w:p>
          <w:p w:rsidR="009C2E03" w:rsidRPr="00F21490" w:rsidRDefault="009C2E03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знакомить детей с жанром сказки, учить делать графические зарисовки к сказке; развивать монологическую речь, память, внимание, образное мышление. Провести игровой тренинг «Завиральная история».</w:t>
            </w:r>
          </w:p>
        </w:tc>
      </w:tr>
      <w:tr w:rsidR="009C2E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C2E03" w:rsidRPr="00F21490" w:rsidRDefault="009C2E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2E03" w:rsidRPr="00F21490" w:rsidRDefault="009C2E03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  <w:gridSpan w:val="2"/>
          </w:tcPr>
          <w:p w:rsidR="009C2E03" w:rsidRPr="00D60131" w:rsidRDefault="009C2E03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Театральная мастерская «Мы волшебники»</w:t>
            </w:r>
          </w:p>
          <w:p w:rsidR="009C2E03" w:rsidRPr="00F21490" w:rsidRDefault="009C2E03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детей изготовлять атрибуты к сказке, учить работать коллективно, развивать творческие способности, диалогическую речь, её выразительность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37193B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7193B" w:rsidRPr="00D60131" w:rsidRDefault="0037193B" w:rsidP="0037193B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Драматизация сказки «Репка»</w:t>
            </w:r>
          </w:p>
          <w:p w:rsidR="009E3A2E" w:rsidRPr="00F21490" w:rsidRDefault="0037193B" w:rsidP="0037193B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вать у детей способности в </w:t>
            </w:r>
            <w:proofErr w:type="gramStart"/>
            <w:r w:rsidRPr="00F21490">
              <w:rPr>
                <w:sz w:val="24"/>
                <w:szCs w:val="24"/>
              </w:rPr>
              <w:t>игровом</w:t>
            </w:r>
            <w:proofErr w:type="gramEnd"/>
            <w:r w:rsidRPr="00F21490">
              <w:rPr>
                <w:sz w:val="24"/>
                <w:szCs w:val="24"/>
              </w:rPr>
              <w:t xml:space="preserve"> - поведения, образности речи; развивать способность творчески относиться к любому делу, учить общаться со сверстниками в различных жизненных ситуациях.</w:t>
            </w:r>
          </w:p>
        </w:tc>
        <w:tc>
          <w:tcPr>
            <w:tcW w:w="4110" w:type="dxa"/>
          </w:tcPr>
          <w:p w:rsidR="009E3A2E" w:rsidRPr="00D60131" w:rsidRDefault="0037193B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 xml:space="preserve">Драматизация сказки В. </w:t>
            </w:r>
            <w:proofErr w:type="spellStart"/>
            <w:r w:rsidRPr="00D60131">
              <w:rPr>
                <w:b/>
                <w:sz w:val="24"/>
                <w:szCs w:val="24"/>
              </w:rPr>
              <w:t>Сутеева</w:t>
            </w:r>
            <w:proofErr w:type="spellEnd"/>
            <w:r w:rsidRPr="00D60131">
              <w:rPr>
                <w:b/>
                <w:sz w:val="24"/>
                <w:szCs w:val="24"/>
              </w:rPr>
              <w:t xml:space="preserve"> «Под грибом»</w:t>
            </w:r>
          </w:p>
          <w:p w:rsidR="0037193B" w:rsidRPr="00F21490" w:rsidRDefault="0037193B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вать у детей способности в </w:t>
            </w:r>
            <w:proofErr w:type="gramStart"/>
            <w:r w:rsidRPr="00F21490">
              <w:rPr>
                <w:sz w:val="24"/>
                <w:szCs w:val="24"/>
              </w:rPr>
              <w:t>игровом</w:t>
            </w:r>
            <w:proofErr w:type="gramEnd"/>
            <w:r w:rsidRPr="00F21490">
              <w:rPr>
                <w:sz w:val="24"/>
                <w:szCs w:val="24"/>
              </w:rPr>
              <w:t xml:space="preserve"> - поведения, образности речи; развивать способность творчески относиться к любому делу, учить общаться со сверстниками в различных жизненных ситуациях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37193B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E3A2E" w:rsidRPr="00D60131" w:rsidRDefault="0037193B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Умные сказки»</w:t>
            </w:r>
          </w:p>
          <w:p w:rsidR="0037193B" w:rsidRPr="00F21490" w:rsidRDefault="0037193B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разрешать сложившуюся ситуацию, в которую попадает герой сказки, находить выход из создавшегося положения. Развивать умение мыслить логически, воображение, речь</w:t>
            </w:r>
            <w:r w:rsidR="007C401D" w:rsidRPr="00F21490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E3A2E" w:rsidRPr="00D60131" w:rsidRDefault="0037193B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Помоги Сказке»</w:t>
            </w:r>
          </w:p>
          <w:p w:rsidR="0037193B" w:rsidRPr="00F21490" w:rsidRDefault="0037193B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</w:t>
            </w:r>
            <w:r w:rsidR="007C401D" w:rsidRPr="00F21490">
              <w:rPr>
                <w:sz w:val="24"/>
                <w:szCs w:val="24"/>
              </w:rPr>
              <w:t xml:space="preserve">учить разрешать сложившуюся ситуацию, в которую попадает герой сказки, находить выход из создавшегося положения. Развивать умение мыслить логически, воображение, речь. </w:t>
            </w:r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вести игровой тренинг «Цепочки – ассоциации»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193B" w:rsidRPr="00F21490" w:rsidRDefault="0037193B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8</w:t>
            </w:r>
          </w:p>
          <w:p w:rsidR="0037193B" w:rsidRPr="00F21490" w:rsidRDefault="0037193B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3A2E" w:rsidRPr="00D60131" w:rsidRDefault="007C401D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Сборник сказок нашей группы»</w:t>
            </w:r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  <w:r w:rsidRPr="00D60131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знакомить детей с жанром сказки, закреплять умение отображать в рисунке главную мысль сказки; развивать творчество и фантазию.</w:t>
            </w:r>
          </w:p>
        </w:tc>
        <w:tc>
          <w:tcPr>
            <w:tcW w:w="4110" w:type="dxa"/>
          </w:tcPr>
          <w:p w:rsidR="009E3A2E" w:rsidRPr="00D60131" w:rsidRDefault="007C401D" w:rsidP="00650B40">
            <w:pPr>
              <w:rPr>
                <w:b/>
                <w:sz w:val="24"/>
                <w:szCs w:val="24"/>
              </w:rPr>
            </w:pPr>
            <w:r w:rsidRPr="00D60131">
              <w:rPr>
                <w:b/>
                <w:sz w:val="24"/>
                <w:szCs w:val="24"/>
              </w:rPr>
              <w:t>«Я сказочник»</w:t>
            </w:r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закрепить понятие автор, читатель; учить детей придумывать сказку и оформлять её как печатное издание; закрепить понятие автор, читатель; развивать творчество и </w:t>
            </w:r>
            <w:r w:rsidRPr="00F21490">
              <w:rPr>
                <w:sz w:val="24"/>
                <w:szCs w:val="24"/>
              </w:rPr>
              <w:lastRenderedPageBreak/>
              <w:t>фантазии при сочинительстве.</w:t>
            </w:r>
          </w:p>
        </w:tc>
      </w:tr>
      <w:tr w:rsidR="007C401D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7C401D" w:rsidRPr="00F21490" w:rsidRDefault="007C401D" w:rsidP="00D60131">
            <w:pPr>
              <w:jc w:val="center"/>
              <w:rPr>
                <w:sz w:val="24"/>
                <w:szCs w:val="24"/>
                <w:lang w:val="en-US"/>
              </w:rPr>
            </w:pPr>
            <w:r w:rsidRPr="00F21490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134" w:type="dxa"/>
            <w:vAlign w:val="center"/>
          </w:tcPr>
          <w:p w:rsidR="007C401D" w:rsidRPr="00F21490" w:rsidRDefault="007C401D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7C401D" w:rsidRPr="0062158D" w:rsidRDefault="007C401D" w:rsidP="007C401D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Отгадывать хорошо, а думать лучше»</w:t>
            </w:r>
          </w:p>
          <w:p w:rsidR="007C401D" w:rsidRPr="00F21490" w:rsidRDefault="007C401D" w:rsidP="007C401D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развить устойчивый интерес к загадке, как источнику знаний.</w:t>
            </w:r>
          </w:p>
          <w:p w:rsidR="007C401D" w:rsidRPr="00F21490" w:rsidRDefault="007C401D" w:rsidP="007C401D">
            <w:pPr>
              <w:rPr>
                <w:sz w:val="24"/>
                <w:szCs w:val="24"/>
              </w:rPr>
            </w:pPr>
            <w:proofErr w:type="gramStart"/>
            <w:r w:rsidRPr="0062158D">
              <w:rPr>
                <w:sz w:val="24"/>
                <w:szCs w:val="24"/>
                <w:u w:val="single"/>
              </w:rPr>
              <w:t>Методы обучение:</w:t>
            </w:r>
            <w:r w:rsidRPr="00F21490">
              <w:rPr>
                <w:sz w:val="24"/>
                <w:szCs w:val="24"/>
              </w:rPr>
              <w:t xml:space="preserve"> чтение, сочинительство, художественно – изобразительная деятельность, моделирование, музыкально – театральная деятельность.</w:t>
            </w:r>
            <w:proofErr w:type="gramEnd"/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7C401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3A2E" w:rsidRPr="0062158D" w:rsidRDefault="007C401D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Загадки бывают разные»</w:t>
            </w:r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 xml:space="preserve">Задачи: </w:t>
            </w:r>
            <w:r w:rsidRPr="00F21490">
              <w:rPr>
                <w:sz w:val="24"/>
                <w:szCs w:val="24"/>
              </w:rPr>
              <w:t>выяснить и изучить группы загадок, структуру загадки, как описательный рассказ о свойствах предмета, но без его названия, формировать представления о жанре загадок.</w:t>
            </w:r>
          </w:p>
        </w:tc>
        <w:tc>
          <w:tcPr>
            <w:tcW w:w="4110" w:type="dxa"/>
          </w:tcPr>
          <w:p w:rsidR="009E3A2E" w:rsidRPr="0062158D" w:rsidRDefault="007C401D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Встреча в стране»</w:t>
            </w:r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отгадывать загадки, построенные на описании и сравнении; формировать представления о жанре загадки; развивать речь, мышление, память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7C401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E3A2E" w:rsidRPr="0062158D" w:rsidRDefault="007C401D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Отвечай-ка, если знаешь»</w:t>
            </w:r>
          </w:p>
          <w:p w:rsidR="007C401D" w:rsidRPr="00F21490" w:rsidRDefault="007C401D" w:rsidP="00650B40">
            <w:pPr>
              <w:rPr>
                <w:sz w:val="24"/>
                <w:szCs w:val="24"/>
              </w:rPr>
            </w:pPr>
            <w:proofErr w:type="gramStart"/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ть представления о жанре загадки; учить отгадывать загадки, анализировать, выделять существенные признаки, делать выводы; развивать речь, мышление, память, внимание.</w:t>
            </w:r>
            <w:proofErr w:type="gramEnd"/>
            <w:r w:rsidRPr="00F21490">
              <w:rPr>
                <w:sz w:val="24"/>
                <w:szCs w:val="24"/>
              </w:rPr>
              <w:t xml:space="preserve"> Провести игровой тренинг «Антонимы для загадок».</w:t>
            </w:r>
          </w:p>
        </w:tc>
        <w:tc>
          <w:tcPr>
            <w:tcW w:w="4110" w:type="dxa"/>
          </w:tcPr>
          <w:p w:rsidR="009E3A2E" w:rsidRPr="0062158D" w:rsidRDefault="00EC644E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На загадку есть отгадка»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ть представление о жанре загадки; изучить структуру загадки, учить придумывать загадки с опорой на графические схемы; развивать творческую активность в процессе придумывания разных видов загадок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EC644E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E3A2E" w:rsidRPr="0062158D" w:rsidRDefault="00EC644E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Сочиняем и отгадываем»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точнить представление детей о жанровых особенностях, назначении загадок: учить придумывать загадки о лисе, о белке опираясь на графические схемы; развивать творчество и фантазию, речь детей.</w:t>
            </w:r>
          </w:p>
        </w:tc>
        <w:tc>
          <w:tcPr>
            <w:tcW w:w="4110" w:type="dxa"/>
          </w:tcPr>
          <w:p w:rsidR="009E3A2E" w:rsidRPr="0062158D" w:rsidRDefault="00EC644E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 xml:space="preserve">«В гостях у </w:t>
            </w:r>
            <w:proofErr w:type="spellStart"/>
            <w:r w:rsidRPr="0062158D">
              <w:rPr>
                <w:b/>
                <w:sz w:val="24"/>
                <w:szCs w:val="24"/>
              </w:rPr>
              <w:t>Загадайки</w:t>
            </w:r>
            <w:proofErr w:type="spellEnd"/>
            <w:r w:rsidRPr="0062158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2158D">
              <w:rPr>
                <w:b/>
                <w:sz w:val="24"/>
                <w:szCs w:val="24"/>
              </w:rPr>
              <w:t>Угадайки</w:t>
            </w:r>
            <w:proofErr w:type="spellEnd"/>
            <w:r w:rsidRPr="0062158D">
              <w:rPr>
                <w:b/>
                <w:sz w:val="24"/>
                <w:szCs w:val="24"/>
              </w:rPr>
              <w:t>»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ть представление детей о жанровых особенностях, назначении загадок: учить придумывать загадки на основе описательного рассказа; доставить детям радость и наслаждение от общения друг с другом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EC644E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E3A2E" w:rsidRPr="0062158D" w:rsidRDefault="00EC644E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Рисуем загадку»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детей в рисунке прятать отгадку с опорой на ассоциативное мышление; развивать творчество и фантазию.</w:t>
            </w:r>
          </w:p>
        </w:tc>
        <w:tc>
          <w:tcPr>
            <w:tcW w:w="4110" w:type="dxa"/>
          </w:tcPr>
          <w:p w:rsidR="009E3A2E" w:rsidRPr="0062158D" w:rsidRDefault="00EC644E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Драматизация загадки» (упражнение – этюды)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с помощью мимики и жестов показывать характер задуманного, умение действовать в условиях вымысла и общаться, реагируя на поведение партнёра; развивать творческие и коммуникативные способности, умение перевоплощаться.</w:t>
            </w:r>
          </w:p>
        </w:tc>
      </w:tr>
      <w:tr w:rsidR="00EC644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EC644E" w:rsidRPr="00F21490" w:rsidRDefault="00EC644E" w:rsidP="00D60131">
            <w:pPr>
              <w:jc w:val="center"/>
              <w:rPr>
                <w:sz w:val="24"/>
                <w:szCs w:val="24"/>
                <w:lang w:val="en-US"/>
              </w:rPr>
            </w:pPr>
            <w:r w:rsidRPr="00F2149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EC644E" w:rsidRPr="00F21490" w:rsidRDefault="00EC644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EC644E" w:rsidRPr="0062158D" w:rsidRDefault="00EC644E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>«Как хорошо уметь читать»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Цель:</w:t>
            </w:r>
            <w:r w:rsidR="0062158D"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познакомить детей с жанром рассказа; учить работать с текстом, развивать связную речь, творческие способности и устойчивый интерес книге.</w:t>
            </w:r>
          </w:p>
          <w:p w:rsidR="00EC644E" w:rsidRPr="00F21490" w:rsidRDefault="00EC644E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Методы обучения:</w:t>
            </w:r>
            <w:r w:rsidRPr="00F21490">
              <w:rPr>
                <w:sz w:val="24"/>
                <w:szCs w:val="24"/>
              </w:rPr>
              <w:t xml:space="preserve"> рассматривание, чтение, творческое рассказывание, пересказ, беседы. </w:t>
            </w:r>
            <w:r w:rsidR="0030281D" w:rsidRPr="00F21490">
              <w:rPr>
                <w:sz w:val="24"/>
                <w:szCs w:val="24"/>
              </w:rPr>
              <w:t>Игры, ТРИЗ, музыкально-театрализованная деятельность, художественно-изобразительная деятельность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30281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3A2E" w:rsidRPr="0062158D" w:rsidRDefault="0030281D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t xml:space="preserve">«В гостях у </w:t>
            </w:r>
            <w:proofErr w:type="spellStart"/>
            <w:r w:rsidRPr="0062158D">
              <w:rPr>
                <w:b/>
                <w:sz w:val="24"/>
                <w:szCs w:val="24"/>
              </w:rPr>
              <w:t>Читалкина</w:t>
            </w:r>
            <w:proofErr w:type="spellEnd"/>
            <w:r w:rsidRPr="0062158D">
              <w:rPr>
                <w:b/>
                <w:sz w:val="24"/>
                <w:szCs w:val="24"/>
              </w:rPr>
              <w:t>»</w:t>
            </w:r>
          </w:p>
          <w:p w:rsidR="0030281D" w:rsidRPr="00F21490" w:rsidRDefault="0030281D" w:rsidP="00650B40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жанром рассказа; закрепить понятие «сюжет»; учить  детей делать выводы, обобщение к герою, его </w:t>
            </w:r>
            <w:r w:rsidRPr="00F21490">
              <w:rPr>
                <w:sz w:val="24"/>
                <w:szCs w:val="24"/>
              </w:rPr>
              <w:lastRenderedPageBreak/>
              <w:t>поступкам; воспитывать у детей чуткость и внимание к окружающим.</w:t>
            </w:r>
          </w:p>
        </w:tc>
        <w:tc>
          <w:tcPr>
            <w:tcW w:w="4110" w:type="dxa"/>
          </w:tcPr>
          <w:p w:rsidR="009E3A2E" w:rsidRPr="0062158D" w:rsidRDefault="0030281D" w:rsidP="00650B40">
            <w:pPr>
              <w:rPr>
                <w:b/>
                <w:sz w:val="24"/>
                <w:szCs w:val="24"/>
              </w:rPr>
            </w:pPr>
            <w:r w:rsidRPr="0062158D">
              <w:rPr>
                <w:b/>
                <w:sz w:val="24"/>
                <w:szCs w:val="24"/>
              </w:rPr>
              <w:lastRenderedPageBreak/>
              <w:t>Чтение рассказа Н. Носова «Тридцать зёрен»</w:t>
            </w:r>
          </w:p>
          <w:p w:rsidR="0030281D" w:rsidRPr="00F21490" w:rsidRDefault="0030281D" w:rsidP="0062158D">
            <w:pPr>
              <w:rPr>
                <w:sz w:val="24"/>
                <w:szCs w:val="24"/>
              </w:rPr>
            </w:pPr>
            <w:r w:rsidRPr="0062158D">
              <w:rPr>
                <w:sz w:val="24"/>
                <w:szCs w:val="24"/>
                <w:u w:val="single"/>
              </w:rPr>
              <w:t>Задачи:</w:t>
            </w:r>
            <w:r w:rsidR="0062158D" w:rsidRPr="0062158D"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 xml:space="preserve">познакомит детей с новой книгой, учить рассматривать книгу по правилам; давать целостное </w:t>
            </w:r>
            <w:r w:rsidRPr="00F21490">
              <w:rPr>
                <w:sz w:val="24"/>
                <w:szCs w:val="24"/>
              </w:rPr>
              <w:lastRenderedPageBreak/>
              <w:t>описание иллюстраций; учить понимать замысел художника; пересказывать содержание текста по иллюстрациям (эпизоды); обратить внимание на юмор писателя; доставлять радость детям от общения с книгой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30281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 - 3</w:t>
            </w:r>
          </w:p>
        </w:tc>
        <w:tc>
          <w:tcPr>
            <w:tcW w:w="3969" w:type="dxa"/>
          </w:tcPr>
          <w:p w:rsidR="009E3A2E" w:rsidRPr="00000626" w:rsidRDefault="0030281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Чтение рассказов В. </w:t>
            </w:r>
            <w:proofErr w:type="spellStart"/>
            <w:r w:rsidRPr="00000626">
              <w:rPr>
                <w:b/>
                <w:sz w:val="24"/>
                <w:szCs w:val="24"/>
              </w:rPr>
              <w:t>Сутеева</w:t>
            </w:r>
            <w:proofErr w:type="spellEnd"/>
            <w:r w:rsidRPr="00000626">
              <w:rPr>
                <w:b/>
                <w:sz w:val="24"/>
                <w:szCs w:val="24"/>
              </w:rPr>
              <w:t xml:space="preserve"> «Мышонок и карандаш», «Ёлка»</w:t>
            </w:r>
          </w:p>
          <w:p w:rsidR="0030281D" w:rsidRPr="00F21490" w:rsidRDefault="0030281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детей внимательно слушать и понимать содержание произведений; отвечать на вопросы; используя слова и выражения из текста; попробовать себя в роли художника – иллюстратора; развивать творческие способности, воображение, фантазию.</w:t>
            </w:r>
          </w:p>
        </w:tc>
        <w:tc>
          <w:tcPr>
            <w:tcW w:w="4110" w:type="dxa"/>
          </w:tcPr>
          <w:p w:rsidR="009E3A2E" w:rsidRPr="00000626" w:rsidRDefault="0030281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. </w:t>
            </w:r>
            <w:proofErr w:type="spellStart"/>
            <w:r w:rsidRPr="00000626">
              <w:rPr>
                <w:b/>
                <w:sz w:val="24"/>
                <w:szCs w:val="24"/>
              </w:rPr>
              <w:t>Дрогунский</w:t>
            </w:r>
            <w:proofErr w:type="spellEnd"/>
            <w:r w:rsidRPr="00000626">
              <w:rPr>
                <w:b/>
                <w:sz w:val="24"/>
                <w:szCs w:val="24"/>
              </w:rPr>
              <w:t xml:space="preserve"> «Заколдованная буква»</w:t>
            </w:r>
          </w:p>
          <w:p w:rsidR="0030281D" w:rsidRPr="00F21490" w:rsidRDefault="0030281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</w:t>
            </w:r>
            <w:proofErr w:type="gramStart"/>
            <w:r w:rsidRPr="00F21490">
              <w:rPr>
                <w:sz w:val="24"/>
                <w:szCs w:val="24"/>
              </w:rPr>
              <w:t>внимательно</w:t>
            </w:r>
            <w:proofErr w:type="gramEnd"/>
            <w:r w:rsidRPr="00F21490">
              <w:rPr>
                <w:sz w:val="24"/>
                <w:szCs w:val="24"/>
              </w:rPr>
              <w:t xml:space="preserve"> слушать и понимать содержание произведения; совершенствовать умение детей точно по смыслу отвечать на вопросы; понимать юмор писателя, воспитывать интерес к детской художественной литературе.</w:t>
            </w:r>
          </w:p>
        </w:tc>
      </w:tr>
      <w:tr w:rsidR="009E3A2E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E3A2E" w:rsidRPr="00F21490" w:rsidRDefault="009E3A2E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A2E" w:rsidRPr="00F21490" w:rsidRDefault="00920ED0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0626" w:rsidRDefault="00920ED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икторина по рассказам </w:t>
            </w:r>
          </w:p>
          <w:p w:rsidR="009E3A2E" w:rsidRPr="00000626" w:rsidRDefault="00920ED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. </w:t>
            </w:r>
            <w:proofErr w:type="spellStart"/>
            <w:r w:rsidRPr="00000626">
              <w:rPr>
                <w:b/>
                <w:sz w:val="24"/>
                <w:szCs w:val="24"/>
              </w:rPr>
              <w:t>Сутеева</w:t>
            </w:r>
            <w:proofErr w:type="spellEnd"/>
          </w:p>
          <w:p w:rsidR="00920ED0" w:rsidRPr="00F21490" w:rsidRDefault="00920ED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активизировать мыслительную деятельность детей; воспитывать интерес к произведениям автора; доставить детям радость общения друг с другом.</w:t>
            </w:r>
          </w:p>
        </w:tc>
        <w:tc>
          <w:tcPr>
            <w:tcW w:w="4110" w:type="dxa"/>
          </w:tcPr>
          <w:p w:rsidR="009E3A2E" w:rsidRPr="00F21490" w:rsidRDefault="00920ED0" w:rsidP="00650B40">
            <w:pPr>
              <w:rPr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В. Бианки</w:t>
            </w:r>
            <w:r w:rsidRPr="00F21490">
              <w:rPr>
                <w:sz w:val="24"/>
                <w:szCs w:val="24"/>
              </w:rPr>
              <w:t xml:space="preserve"> </w:t>
            </w:r>
            <w:r w:rsidRPr="00000626">
              <w:rPr>
                <w:b/>
                <w:sz w:val="24"/>
                <w:szCs w:val="24"/>
              </w:rPr>
              <w:t>«Синичкин календарь»</w:t>
            </w:r>
          </w:p>
          <w:p w:rsidR="00920ED0" w:rsidRPr="00F21490" w:rsidRDefault="00920ED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активизировать мыслительную деятельность детей; воспитывать интерес к произведениям автора; доставить детям радость общения друг с другом.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  <w:gridSpan w:val="2"/>
          </w:tcPr>
          <w:p w:rsidR="00920ED0" w:rsidRPr="00000626" w:rsidRDefault="00920ED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Чтение рассказа </w:t>
            </w:r>
            <w:proofErr w:type="spellStart"/>
            <w:r w:rsidRPr="00000626">
              <w:rPr>
                <w:b/>
                <w:sz w:val="24"/>
                <w:szCs w:val="24"/>
              </w:rPr>
              <w:t>Чарушина</w:t>
            </w:r>
            <w:proofErr w:type="spellEnd"/>
            <w:r w:rsidRPr="00000626">
              <w:rPr>
                <w:b/>
                <w:sz w:val="24"/>
                <w:szCs w:val="24"/>
              </w:rPr>
              <w:t xml:space="preserve"> (зарисовка животных к рассказу) «Медвежонок»</w:t>
            </w:r>
          </w:p>
          <w:p w:rsidR="00920ED0" w:rsidRPr="00F21490" w:rsidRDefault="00920ED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знакомство с новой книгой; учить рассматривать книгу по правилам; давать целостное описание иллюстраций; учить пересказывать текст с опорой на графические схемы; развивать память, внимание, активизировать словарь.</w:t>
            </w:r>
          </w:p>
        </w:tc>
      </w:tr>
      <w:tr w:rsidR="00920ED0" w:rsidRPr="00F21490" w:rsidTr="00000626">
        <w:trPr>
          <w:trHeight w:val="263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920ED0" w:rsidRPr="00000626" w:rsidRDefault="00920ED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Творческий практикум для школьников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20ED0" w:rsidRPr="00000626" w:rsidRDefault="00920ED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. </w:t>
            </w:r>
            <w:proofErr w:type="gramStart"/>
            <w:r w:rsidRPr="00000626">
              <w:rPr>
                <w:b/>
                <w:sz w:val="24"/>
                <w:szCs w:val="24"/>
              </w:rPr>
              <w:t>Богат</w:t>
            </w:r>
            <w:proofErr w:type="gramEnd"/>
            <w:r w:rsidRPr="00000626">
              <w:rPr>
                <w:b/>
                <w:sz w:val="24"/>
                <w:szCs w:val="24"/>
              </w:rPr>
              <w:t xml:space="preserve"> «Беспокойные соседи» </w:t>
            </w:r>
          </w:p>
          <w:p w:rsidR="00920ED0" w:rsidRPr="00F21490" w:rsidRDefault="00920ED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детей нестандартно решать встающие перед ним проблемы, формулировать противоречия, используя при этом различные ресурсы; развивать творческое мышление методом ТРИЗ.</w:t>
            </w:r>
          </w:p>
        </w:tc>
        <w:tc>
          <w:tcPr>
            <w:tcW w:w="4110" w:type="dxa"/>
          </w:tcPr>
          <w:p w:rsidR="00920ED0" w:rsidRPr="00000626" w:rsidRDefault="00920ED0" w:rsidP="008845B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. </w:t>
            </w:r>
            <w:proofErr w:type="gramStart"/>
            <w:r w:rsidRPr="00000626">
              <w:rPr>
                <w:b/>
                <w:sz w:val="24"/>
                <w:szCs w:val="24"/>
              </w:rPr>
              <w:t>Богат</w:t>
            </w:r>
            <w:proofErr w:type="gramEnd"/>
            <w:r w:rsidRPr="00000626">
              <w:rPr>
                <w:b/>
                <w:sz w:val="24"/>
                <w:szCs w:val="24"/>
              </w:rPr>
              <w:t xml:space="preserve"> «Беспокойные соседи» </w:t>
            </w:r>
          </w:p>
          <w:p w:rsidR="00920ED0" w:rsidRPr="00F21490" w:rsidRDefault="00920ED0" w:rsidP="008845B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детей нестандартно решать встающие перед ним проблемы, формулировать противоречия, используя при этом различные ресурсы; развивать творческое мышление методом ТРИЗ.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20ED0" w:rsidRPr="00000626" w:rsidRDefault="008845B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. </w:t>
            </w:r>
            <w:proofErr w:type="gramStart"/>
            <w:r w:rsidRPr="00000626">
              <w:rPr>
                <w:b/>
                <w:sz w:val="24"/>
                <w:szCs w:val="24"/>
              </w:rPr>
              <w:t>Богат</w:t>
            </w:r>
            <w:proofErr w:type="gramEnd"/>
            <w:r w:rsidRPr="00000626">
              <w:rPr>
                <w:b/>
                <w:sz w:val="24"/>
                <w:szCs w:val="24"/>
              </w:rPr>
              <w:t xml:space="preserve"> «Беспокойные соседи»</w:t>
            </w:r>
          </w:p>
          <w:p w:rsidR="008845B0" w:rsidRPr="00F21490" w:rsidRDefault="008845B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а:</w:t>
            </w:r>
            <w:r w:rsidRPr="00F21490">
              <w:rPr>
                <w:sz w:val="24"/>
                <w:szCs w:val="24"/>
              </w:rPr>
              <w:t xml:space="preserve"> учить достигать идеальный </w:t>
            </w:r>
            <w:proofErr w:type="gramStart"/>
            <w:r w:rsidRPr="00F21490">
              <w:rPr>
                <w:sz w:val="24"/>
                <w:szCs w:val="24"/>
              </w:rPr>
              <w:t>результат</w:t>
            </w:r>
            <w:proofErr w:type="gramEnd"/>
            <w:r w:rsidRPr="00F21490">
              <w:rPr>
                <w:sz w:val="24"/>
                <w:szCs w:val="24"/>
              </w:rPr>
              <w:t xml:space="preserve"> конкретизируя противоречия и используя вариативность решения; развивать творческое мышление снижая при этом стереотипность.</w:t>
            </w:r>
          </w:p>
        </w:tc>
        <w:tc>
          <w:tcPr>
            <w:tcW w:w="4110" w:type="dxa"/>
          </w:tcPr>
          <w:p w:rsidR="008845B0" w:rsidRPr="00000626" w:rsidRDefault="008845B0" w:rsidP="008845B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В. </w:t>
            </w:r>
            <w:proofErr w:type="gramStart"/>
            <w:r w:rsidRPr="00000626">
              <w:rPr>
                <w:b/>
                <w:sz w:val="24"/>
                <w:szCs w:val="24"/>
              </w:rPr>
              <w:t>Богат</w:t>
            </w:r>
            <w:proofErr w:type="gramEnd"/>
            <w:r w:rsidRPr="00000626">
              <w:rPr>
                <w:b/>
                <w:sz w:val="24"/>
                <w:szCs w:val="24"/>
              </w:rPr>
              <w:t xml:space="preserve"> «Беспокойные соседи»</w:t>
            </w:r>
          </w:p>
          <w:p w:rsidR="00920ED0" w:rsidRPr="00F21490" w:rsidRDefault="008845B0" w:rsidP="008845B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а:</w:t>
            </w:r>
            <w:r w:rsidRPr="00F21490">
              <w:rPr>
                <w:sz w:val="24"/>
                <w:szCs w:val="24"/>
              </w:rPr>
              <w:t xml:space="preserve"> учить достигать идеальный </w:t>
            </w:r>
            <w:proofErr w:type="gramStart"/>
            <w:r w:rsidRPr="00F21490">
              <w:rPr>
                <w:sz w:val="24"/>
                <w:szCs w:val="24"/>
              </w:rPr>
              <w:t>результат</w:t>
            </w:r>
            <w:proofErr w:type="gramEnd"/>
            <w:r w:rsidRPr="00F21490">
              <w:rPr>
                <w:sz w:val="24"/>
                <w:szCs w:val="24"/>
              </w:rPr>
              <w:t xml:space="preserve"> конкретизируя противоречия и используя вариативность решения; развивать творческое мышление снижая при этом стереотипность.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0ED0" w:rsidRPr="00F21490" w:rsidRDefault="00920ED0" w:rsidP="00650B4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20ED0" w:rsidRPr="00000626" w:rsidRDefault="008845B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Пишем письмо автору»</w:t>
            </w:r>
          </w:p>
          <w:p w:rsidR="008845B0" w:rsidRPr="00F21490" w:rsidRDefault="008845B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активизировать детское воображение; учить вежливым формам общения к незнакомым формам общения к незнакомым людям; формировать вопросы; содействовать улучшению речи; учить творческому рассказыванию. 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0ED0" w:rsidRPr="00F21490" w:rsidRDefault="00920ED0" w:rsidP="00650B4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20ED0" w:rsidRPr="00000626" w:rsidRDefault="008845B0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Читаем ответ автора»</w:t>
            </w:r>
          </w:p>
          <w:p w:rsidR="008845B0" w:rsidRPr="00F21490" w:rsidRDefault="008845B0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тренировать у детей способности воспринимать для них новую информацию, переданную в вербальной форме; развивать</w:t>
            </w:r>
            <w:r w:rsidR="00F43103" w:rsidRPr="00F21490">
              <w:rPr>
                <w:sz w:val="24"/>
                <w:szCs w:val="24"/>
              </w:rPr>
              <w:t xml:space="preserve"> связную речь, творческие способности, фантазию.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F43103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8 - 9</w:t>
            </w:r>
          </w:p>
        </w:tc>
        <w:tc>
          <w:tcPr>
            <w:tcW w:w="3969" w:type="dxa"/>
          </w:tcPr>
          <w:p w:rsidR="00920ED0" w:rsidRPr="00000626" w:rsidRDefault="00F43103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«Я – писатель (автор)» (составление рассказов по серии сюжетных картинок В. </w:t>
            </w:r>
            <w:proofErr w:type="spellStart"/>
            <w:r w:rsidRPr="00000626">
              <w:rPr>
                <w:b/>
                <w:sz w:val="24"/>
                <w:szCs w:val="24"/>
              </w:rPr>
              <w:t>Нищевой</w:t>
            </w:r>
            <w:proofErr w:type="spellEnd"/>
            <w:r w:rsidRPr="00000626">
              <w:rPr>
                <w:b/>
                <w:sz w:val="24"/>
                <w:szCs w:val="24"/>
              </w:rPr>
              <w:t>) «Воришка», «Клубок»</w:t>
            </w:r>
          </w:p>
          <w:p w:rsidR="00F43103" w:rsidRPr="00F21490" w:rsidRDefault="00F43103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составлять рассказ с опорой на серию сюжетных картинок; формировать целостное впечатление об </w:t>
            </w:r>
            <w:proofErr w:type="gramStart"/>
            <w:r w:rsidRPr="00F21490">
              <w:rPr>
                <w:sz w:val="24"/>
                <w:szCs w:val="24"/>
              </w:rPr>
              <w:t>изображенном</w:t>
            </w:r>
            <w:proofErr w:type="gramEnd"/>
            <w:r w:rsidRPr="00F21490">
              <w:rPr>
                <w:sz w:val="24"/>
                <w:szCs w:val="24"/>
              </w:rPr>
              <w:t xml:space="preserve"> на серии картинок; развивать связную речь, мышление, внимание, восприятие, общие речевые навыки.</w:t>
            </w:r>
          </w:p>
        </w:tc>
        <w:tc>
          <w:tcPr>
            <w:tcW w:w="4110" w:type="dxa"/>
          </w:tcPr>
          <w:p w:rsidR="00F43103" w:rsidRPr="00000626" w:rsidRDefault="00F43103" w:rsidP="00F43103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 xml:space="preserve">«Я – писатель (автор)» (составление рассказов по серии сюжетных картинок В. </w:t>
            </w:r>
            <w:proofErr w:type="spellStart"/>
            <w:r w:rsidRPr="00000626">
              <w:rPr>
                <w:b/>
                <w:sz w:val="24"/>
                <w:szCs w:val="24"/>
              </w:rPr>
              <w:t>Нищевой</w:t>
            </w:r>
            <w:proofErr w:type="spellEnd"/>
            <w:r w:rsidRPr="00000626">
              <w:rPr>
                <w:b/>
                <w:sz w:val="24"/>
                <w:szCs w:val="24"/>
              </w:rPr>
              <w:t>) «Воришка», «Клубок»</w:t>
            </w:r>
          </w:p>
          <w:p w:rsidR="00920ED0" w:rsidRPr="00F21490" w:rsidRDefault="00F43103" w:rsidP="00F43103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составлять рассказ с опорой на серию сюжетных картинок; формировать целостное впечатление об </w:t>
            </w:r>
            <w:proofErr w:type="gramStart"/>
            <w:r w:rsidRPr="00F21490">
              <w:rPr>
                <w:sz w:val="24"/>
                <w:szCs w:val="24"/>
              </w:rPr>
              <w:t>изображенном</w:t>
            </w:r>
            <w:proofErr w:type="gramEnd"/>
            <w:r w:rsidRPr="00F21490">
              <w:rPr>
                <w:sz w:val="24"/>
                <w:szCs w:val="24"/>
              </w:rPr>
              <w:t xml:space="preserve"> на серии картинок; развивать связную речь, мышление, внимание, восприятие, общие речевые навыки.</w:t>
            </w:r>
          </w:p>
        </w:tc>
      </w:tr>
      <w:tr w:rsidR="00920ED0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920ED0" w:rsidRPr="00F21490" w:rsidRDefault="00920ED0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0ED0" w:rsidRPr="00F21490" w:rsidRDefault="00F43103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20ED0" w:rsidRPr="00000626" w:rsidRDefault="00F43103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Истории «Колокольчика» (рассказы в картинках)</w:t>
            </w:r>
          </w:p>
          <w:p w:rsidR="00F43103" w:rsidRPr="00F21490" w:rsidRDefault="00F43103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дготовить детей к </w:t>
            </w:r>
            <w:proofErr w:type="spellStart"/>
            <w:r w:rsidRPr="00F21490">
              <w:rPr>
                <w:sz w:val="24"/>
                <w:szCs w:val="24"/>
              </w:rPr>
              <w:t>литературно-словестному</w:t>
            </w:r>
            <w:proofErr w:type="spellEnd"/>
            <w:r w:rsidRPr="00F21490">
              <w:rPr>
                <w:sz w:val="24"/>
                <w:szCs w:val="24"/>
              </w:rPr>
              <w:t xml:space="preserve"> творчеству; учить составлять рассказ по рисункам, используя выразительные средства языка; активизировать словарь; формировать образную речь, умение подбирать образные выражения.</w:t>
            </w:r>
          </w:p>
        </w:tc>
        <w:tc>
          <w:tcPr>
            <w:tcW w:w="4110" w:type="dxa"/>
          </w:tcPr>
          <w:p w:rsidR="00920ED0" w:rsidRPr="00000626" w:rsidRDefault="00F43103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Викторина «Умные вопросы»</w:t>
            </w:r>
          </w:p>
          <w:p w:rsidR="00F43103" w:rsidRPr="00F21490" w:rsidRDefault="00F43103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активизировать мыслительную деятельность детей; расширять кругозор детей; развивать смекалку; побуждать интерес к чтению.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43103" w:rsidRPr="00000626" w:rsidRDefault="00F43103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Тема:</w:t>
            </w:r>
            <w:r w:rsidRPr="00000626">
              <w:rPr>
                <w:b/>
                <w:sz w:val="24"/>
                <w:szCs w:val="24"/>
              </w:rPr>
              <w:t xml:space="preserve"> «Что не складно, то и ладно»</w:t>
            </w:r>
          </w:p>
          <w:p w:rsidR="00F43103" w:rsidRPr="00F21490" w:rsidRDefault="00F43103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знакомство с жанром «стихи»; развить поэтический слух у детей.</w:t>
            </w:r>
          </w:p>
          <w:p w:rsidR="00F43103" w:rsidRPr="00F21490" w:rsidRDefault="00F43103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Методы обучения:</w:t>
            </w:r>
            <w:r w:rsidRPr="00F21490">
              <w:rPr>
                <w:sz w:val="24"/>
                <w:szCs w:val="24"/>
              </w:rPr>
              <w:t xml:space="preserve"> чтение, беседы, сочинительство, ТРИЗ, игры, театрально-художественная деятельность, </w:t>
            </w:r>
            <w:proofErr w:type="spellStart"/>
            <w:r w:rsidRPr="00F21490">
              <w:rPr>
                <w:sz w:val="24"/>
                <w:szCs w:val="24"/>
              </w:rPr>
              <w:t>изодеятельность</w:t>
            </w:r>
            <w:proofErr w:type="spellEnd"/>
            <w:r w:rsidRPr="00F21490">
              <w:rPr>
                <w:sz w:val="24"/>
                <w:szCs w:val="24"/>
              </w:rPr>
              <w:t>.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43103" w:rsidRPr="00000626" w:rsidRDefault="00F43103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Контраст настроений» (стихи русских поэтов)</w:t>
            </w:r>
          </w:p>
          <w:p w:rsidR="00F43103" w:rsidRPr="00F21490" w:rsidRDefault="00F43103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жанром произведений «стихи»; прививать любовь к произведениям великих поэтом; воспитывать эстетические чувства у детей; сопоставлять </w:t>
            </w:r>
            <w:proofErr w:type="gramStart"/>
            <w:r w:rsidRPr="00F21490">
              <w:rPr>
                <w:sz w:val="24"/>
                <w:szCs w:val="24"/>
              </w:rPr>
              <w:t>настроение</w:t>
            </w:r>
            <w:proofErr w:type="gramEnd"/>
            <w:r w:rsidRPr="00F21490">
              <w:rPr>
                <w:sz w:val="24"/>
                <w:szCs w:val="24"/>
              </w:rPr>
              <w:t xml:space="preserve"> передаваемое в стихах со своими собственными.</w:t>
            </w:r>
          </w:p>
        </w:tc>
        <w:tc>
          <w:tcPr>
            <w:tcW w:w="4110" w:type="dxa"/>
          </w:tcPr>
          <w:p w:rsidR="00D90F9D" w:rsidRPr="00000626" w:rsidRDefault="00D90F9D" w:rsidP="00D90F9D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Контраст настроений» (стихи русских поэтов)</w:t>
            </w:r>
          </w:p>
          <w:p w:rsidR="00F43103" w:rsidRPr="00F21490" w:rsidRDefault="00D90F9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ить знакомство с жанром «стихи»; развивать поэтический слух у детей; понимать и воспроизводить образный язык стихотворения; учить </w:t>
            </w:r>
            <w:proofErr w:type="gramStart"/>
            <w:r w:rsidRPr="00F21490">
              <w:rPr>
                <w:sz w:val="24"/>
                <w:szCs w:val="24"/>
              </w:rPr>
              <w:t>выразительно</w:t>
            </w:r>
            <w:proofErr w:type="gramEnd"/>
            <w:r w:rsidRPr="00F21490">
              <w:rPr>
                <w:sz w:val="24"/>
                <w:szCs w:val="24"/>
              </w:rPr>
              <w:t xml:space="preserve"> читать наизусть стихотворения о природе, интонационно передавая любование природой.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3103" w:rsidRPr="00F21490" w:rsidRDefault="00D90F9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43103" w:rsidRPr="00000626" w:rsidRDefault="00D90F9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Путешествие по стране «Сочиняй-ка»</w:t>
            </w:r>
          </w:p>
          <w:p w:rsidR="00D90F9D" w:rsidRPr="00F21490" w:rsidRDefault="00D90F9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закрепить понятие «рифма»; учить детей  подбирать рифмы к заданному слову; познакомить их с простейшим сочинительством; доставить радость и удовлетворение от коллективного труда. Провести игровой тренинг «Слово – творчество».</w:t>
            </w:r>
          </w:p>
        </w:tc>
        <w:tc>
          <w:tcPr>
            <w:tcW w:w="4110" w:type="dxa"/>
          </w:tcPr>
          <w:p w:rsidR="00F43103" w:rsidRPr="00000626" w:rsidRDefault="00D90F9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</w:t>
            </w:r>
            <w:proofErr w:type="spellStart"/>
            <w:r w:rsidRPr="00000626">
              <w:rPr>
                <w:b/>
                <w:sz w:val="24"/>
                <w:szCs w:val="24"/>
              </w:rPr>
              <w:t>Рифмовочки</w:t>
            </w:r>
            <w:proofErr w:type="spellEnd"/>
            <w:r w:rsidRPr="00000626">
              <w:rPr>
                <w:b/>
                <w:sz w:val="24"/>
                <w:szCs w:val="24"/>
              </w:rPr>
              <w:t>»</w:t>
            </w:r>
          </w:p>
          <w:p w:rsidR="00D90F9D" w:rsidRPr="00F21490" w:rsidRDefault="00D90F9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закрепить понятие «рифма»; продолжать учить детей подбирать рифмы к слову; познакомить с игрой «Буриме»; снять страх перед сочинительством; развивать творческие способности, связную речь, мышление.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3103" w:rsidRPr="00F21490" w:rsidRDefault="00D90F9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43103" w:rsidRPr="00000626" w:rsidRDefault="00D90F9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Играем со стихами</w:t>
            </w:r>
          </w:p>
          <w:p w:rsidR="00D90F9D" w:rsidRPr="00F21490" w:rsidRDefault="00D90F9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мочь запомнить текст – стихотворение через игру – драматизацию; развивать интонационную выразительность речи; память, внимание, творческие способности.</w:t>
            </w:r>
          </w:p>
        </w:tc>
        <w:tc>
          <w:tcPr>
            <w:tcW w:w="4110" w:type="dxa"/>
          </w:tcPr>
          <w:p w:rsidR="00062C7D" w:rsidRPr="00000626" w:rsidRDefault="00062C7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Басни И. А. Крылова</w:t>
            </w:r>
          </w:p>
          <w:p w:rsidR="00F43103" w:rsidRPr="00F21490" w:rsidRDefault="00062C7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главным жанром – басни, с её особенностями; подвести к пониманию аллегории басни, идеи; воспитывать чуткость к образному строю языка басни; понимать значение пословицы с определённой ситуацией.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3103" w:rsidRPr="00F21490" w:rsidRDefault="00062C7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43103" w:rsidRPr="00000626" w:rsidRDefault="00D90F9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Сочиняем стихи</w:t>
            </w:r>
          </w:p>
          <w:p w:rsidR="00D90F9D" w:rsidRPr="00F21490" w:rsidRDefault="00D90F9D" w:rsidP="00D90F9D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вать интерес к поэтическому литературному жанру; развивать слуховое внимание; обогащать словарный запас; упражнять в придумывании небольших стихов; доставлять детям радость от совместного коллективного творчества.</w:t>
            </w:r>
          </w:p>
        </w:tc>
        <w:tc>
          <w:tcPr>
            <w:tcW w:w="4110" w:type="dxa"/>
          </w:tcPr>
          <w:p w:rsidR="00F43103" w:rsidRPr="00000626" w:rsidRDefault="00D90F9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Инсценировка басни И. Крылова «Ворона и Лисица»</w:t>
            </w:r>
          </w:p>
          <w:p w:rsidR="00D90F9D" w:rsidRPr="00F21490" w:rsidRDefault="00D90F9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знакомить с жанровыми особенностями басни, учить понимать аллегорию, её обобщённое значение; выделить мораль басни; обращать внимание на языковые образные средства художественного текста; развивать диалогическую речь, творческие способности; формирование коммуникативных навыков.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3103" w:rsidRPr="00F21490" w:rsidRDefault="00062C7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43103" w:rsidRPr="00000626" w:rsidRDefault="00062C7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Шла ворона через поле»</w:t>
            </w:r>
          </w:p>
          <w:p w:rsidR="00062C7D" w:rsidRPr="00F21490" w:rsidRDefault="00062C7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точнить представление детей о жанровых особенностях произведений малых фольклорных форм; учить пониманию переносного значения образных выражений; учить составлять сказки и рассказы по пословицам; формировать выразительность, точность речи.</w:t>
            </w:r>
          </w:p>
        </w:tc>
        <w:tc>
          <w:tcPr>
            <w:tcW w:w="4110" w:type="dxa"/>
          </w:tcPr>
          <w:p w:rsidR="00F43103" w:rsidRPr="00000626" w:rsidRDefault="00062C7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Путешествие по русской ярмарке»</w:t>
            </w:r>
          </w:p>
          <w:p w:rsidR="00062C7D" w:rsidRPr="00F21490" w:rsidRDefault="00062C7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знакомить детей с различными жанрами устного народного творчества; прививать любовь к ним, обратить внимание на особенности народного языка; воспитывать эстетические чувства.</w:t>
            </w:r>
          </w:p>
        </w:tc>
      </w:tr>
      <w:tr w:rsidR="00062C7D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062C7D" w:rsidRPr="00F21490" w:rsidRDefault="00062C7D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2C7D" w:rsidRPr="00F21490" w:rsidRDefault="00062C7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6</w:t>
            </w:r>
          </w:p>
        </w:tc>
        <w:tc>
          <w:tcPr>
            <w:tcW w:w="8079" w:type="dxa"/>
            <w:gridSpan w:val="2"/>
          </w:tcPr>
          <w:p w:rsidR="00062C7D" w:rsidRPr="00000626" w:rsidRDefault="00062C7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Иллюстрирование пословиц и поговорок: «Без труда не вытащишь и рыбку из пруда», «Поспешишь – людей насмешишь»</w:t>
            </w:r>
          </w:p>
          <w:p w:rsidR="00062C7D" w:rsidRPr="00F21490" w:rsidRDefault="00062C7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000626"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раскрыть смысл пословиц и поговорок; учить употреблять их в повседневной жизни; развивать творческие способности, воображение и фантазию.</w:t>
            </w:r>
          </w:p>
        </w:tc>
      </w:tr>
      <w:tr w:rsidR="00062C7D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062C7D" w:rsidRPr="00F21490" w:rsidRDefault="00062C7D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2C7D" w:rsidRPr="00F21490" w:rsidRDefault="00062C7D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7</w:t>
            </w:r>
          </w:p>
        </w:tc>
        <w:tc>
          <w:tcPr>
            <w:tcW w:w="8079" w:type="dxa"/>
            <w:gridSpan w:val="2"/>
          </w:tcPr>
          <w:p w:rsidR="00062C7D" w:rsidRPr="00000626" w:rsidRDefault="00062C7D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Каждый день говорить нам не лень»</w:t>
            </w:r>
          </w:p>
          <w:p w:rsidR="00062C7D" w:rsidRPr="00F21490" w:rsidRDefault="00062C7D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систематизировать знания детей о пословицах и поговорках; развитие творческих способностей, речевой активности, словотворчества; воспитывать любовь к устному народному творчеству.</w:t>
            </w:r>
          </w:p>
        </w:tc>
      </w:tr>
      <w:tr w:rsidR="00156FDA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156FDA" w:rsidRPr="00F21490" w:rsidRDefault="00156FDA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  <w:vAlign w:val="center"/>
          </w:tcPr>
          <w:p w:rsidR="00156FDA" w:rsidRPr="00F21490" w:rsidRDefault="00156FDA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6FDA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Тема:</w:t>
            </w:r>
            <w:r w:rsidRPr="00F21490">
              <w:rPr>
                <w:sz w:val="24"/>
                <w:szCs w:val="24"/>
              </w:rPr>
              <w:t xml:space="preserve"> </w:t>
            </w:r>
            <w:r w:rsidRPr="00000626">
              <w:rPr>
                <w:b/>
                <w:sz w:val="24"/>
                <w:szCs w:val="24"/>
              </w:rPr>
              <w:t>«Хочу всё знать»</w:t>
            </w:r>
          </w:p>
          <w:p w:rsidR="00156FDA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познакомить детей с детскими публицистическими изданиями; расширять кругозор. </w:t>
            </w:r>
          </w:p>
          <w:p w:rsidR="00156FDA" w:rsidRPr="00F21490" w:rsidRDefault="00156FDA" w:rsidP="00650B40">
            <w:pPr>
              <w:rPr>
                <w:sz w:val="24"/>
                <w:szCs w:val="24"/>
              </w:rPr>
            </w:pPr>
            <w:proofErr w:type="gramStart"/>
            <w:r w:rsidRPr="00000626">
              <w:rPr>
                <w:sz w:val="24"/>
                <w:szCs w:val="24"/>
                <w:u w:val="single"/>
              </w:rPr>
              <w:t>Методы бучения:</w:t>
            </w:r>
            <w:r w:rsidRPr="00F21490">
              <w:rPr>
                <w:sz w:val="24"/>
                <w:szCs w:val="24"/>
              </w:rPr>
              <w:t xml:space="preserve"> рассматривание, чтение, беседа, творческое рассказывание, игра, труд, изобразительная деятельность.</w:t>
            </w:r>
            <w:proofErr w:type="gramEnd"/>
          </w:p>
        </w:tc>
      </w:tr>
      <w:tr w:rsidR="00156FDA" w:rsidRPr="00F21490" w:rsidTr="00000626">
        <w:trPr>
          <w:trHeight w:val="453"/>
        </w:trPr>
        <w:tc>
          <w:tcPr>
            <w:tcW w:w="1101" w:type="dxa"/>
            <w:vAlign w:val="center"/>
          </w:tcPr>
          <w:p w:rsidR="00156FDA" w:rsidRPr="00F21490" w:rsidRDefault="00156FDA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6FDA" w:rsidRPr="00F21490" w:rsidRDefault="00156FDA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6FDA" w:rsidRPr="00000626" w:rsidRDefault="00156FDA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Давайте знакомиться (детские журналы «</w:t>
            </w:r>
            <w:proofErr w:type="spellStart"/>
            <w:r w:rsidRPr="00000626">
              <w:rPr>
                <w:b/>
                <w:sz w:val="24"/>
                <w:szCs w:val="24"/>
              </w:rPr>
              <w:t>Мурзилка</w:t>
            </w:r>
            <w:proofErr w:type="spellEnd"/>
            <w:r w:rsidRPr="00000626">
              <w:rPr>
                <w:b/>
                <w:sz w:val="24"/>
                <w:szCs w:val="24"/>
              </w:rPr>
              <w:t>», «</w:t>
            </w:r>
            <w:proofErr w:type="spellStart"/>
            <w:r w:rsidRPr="00000626">
              <w:rPr>
                <w:b/>
                <w:sz w:val="24"/>
                <w:szCs w:val="24"/>
              </w:rPr>
              <w:t>Лунтик</w:t>
            </w:r>
            <w:proofErr w:type="spellEnd"/>
            <w:r w:rsidRPr="00000626">
              <w:rPr>
                <w:b/>
                <w:sz w:val="24"/>
                <w:szCs w:val="24"/>
              </w:rPr>
              <w:t>», «Непоседа»)</w:t>
            </w:r>
          </w:p>
        </w:tc>
      </w:tr>
      <w:tr w:rsidR="00F43103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F43103" w:rsidRPr="00F21490" w:rsidRDefault="00F43103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3103" w:rsidRPr="00F21490" w:rsidRDefault="00156FDA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43103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детскими периодическими изданиями – журналами; вызывать интерес к ним, умение с ними работать.</w:t>
            </w:r>
          </w:p>
        </w:tc>
        <w:tc>
          <w:tcPr>
            <w:tcW w:w="4110" w:type="dxa"/>
          </w:tcPr>
          <w:p w:rsidR="00F43103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ознакомить детей с детскими периодическими изданиями – газетой и журналом; сравнивать, изучить видеть разницу; прививать желание работать с ними.</w:t>
            </w:r>
          </w:p>
        </w:tc>
      </w:tr>
      <w:tr w:rsidR="00062C7D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062C7D" w:rsidRPr="00F21490" w:rsidRDefault="00062C7D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2C7D" w:rsidRPr="00F21490" w:rsidRDefault="00156FDA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62C7D" w:rsidRPr="00000626" w:rsidRDefault="00156FDA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Рисуем комиксы» («Шалуны – непоседы» коллективная работа)</w:t>
            </w:r>
          </w:p>
          <w:p w:rsidR="00156FDA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учить рисовать комиксы, опираясь на знакомые мультфильмы; развивать творчество </w:t>
            </w:r>
            <w:r w:rsidRPr="00F21490">
              <w:rPr>
                <w:sz w:val="24"/>
                <w:szCs w:val="24"/>
              </w:rPr>
              <w:lastRenderedPageBreak/>
              <w:t>и фантазию, воображение, мышление.</w:t>
            </w:r>
          </w:p>
        </w:tc>
        <w:tc>
          <w:tcPr>
            <w:tcW w:w="4110" w:type="dxa"/>
          </w:tcPr>
          <w:p w:rsidR="00062C7D" w:rsidRPr="00000626" w:rsidRDefault="00156FDA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lastRenderedPageBreak/>
              <w:t>«Решаем и придумываем головоломки»</w:t>
            </w:r>
          </w:p>
          <w:p w:rsidR="00156FDA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активизация мыслительной деятельности детей; закрепить </w:t>
            </w:r>
            <w:proofErr w:type="gramStart"/>
            <w:r w:rsidRPr="00F21490">
              <w:rPr>
                <w:sz w:val="24"/>
                <w:szCs w:val="24"/>
              </w:rPr>
              <w:t>понятие</w:t>
            </w:r>
            <w:proofErr w:type="gramEnd"/>
            <w:r w:rsidRPr="00F21490">
              <w:rPr>
                <w:sz w:val="24"/>
                <w:szCs w:val="24"/>
              </w:rPr>
              <w:t xml:space="preserve"> что такое ребусы, </w:t>
            </w:r>
            <w:r w:rsidRPr="00F21490">
              <w:rPr>
                <w:sz w:val="24"/>
                <w:szCs w:val="24"/>
              </w:rPr>
              <w:lastRenderedPageBreak/>
              <w:t>головоломки; умение их разгадывать; развивать мышление, память, творческие способности.</w:t>
            </w:r>
          </w:p>
        </w:tc>
      </w:tr>
      <w:tr w:rsidR="00156FDA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156FDA" w:rsidRPr="00F21490" w:rsidRDefault="00156FDA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1134" w:type="dxa"/>
            <w:vAlign w:val="center"/>
          </w:tcPr>
          <w:p w:rsidR="00156FDA" w:rsidRPr="00F21490" w:rsidRDefault="00156FDA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156FDA" w:rsidRPr="00000626" w:rsidRDefault="00156FDA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Театральные подмостки»</w:t>
            </w:r>
          </w:p>
          <w:p w:rsidR="00156FDA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Цель:</w:t>
            </w:r>
            <w:r w:rsidR="00000626">
              <w:rPr>
                <w:sz w:val="24"/>
                <w:szCs w:val="24"/>
              </w:rPr>
              <w:t xml:space="preserve"> развитие </w:t>
            </w:r>
            <w:proofErr w:type="spellStart"/>
            <w:r w:rsidR="00000626">
              <w:rPr>
                <w:sz w:val="24"/>
                <w:szCs w:val="24"/>
              </w:rPr>
              <w:t>кре</w:t>
            </w:r>
            <w:r w:rsidRPr="00F21490">
              <w:rPr>
                <w:sz w:val="24"/>
                <w:szCs w:val="24"/>
              </w:rPr>
              <w:t>ативных</w:t>
            </w:r>
            <w:proofErr w:type="spellEnd"/>
            <w:r w:rsidRPr="00F21490">
              <w:rPr>
                <w:sz w:val="24"/>
                <w:szCs w:val="24"/>
              </w:rPr>
              <w:t xml:space="preserve"> свойств через театральную деятельность.</w:t>
            </w:r>
          </w:p>
          <w:p w:rsidR="00156FDA" w:rsidRPr="00F21490" w:rsidRDefault="00156FD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Методы обучения:</w:t>
            </w:r>
            <w:r w:rsidRPr="00F21490">
              <w:rPr>
                <w:sz w:val="24"/>
                <w:szCs w:val="24"/>
              </w:rPr>
              <w:t xml:space="preserve"> </w:t>
            </w:r>
            <w:r w:rsidR="00000626">
              <w:rPr>
                <w:sz w:val="24"/>
                <w:szCs w:val="24"/>
              </w:rPr>
              <w:t>музыкально-театрали</w:t>
            </w:r>
            <w:r w:rsidR="00EC13CA" w:rsidRPr="00F21490">
              <w:rPr>
                <w:sz w:val="24"/>
                <w:szCs w:val="24"/>
              </w:rPr>
              <w:t>зованная деятельность, игровые технологии; развитие диалогической речи, изобразительная деятельность, труд.</w:t>
            </w:r>
          </w:p>
        </w:tc>
      </w:tr>
      <w:tr w:rsidR="00EC13CA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EC13CA" w:rsidRPr="00F21490" w:rsidRDefault="00EC13CA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13CA" w:rsidRPr="00F21490" w:rsidRDefault="00EC13CA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  <w:gridSpan w:val="2"/>
          </w:tcPr>
          <w:p w:rsidR="00EC13CA" w:rsidRPr="00000626" w:rsidRDefault="00EC13CA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Сказки для малышей «Репка», «Теремок»</w:t>
            </w:r>
          </w:p>
          <w:p w:rsidR="00EC13CA" w:rsidRPr="00F21490" w:rsidRDefault="00EC13C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тие диалогической речи у детей средствами игровых технологий; воспитывать у детей коммуникативные способности, заботу о младших.</w:t>
            </w:r>
          </w:p>
        </w:tc>
      </w:tr>
      <w:tr w:rsidR="00EC13CA" w:rsidRPr="00F21490" w:rsidTr="0062158D">
        <w:trPr>
          <w:trHeight w:val="1134"/>
        </w:trPr>
        <w:tc>
          <w:tcPr>
            <w:tcW w:w="1101" w:type="dxa"/>
            <w:vAlign w:val="center"/>
          </w:tcPr>
          <w:p w:rsidR="00EC13CA" w:rsidRPr="00F21490" w:rsidRDefault="00EC13CA" w:rsidP="00D60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13CA" w:rsidRPr="00F21490" w:rsidRDefault="00EC13CA" w:rsidP="00D60131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2"/>
          </w:tcPr>
          <w:p w:rsidR="00EC13CA" w:rsidRPr="00000626" w:rsidRDefault="00EC13CA" w:rsidP="00650B40">
            <w:pPr>
              <w:rPr>
                <w:b/>
                <w:sz w:val="24"/>
                <w:szCs w:val="24"/>
              </w:rPr>
            </w:pPr>
            <w:r w:rsidRPr="00000626">
              <w:rPr>
                <w:b/>
                <w:sz w:val="24"/>
                <w:szCs w:val="24"/>
              </w:rPr>
              <w:t>«У нас в гостях театр»</w:t>
            </w:r>
          </w:p>
          <w:p w:rsidR="00EC13CA" w:rsidRPr="00F21490" w:rsidRDefault="00EC13CA" w:rsidP="00650B40">
            <w:pPr>
              <w:rPr>
                <w:sz w:val="24"/>
                <w:szCs w:val="24"/>
              </w:rPr>
            </w:pPr>
            <w:r w:rsidRPr="00000626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ививать любовь к театру, как к новому из видов искусств; воспитывать желание быть участниками </w:t>
            </w:r>
            <w:r w:rsidR="00F62FC0" w:rsidRPr="00F21490">
              <w:rPr>
                <w:sz w:val="24"/>
                <w:szCs w:val="24"/>
              </w:rPr>
              <w:t>действия</w:t>
            </w:r>
            <w:r w:rsidRPr="00F21490">
              <w:rPr>
                <w:sz w:val="24"/>
                <w:szCs w:val="24"/>
              </w:rPr>
              <w:t>.</w:t>
            </w:r>
          </w:p>
        </w:tc>
      </w:tr>
    </w:tbl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F62FC0" w:rsidRPr="00F21490" w:rsidRDefault="00F62FC0" w:rsidP="00650B40">
      <w:pPr>
        <w:spacing w:after="0"/>
        <w:rPr>
          <w:sz w:val="24"/>
          <w:szCs w:val="24"/>
        </w:rPr>
      </w:pPr>
    </w:p>
    <w:p w:rsidR="00F62FC0" w:rsidRPr="00F21490" w:rsidRDefault="00F62FC0" w:rsidP="00650B40">
      <w:pPr>
        <w:spacing w:after="0"/>
        <w:rPr>
          <w:sz w:val="24"/>
          <w:szCs w:val="24"/>
        </w:rPr>
      </w:pPr>
    </w:p>
    <w:p w:rsidR="00F62FC0" w:rsidRPr="00F21490" w:rsidRDefault="00F62FC0" w:rsidP="00650B40">
      <w:pPr>
        <w:spacing w:after="0"/>
        <w:rPr>
          <w:sz w:val="24"/>
          <w:szCs w:val="24"/>
        </w:rPr>
      </w:pPr>
    </w:p>
    <w:p w:rsidR="00F62FC0" w:rsidRDefault="00F62FC0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000626" w:rsidRDefault="00000626" w:rsidP="00650B40">
      <w:pPr>
        <w:spacing w:after="0"/>
        <w:rPr>
          <w:sz w:val="24"/>
          <w:szCs w:val="24"/>
        </w:rPr>
      </w:pPr>
    </w:p>
    <w:p w:rsidR="00F62FC0" w:rsidRPr="00F21490" w:rsidRDefault="00F62FC0" w:rsidP="00650B40">
      <w:pPr>
        <w:spacing w:after="0"/>
        <w:rPr>
          <w:sz w:val="24"/>
          <w:szCs w:val="24"/>
        </w:rPr>
      </w:pPr>
    </w:p>
    <w:p w:rsidR="00F62FC0" w:rsidRDefault="00F62FC0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Материал для обследования детей</w:t>
      </w:r>
    </w:p>
    <w:p w:rsidR="00711404" w:rsidRPr="00711404" w:rsidRDefault="00711404" w:rsidP="00711404">
      <w:pPr>
        <w:spacing w:after="0"/>
        <w:jc w:val="center"/>
        <w:rPr>
          <w:b/>
          <w:sz w:val="28"/>
          <w:szCs w:val="28"/>
        </w:rPr>
      </w:pPr>
    </w:p>
    <w:p w:rsidR="00711404" w:rsidRDefault="00F62FC0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Гру</w:t>
      </w:r>
      <w:r w:rsidR="00711404">
        <w:rPr>
          <w:sz w:val="24"/>
          <w:szCs w:val="24"/>
        </w:rPr>
        <w:t xml:space="preserve">ппа ……………………………………………………...………..  </w:t>
      </w:r>
    </w:p>
    <w:p w:rsidR="00F62FC0" w:rsidRPr="00F21490" w:rsidRDefault="00711404" w:rsidP="00650B4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и ………………………………</w:t>
      </w:r>
      <w:r w:rsidR="00F62FC0" w:rsidRPr="00F21490">
        <w:rPr>
          <w:sz w:val="24"/>
          <w:szCs w:val="24"/>
        </w:rPr>
        <w:t>………………………</w:t>
      </w:r>
      <w:r>
        <w:rPr>
          <w:sz w:val="24"/>
          <w:szCs w:val="24"/>
        </w:rPr>
        <w:t>...</w:t>
      </w:r>
    </w:p>
    <w:p w:rsidR="00711404" w:rsidRDefault="00F62FC0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Дата проверки</w:t>
      </w:r>
      <w:r w:rsidR="00711404">
        <w:rPr>
          <w:sz w:val="24"/>
          <w:szCs w:val="24"/>
        </w:rPr>
        <w:t xml:space="preserve"> </w:t>
      </w:r>
      <w:r w:rsidRPr="00F21490">
        <w:rPr>
          <w:sz w:val="24"/>
          <w:szCs w:val="24"/>
        </w:rPr>
        <w:t xml:space="preserve"> ………………</w:t>
      </w:r>
      <w:r w:rsidR="00711404">
        <w:rPr>
          <w:sz w:val="24"/>
          <w:szCs w:val="24"/>
        </w:rPr>
        <w:t>…………………………………</w:t>
      </w:r>
      <w:r w:rsidRPr="00F21490">
        <w:rPr>
          <w:sz w:val="24"/>
          <w:szCs w:val="24"/>
        </w:rPr>
        <w:t xml:space="preserve">……   </w:t>
      </w:r>
    </w:p>
    <w:p w:rsidR="00F62FC0" w:rsidRPr="00F21490" w:rsidRDefault="00F62FC0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год …</w:t>
      </w:r>
      <w:r w:rsidR="00711404">
        <w:rPr>
          <w:sz w:val="24"/>
          <w:szCs w:val="24"/>
        </w:rPr>
        <w:t>…………………………………………………………...</w:t>
      </w:r>
      <w:r w:rsidRPr="00F21490">
        <w:rPr>
          <w:sz w:val="24"/>
          <w:szCs w:val="24"/>
        </w:rPr>
        <w:t>.........</w:t>
      </w:r>
    </w:p>
    <w:p w:rsidR="00F62FC0" w:rsidRDefault="00F62FC0" w:rsidP="00650B40">
      <w:pPr>
        <w:spacing w:after="0"/>
        <w:rPr>
          <w:sz w:val="24"/>
          <w:szCs w:val="24"/>
        </w:rPr>
      </w:pPr>
    </w:p>
    <w:p w:rsidR="00711404" w:rsidRPr="00F21490" w:rsidRDefault="00711404" w:rsidP="00650B40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62FC0" w:rsidRPr="00F21490" w:rsidTr="00711404">
        <w:trPr>
          <w:trHeight w:val="113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62FC0" w:rsidRPr="00F21490" w:rsidRDefault="00F62FC0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ФИ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F62FC0" w:rsidRPr="00F21490" w:rsidRDefault="00F62FC0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Овладение детьми элементарными книговедческими знаниями</w:t>
            </w: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  <w:vAlign w:val="center"/>
          </w:tcPr>
          <w:p w:rsidR="00F62FC0" w:rsidRPr="00F21490" w:rsidRDefault="00F62FC0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Анализ художественного произведения детьм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F62FC0" w:rsidRPr="00F21490" w:rsidRDefault="00F62FC0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явление творческих способностей</w:t>
            </w:r>
          </w:p>
        </w:tc>
      </w:tr>
      <w:tr w:rsidR="00F62FC0" w:rsidRPr="00F21490" w:rsidTr="00711404">
        <w:trPr>
          <w:cantSplit/>
          <w:trHeight w:val="4759"/>
        </w:trPr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нание правил обращения с книг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мение различать типы кни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сматривание книг по правил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мение определять жанр произве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мение выделять элементы сюж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Умение находить главных героев, характеризовать образ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онимание основной идеи произве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деление художественных средств я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оображ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полнение творческих речевых зада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F62FC0" w:rsidRPr="00F21490" w:rsidRDefault="00F62FC0" w:rsidP="00F62FC0">
            <w:pPr>
              <w:ind w:left="113" w:right="113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разительность речи</w:t>
            </w:r>
          </w:p>
        </w:tc>
      </w:tr>
    </w:tbl>
    <w:p w:rsidR="00F62FC0" w:rsidRDefault="00F62FC0" w:rsidP="00650B40">
      <w:pPr>
        <w:spacing w:after="0"/>
        <w:rPr>
          <w:sz w:val="24"/>
          <w:szCs w:val="24"/>
        </w:rPr>
      </w:pPr>
    </w:p>
    <w:p w:rsidR="00711404" w:rsidRPr="00F21490" w:rsidRDefault="00711404" w:rsidP="00650B40">
      <w:pPr>
        <w:spacing w:after="0"/>
        <w:rPr>
          <w:sz w:val="24"/>
          <w:szCs w:val="24"/>
        </w:rPr>
      </w:pPr>
    </w:p>
    <w:p w:rsidR="00F62FC0" w:rsidRPr="00F21490" w:rsidRDefault="00F62FC0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</w:r>
      <w:r w:rsidR="00FE208A" w:rsidRPr="00F21490">
        <w:rPr>
          <w:sz w:val="24"/>
          <w:szCs w:val="24"/>
        </w:rPr>
        <w:t>В освоении содержания образования</w:t>
      </w:r>
      <w:r w:rsidRPr="00F21490">
        <w:rPr>
          <w:sz w:val="24"/>
          <w:szCs w:val="24"/>
        </w:rPr>
        <w:t xml:space="preserve"> особое место занимает диагностика. Она помогает </w:t>
      </w:r>
      <w:r w:rsidR="00FE208A" w:rsidRPr="00F21490">
        <w:rPr>
          <w:sz w:val="24"/>
          <w:szCs w:val="24"/>
        </w:rPr>
        <w:t>выявлять</w:t>
      </w:r>
      <w:r w:rsidRPr="00F21490">
        <w:rPr>
          <w:sz w:val="24"/>
          <w:szCs w:val="24"/>
        </w:rPr>
        <w:t xml:space="preserve"> </w:t>
      </w:r>
      <w:r w:rsidR="00FE208A" w:rsidRPr="00F21490">
        <w:rPr>
          <w:sz w:val="24"/>
          <w:szCs w:val="24"/>
        </w:rPr>
        <w:t>индивидуальные</w:t>
      </w:r>
      <w:r w:rsidRPr="00F21490">
        <w:rPr>
          <w:sz w:val="24"/>
          <w:szCs w:val="24"/>
        </w:rPr>
        <w:t xml:space="preserve"> способности ребёнка, уровень его развития, потенциала, встречающихся </w:t>
      </w:r>
      <w:r w:rsidR="00FE208A" w:rsidRPr="00F21490">
        <w:rPr>
          <w:sz w:val="24"/>
          <w:szCs w:val="24"/>
        </w:rPr>
        <w:t>затруднений</w:t>
      </w:r>
      <w:r w:rsidRPr="00F21490">
        <w:rPr>
          <w:sz w:val="24"/>
          <w:szCs w:val="24"/>
        </w:rPr>
        <w:t xml:space="preserve">, их причин и возможностей корректировки. Система диагностики в МДОУ позволяет обеспечить индивидуальный путь развития каждого ребёнка. В начале учебного года мы проводим </w:t>
      </w:r>
      <w:r w:rsidR="00FE208A" w:rsidRPr="00F21490">
        <w:rPr>
          <w:sz w:val="24"/>
          <w:szCs w:val="24"/>
        </w:rPr>
        <w:t>диагностику</w:t>
      </w:r>
      <w:r w:rsidRPr="00F21490">
        <w:rPr>
          <w:sz w:val="24"/>
          <w:szCs w:val="24"/>
        </w:rPr>
        <w:t xml:space="preserve"> с целью </w:t>
      </w:r>
      <w:r w:rsidR="00FE208A" w:rsidRPr="00F21490">
        <w:rPr>
          <w:sz w:val="24"/>
          <w:szCs w:val="24"/>
        </w:rPr>
        <w:t>выявления уровня знаний, умений и навыков детей и корректировки содержания учебно-воспитательного процесса, а в конце – с целью сравнения полученного и желаемого результата. По результатам диагностики разрабатывается индивидуальный маршрут ребёнка.</w:t>
      </w:r>
    </w:p>
    <w:p w:rsidR="00F62FC0" w:rsidRPr="00F21490" w:rsidRDefault="00F62FC0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 xml:space="preserve"> </w:t>
      </w: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9E3A2E" w:rsidRPr="00F21490" w:rsidRDefault="009E3A2E" w:rsidP="00650B40">
      <w:pPr>
        <w:spacing w:after="0"/>
        <w:rPr>
          <w:sz w:val="24"/>
          <w:szCs w:val="24"/>
        </w:rPr>
      </w:pPr>
    </w:p>
    <w:p w:rsidR="00650B40" w:rsidRPr="00F21490" w:rsidRDefault="00650B40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D40C2A" w:rsidRDefault="00D40C2A" w:rsidP="00D40C2A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>Муниципальное автономное дошкольное</w:t>
      </w:r>
    </w:p>
    <w:p w:rsidR="00D40C2A" w:rsidRPr="00163255" w:rsidRDefault="00D40C2A" w:rsidP="00D40C2A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 xml:space="preserve"> образовательное учреждение </w:t>
      </w:r>
    </w:p>
    <w:p w:rsidR="00D40C2A" w:rsidRPr="00163255" w:rsidRDefault="00D40C2A" w:rsidP="00D40C2A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>детский сад общеразвивающего вида «Василёк»</w:t>
      </w:r>
    </w:p>
    <w:p w:rsidR="00D40C2A" w:rsidRPr="00163255" w:rsidRDefault="00D40C2A" w:rsidP="00D40C2A">
      <w:pPr>
        <w:spacing w:after="0"/>
        <w:jc w:val="center"/>
      </w:pPr>
    </w:p>
    <w:p w:rsidR="00D40C2A" w:rsidRPr="00163255" w:rsidRDefault="00D40C2A" w:rsidP="00D40C2A">
      <w:pPr>
        <w:spacing w:after="0"/>
        <w:jc w:val="center"/>
      </w:pPr>
    </w:p>
    <w:p w:rsidR="00D40C2A" w:rsidRDefault="00D40C2A" w:rsidP="00D40C2A">
      <w:pPr>
        <w:spacing w:after="0"/>
        <w:jc w:val="center"/>
      </w:pP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Утверждаю:</w:t>
      </w: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 xml:space="preserve">Заведующий </w:t>
      </w:r>
      <w:r w:rsidR="00723B23">
        <w:rPr>
          <w:sz w:val="32"/>
          <w:szCs w:val="32"/>
        </w:rPr>
        <w:t>МА</w:t>
      </w:r>
      <w:r w:rsidRPr="00954C08">
        <w:rPr>
          <w:sz w:val="32"/>
          <w:szCs w:val="32"/>
        </w:rPr>
        <w:t>ДОУ</w:t>
      </w: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«Василёк»</w:t>
      </w: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Т. М. Тимо</w:t>
      </w:r>
      <w:r>
        <w:rPr>
          <w:sz w:val="32"/>
          <w:szCs w:val="32"/>
        </w:rPr>
        <w:t>ни</w:t>
      </w:r>
      <w:r w:rsidRPr="00954C08">
        <w:rPr>
          <w:sz w:val="32"/>
          <w:szCs w:val="32"/>
        </w:rPr>
        <w:t>на</w:t>
      </w:r>
    </w:p>
    <w:p w:rsidR="00D40C2A" w:rsidRDefault="00D40C2A" w:rsidP="00D40C2A">
      <w:pPr>
        <w:spacing w:after="0"/>
        <w:ind w:left="6372" w:firstLine="708"/>
        <w:jc w:val="both"/>
      </w:pPr>
    </w:p>
    <w:p w:rsidR="00D40C2A" w:rsidRPr="00954C08" w:rsidRDefault="00D40C2A" w:rsidP="00D40C2A"/>
    <w:p w:rsidR="00D40C2A" w:rsidRDefault="00D40C2A" w:rsidP="00D40C2A"/>
    <w:p w:rsidR="00D40C2A" w:rsidRDefault="00D40C2A" w:rsidP="00D40C2A"/>
    <w:p w:rsidR="00D40C2A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Учебная</w:t>
      </w:r>
      <w:proofErr w:type="gramEnd"/>
      <w:r>
        <w:rPr>
          <w:sz w:val="36"/>
          <w:szCs w:val="36"/>
        </w:rPr>
        <w:t xml:space="preserve"> рабочая мини-программа </w:t>
      </w:r>
    </w:p>
    <w:p w:rsidR="00D40C2A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о обучению детей пересказу с использованием опорных схем «Речевая дорожка»</w:t>
      </w:r>
    </w:p>
    <w:p w:rsidR="00D40C2A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старший дошкольный возраст)</w:t>
      </w:r>
    </w:p>
    <w:p w:rsidR="00D40C2A" w:rsidRPr="00163255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оставитель:</w:t>
      </w: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оспитатель</w:t>
      </w: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Хлынцева В. В. </w:t>
      </w: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</w:p>
    <w:p w:rsidR="00D40C2A" w:rsidRDefault="00D40C2A" w:rsidP="00711404">
      <w:pPr>
        <w:spacing w:after="0"/>
        <w:jc w:val="center"/>
        <w:rPr>
          <w:b/>
          <w:sz w:val="28"/>
          <w:szCs w:val="28"/>
        </w:rPr>
      </w:pPr>
    </w:p>
    <w:p w:rsidR="00D40C2A" w:rsidRDefault="00D40C2A" w:rsidP="00711404">
      <w:pPr>
        <w:spacing w:after="0"/>
        <w:jc w:val="center"/>
        <w:rPr>
          <w:b/>
          <w:sz w:val="28"/>
          <w:szCs w:val="28"/>
        </w:rPr>
      </w:pPr>
    </w:p>
    <w:p w:rsidR="00FE208A" w:rsidRDefault="00FE208A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Пояснительная записка</w:t>
      </w:r>
    </w:p>
    <w:p w:rsidR="00711404" w:rsidRPr="00711404" w:rsidRDefault="00711404" w:rsidP="00711404">
      <w:pPr>
        <w:spacing w:after="0"/>
        <w:jc w:val="center"/>
        <w:rPr>
          <w:b/>
          <w:sz w:val="28"/>
          <w:szCs w:val="28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На современном этапе развития одним из актуальных вопросов является развитие речи дошкольников. Это связано с тем, что потребность речевого общения удовлетворяет недостаточно. Резко снизился интерес детей к знанию. Социальные проблемы общества часто не позволяют родителям уделять достаточно внимания всестороннему развитию своих детей.</w:t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«Умение связно говорить развивается при целенаправленном руководстве  педагога и путём систематического обучения на занятиях». (Ф. А. Сохин). Одним из уникальных инструментов развития духовно-нравственных, интеллектуальных, эмоциональных способностей человека является художественная литература.</w:t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 xml:space="preserve">Базируясь на произведениях художественной литературы, мы решили уделить особое внимание обучению </w:t>
      </w:r>
      <w:r w:rsidR="00585A7F" w:rsidRPr="00F21490">
        <w:rPr>
          <w:sz w:val="24"/>
          <w:szCs w:val="24"/>
        </w:rPr>
        <w:t>детей</w:t>
      </w:r>
      <w:r w:rsidRPr="00F21490">
        <w:rPr>
          <w:sz w:val="24"/>
          <w:szCs w:val="24"/>
        </w:rPr>
        <w:t xml:space="preserve"> пересказу. Этот вид работы занимает одно из ведущих мест в системе </w:t>
      </w:r>
      <w:r w:rsidR="00585A7F" w:rsidRPr="00F21490">
        <w:rPr>
          <w:sz w:val="24"/>
          <w:szCs w:val="24"/>
        </w:rPr>
        <w:t>формирования речи. Пересказ – это один из наиболее простых видов монологической речи высказывания, поскольку детям даётся готовый текст. Обучение пересказу способствует обогащению словарного запаса, развитию восприятия, памяти и внимания. При этом совершенствуется структура речи, произношение, усваиваются нормы построения целых предложений и целого текста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В старшем дошкольном возрасте пересказ служит достаточно эффективным средством развития личности, способность понимать не только содержание, но и форму  произведения, проявлять поэтический слух, отзываться на образную речь, выразительной интонации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Для эффективного проведения данной работы необходимо выявить возможности детей воспроизводить небольшой по объёму и простой по структуре текст, опираясь при этом на графические схемы, отражающих последовательность событий в тексте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У детей детской памяти удивительное свойство – исключительная фотографичность. Зрительный образ, сохранившийся после прослушивания, сопровождающийся просмотром рисунков, графических схем, помогает значительно быстрее вспомнить текст рассказа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Для обучения детей пересказу в основу положены произведения природоведческой детской литературы. Кроме того природа являлась частью мира ребёнка и он её должен правильно пронимать и познавать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При знакомстве с природоведческой литературой дети приобщаются к подлинно художественной речи, учатся владеть родным языком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 xml:space="preserve"> При подборе текстов учитываются следующие требования: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- идейная направленность;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- динамичность, образность изложения, чёткость и последовательность развертывания действий, объём пересказа (возрастная особенность детей);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- словарно-грамматическая наполняемость текста.</w:t>
      </w: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FE208A" w:rsidRPr="00711404" w:rsidRDefault="00B84DB4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Цель: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Обучение детей связному последовательному пересказу с опорой на графические схемы.</w:t>
      </w:r>
    </w:p>
    <w:p w:rsidR="00B84DB4" w:rsidRPr="00711404" w:rsidRDefault="00B84DB4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Задачи: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Формирование целенаправленного восприятия и анализ текста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Развитие умения воспринимать литературные произведения, осознавая наряду с содержанием и элементы художественной выразительности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Целенаправленное воздействие на активизацию и развитие высших психических функций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Развитие навыков контроля и самоконтроля за построением связных высказываний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Обучение оформлению высказываний с соблюдением лексико-грамматических и фонетико-фонематических норм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Формирование навыков использования в связных высказываниях средств художественной выразительности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Формирование и умения планирования развернутых высказываний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Закрепление и развитие у детей навыков речевой коммуникации.</w:t>
      </w:r>
    </w:p>
    <w:p w:rsidR="00B84DB4" w:rsidRPr="00F21490" w:rsidRDefault="00B84DB4" w:rsidP="00B84DB4">
      <w:pPr>
        <w:spacing w:after="0"/>
        <w:rPr>
          <w:sz w:val="24"/>
          <w:szCs w:val="24"/>
        </w:rPr>
      </w:pPr>
    </w:p>
    <w:p w:rsidR="00B84DB4" w:rsidRPr="00F21490" w:rsidRDefault="00B84DB4" w:rsidP="00B84DB4">
      <w:pPr>
        <w:spacing w:after="0"/>
        <w:ind w:left="360"/>
        <w:rPr>
          <w:sz w:val="24"/>
          <w:szCs w:val="24"/>
        </w:rPr>
      </w:pPr>
      <w:r w:rsidRPr="00F21490">
        <w:rPr>
          <w:sz w:val="24"/>
          <w:szCs w:val="24"/>
        </w:rPr>
        <w:t xml:space="preserve">Предполагается 18 занятий в старшем дошкольном возрасте – по 9 занятий в каждой возрастной группе. </w:t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FE208A" w:rsidRPr="00711404" w:rsidRDefault="00B84DB4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Старшая группа</w:t>
      </w:r>
    </w:p>
    <w:p w:rsidR="00B84DB4" w:rsidRPr="00711404" w:rsidRDefault="00B84DB4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Содержание:</w:t>
      </w:r>
    </w:p>
    <w:p w:rsidR="0071140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Сентябрь:</w:t>
      </w:r>
      <w:r w:rsidRPr="00F21490">
        <w:rPr>
          <w:sz w:val="24"/>
          <w:szCs w:val="24"/>
        </w:rPr>
        <w:t xml:space="preserve"> пересказ рассказа Г. </w:t>
      </w:r>
      <w:proofErr w:type="spellStart"/>
      <w:r w:rsidRPr="00F21490">
        <w:rPr>
          <w:sz w:val="24"/>
          <w:szCs w:val="24"/>
        </w:rPr>
        <w:t>Скребицкого</w:t>
      </w:r>
      <w:proofErr w:type="spellEnd"/>
      <w:r w:rsidRPr="00F21490">
        <w:rPr>
          <w:sz w:val="24"/>
          <w:szCs w:val="24"/>
        </w:rPr>
        <w:t xml:space="preserve"> «Лесной колосок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Октябрь:</w:t>
      </w:r>
      <w:r w:rsidRPr="00F21490">
        <w:rPr>
          <w:sz w:val="24"/>
          <w:szCs w:val="24"/>
        </w:rPr>
        <w:t xml:space="preserve"> пересказ рассказа Я. Тайца «По грибы».</w:t>
      </w:r>
    </w:p>
    <w:p w:rsidR="00B84DB4" w:rsidRPr="00F21490" w:rsidRDefault="00B84DB4" w:rsidP="00711404">
      <w:pPr>
        <w:spacing w:after="0"/>
        <w:ind w:left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Ноябрь:</w:t>
      </w:r>
      <w:r w:rsidRPr="00F21490">
        <w:rPr>
          <w:sz w:val="24"/>
          <w:szCs w:val="24"/>
        </w:rPr>
        <w:t xml:space="preserve"> пересказ рассказа Н. Сладкова «Осень под водой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Декабрь:</w:t>
      </w:r>
      <w:r w:rsidRPr="00F21490">
        <w:rPr>
          <w:sz w:val="24"/>
          <w:szCs w:val="24"/>
        </w:rPr>
        <w:t xml:space="preserve"> пересказ рассказа Е. </w:t>
      </w:r>
      <w:proofErr w:type="spellStart"/>
      <w:r w:rsidRPr="00F21490">
        <w:rPr>
          <w:sz w:val="24"/>
          <w:szCs w:val="24"/>
        </w:rPr>
        <w:t>Чарушина</w:t>
      </w:r>
      <w:proofErr w:type="spellEnd"/>
      <w:r w:rsidRPr="00F21490">
        <w:rPr>
          <w:sz w:val="24"/>
          <w:szCs w:val="24"/>
        </w:rPr>
        <w:t xml:space="preserve"> «Лисята»</w:t>
      </w:r>
      <w:r w:rsidR="00C85CEE" w:rsidRPr="00F21490">
        <w:rPr>
          <w:sz w:val="24"/>
          <w:szCs w:val="24"/>
        </w:rPr>
        <w:t>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Январь:</w:t>
      </w:r>
      <w:r w:rsidRPr="00F21490">
        <w:rPr>
          <w:sz w:val="24"/>
          <w:szCs w:val="24"/>
        </w:rPr>
        <w:t xml:space="preserve"> пересказ рассказа Г. Снигирёва «Пингвиний пляж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Февраль:</w:t>
      </w:r>
      <w:r w:rsidRPr="00F21490">
        <w:rPr>
          <w:sz w:val="24"/>
          <w:szCs w:val="24"/>
        </w:rPr>
        <w:t xml:space="preserve"> пересказ рассказа </w:t>
      </w:r>
      <w:r w:rsidR="00C85CEE" w:rsidRPr="00F21490">
        <w:rPr>
          <w:sz w:val="24"/>
          <w:szCs w:val="24"/>
        </w:rPr>
        <w:t>К. Ушинского «Пчёлки на разведках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рт:</w:t>
      </w:r>
      <w:r w:rsidRPr="00F21490">
        <w:rPr>
          <w:sz w:val="24"/>
          <w:szCs w:val="24"/>
        </w:rPr>
        <w:t xml:space="preserve"> пересказ рассказа</w:t>
      </w:r>
      <w:r w:rsidR="00C85CEE" w:rsidRPr="00F21490">
        <w:rPr>
          <w:sz w:val="24"/>
          <w:szCs w:val="24"/>
        </w:rPr>
        <w:t xml:space="preserve"> Н. Сладкова «Как медведь сам себя напугал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Апрель:</w:t>
      </w:r>
      <w:r w:rsidRPr="00F21490">
        <w:rPr>
          <w:sz w:val="24"/>
          <w:szCs w:val="24"/>
        </w:rPr>
        <w:t xml:space="preserve"> пересказ рассказа</w:t>
      </w:r>
      <w:r w:rsidR="00C85CEE" w:rsidRPr="00F21490">
        <w:rPr>
          <w:sz w:val="24"/>
          <w:szCs w:val="24"/>
        </w:rPr>
        <w:t xml:space="preserve"> В. Бирюкова «Поющий букет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й:</w:t>
      </w:r>
      <w:r w:rsidRPr="00F21490">
        <w:rPr>
          <w:sz w:val="24"/>
          <w:szCs w:val="24"/>
        </w:rPr>
        <w:t xml:space="preserve"> пересказ рассказа </w:t>
      </w:r>
      <w:r w:rsidR="00C85CEE" w:rsidRPr="00F21490">
        <w:rPr>
          <w:sz w:val="24"/>
          <w:szCs w:val="24"/>
        </w:rPr>
        <w:t xml:space="preserve">Г. </w:t>
      </w:r>
      <w:proofErr w:type="spellStart"/>
      <w:r w:rsidR="00C85CEE" w:rsidRPr="00F21490">
        <w:rPr>
          <w:sz w:val="24"/>
          <w:szCs w:val="24"/>
        </w:rPr>
        <w:t>Скребицкого</w:t>
      </w:r>
      <w:proofErr w:type="spellEnd"/>
      <w:r w:rsidR="00C85CEE" w:rsidRPr="00F21490">
        <w:rPr>
          <w:sz w:val="24"/>
          <w:szCs w:val="24"/>
        </w:rPr>
        <w:t xml:space="preserve"> «Пушок».</w:t>
      </w:r>
    </w:p>
    <w:p w:rsidR="00C85CEE" w:rsidRDefault="00C85CEE" w:rsidP="00650B40">
      <w:pPr>
        <w:spacing w:after="0"/>
        <w:rPr>
          <w:sz w:val="24"/>
          <w:szCs w:val="24"/>
        </w:rPr>
      </w:pPr>
    </w:p>
    <w:p w:rsidR="00711404" w:rsidRPr="00F21490" w:rsidRDefault="00711404" w:rsidP="00650B40">
      <w:pPr>
        <w:spacing w:after="0"/>
        <w:rPr>
          <w:sz w:val="24"/>
          <w:szCs w:val="24"/>
        </w:rPr>
      </w:pPr>
    </w:p>
    <w:p w:rsidR="00C85CEE" w:rsidRPr="00711404" w:rsidRDefault="00C85CEE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Подготовительная к школе группа</w:t>
      </w:r>
    </w:p>
    <w:p w:rsidR="00C85CEE" w:rsidRPr="00711404" w:rsidRDefault="00C85CEE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Содержание: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Сентябрь:</w:t>
      </w:r>
      <w:r w:rsidRPr="00F21490">
        <w:rPr>
          <w:sz w:val="24"/>
          <w:szCs w:val="24"/>
        </w:rPr>
        <w:t xml:space="preserve"> пересказ рассказа Н. Сладкова «отчего у лисы длинный хвост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Октябрь:</w:t>
      </w:r>
      <w:r w:rsidRPr="00F21490">
        <w:rPr>
          <w:sz w:val="24"/>
          <w:szCs w:val="24"/>
        </w:rPr>
        <w:t xml:space="preserve"> пересказ рассказа И. Соколова-Микитова «Осень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Ноябрь:</w:t>
      </w:r>
      <w:r w:rsidRPr="00F21490">
        <w:rPr>
          <w:sz w:val="24"/>
          <w:szCs w:val="24"/>
        </w:rPr>
        <w:t xml:space="preserve"> пересказ рассказа К. Ушинско</w:t>
      </w:r>
      <w:r w:rsidR="0039212D" w:rsidRPr="00F21490">
        <w:rPr>
          <w:sz w:val="24"/>
          <w:szCs w:val="24"/>
        </w:rPr>
        <w:t>го</w:t>
      </w:r>
      <w:r w:rsidRPr="00F21490">
        <w:rPr>
          <w:sz w:val="24"/>
          <w:szCs w:val="24"/>
        </w:rPr>
        <w:t xml:space="preserve"> «Четыре желания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Декабрь:</w:t>
      </w:r>
      <w:r w:rsidRPr="00F21490">
        <w:rPr>
          <w:sz w:val="24"/>
          <w:szCs w:val="24"/>
        </w:rPr>
        <w:t xml:space="preserve"> пересказ рассказа И. Соколова-Микитова «Клесты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Январь:</w:t>
      </w:r>
      <w:r w:rsidRPr="00F21490">
        <w:rPr>
          <w:sz w:val="24"/>
          <w:szCs w:val="24"/>
        </w:rPr>
        <w:t xml:space="preserve"> пересказ рассказа Ю. Коваля «Стожок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Февраль:</w:t>
      </w:r>
      <w:r w:rsidRPr="00F21490">
        <w:rPr>
          <w:sz w:val="24"/>
          <w:szCs w:val="24"/>
        </w:rPr>
        <w:t xml:space="preserve"> пересказ рассказа «Четыре художника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рт:</w:t>
      </w:r>
      <w:r w:rsidRPr="00F21490">
        <w:rPr>
          <w:sz w:val="24"/>
          <w:szCs w:val="24"/>
        </w:rPr>
        <w:t xml:space="preserve"> пересказ рассказа Н. Сладкова «</w:t>
      </w:r>
      <w:proofErr w:type="spellStart"/>
      <w:r w:rsidRPr="00F21490">
        <w:rPr>
          <w:sz w:val="24"/>
          <w:szCs w:val="24"/>
        </w:rPr>
        <w:t>Ягодознание</w:t>
      </w:r>
      <w:proofErr w:type="spellEnd"/>
      <w:r w:rsidRPr="00F21490">
        <w:rPr>
          <w:sz w:val="24"/>
          <w:szCs w:val="24"/>
        </w:rPr>
        <w:t>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Апрель:</w:t>
      </w:r>
      <w:r w:rsidRPr="00F21490">
        <w:rPr>
          <w:sz w:val="24"/>
          <w:szCs w:val="24"/>
        </w:rPr>
        <w:t xml:space="preserve"> пересказ рассказа В. Бианки «Первая охота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й:</w:t>
      </w:r>
      <w:r w:rsidRPr="00F21490">
        <w:rPr>
          <w:sz w:val="24"/>
          <w:szCs w:val="24"/>
        </w:rPr>
        <w:t xml:space="preserve"> пересказ рассказа М. Богданова «Домашний воробей».</w:t>
      </w:r>
    </w:p>
    <w:p w:rsidR="00C85CEE" w:rsidRPr="00F21490" w:rsidRDefault="00711404" w:rsidP="00650B4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3557D3" w:rsidRDefault="003557D3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 xml:space="preserve">Перспективное планирование по обучению </w:t>
      </w:r>
      <w:proofErr w:type="spellStart"/>
      <w:r w:rsidRPr="00711404">
        <w:rPr>
          <w:b/>
          <w:sz w:val="28"/>
          <w:szCs w:val="28"/>
        </w:rPr>
        <w:t>пересказывания</w:t>
      </w:r>
      <w:proofErr w:type="spellEnd"/>
      <w:r w:rsidRPr="00711404">
        <w:rPr>
          <w:b/>
          <w:sz w:val="28"/>
          <w:szCs w:val="28"/>
        </w:rPr>
        <w:t xml:space="preserve"> с использованием опорных схем в старшей группе</w:t>
      </w:r>
    </w:p>
    <w:p w:rsidR="00711404" w:rsidRPr="00711404" w:rsidRDefault="00711404" w:rsidP="00711404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2"/>
        <w:gridCol w:w="983"/>
        <w:gridCol w:w="1929"/>
        <w:gridCol w:w="3508"/>
        <w:gridCol w:w="2942"/>
      </w:tblGrid>
      <w:tr w:rsidR="00AA7BA3" w:rsidRPr="00F21490" w:rsidTr="00E559CD">
        <w:trPr>
          <w:trHeight w:val="720"/>
        </w:trPr>
        <w:tc>
          <w:tcPr>
            <w:tcW w:w="1865" w:type="dxa"/>
            <w:gridSpan w:val="2"/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ата</w:t>
            </w:r>
          </w:p>
        </w:tc>
        <w:tc>
          <w:tcPr>
            <w:tcW w:w="5437" w:type="dxa"/>
            <w:gridSpan w:val="2"/>
            <w:tcBorders>
              <w:righ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гламентированная деятельность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ализация тем занятий нерегламентированной и свободной деятельности</w:t>
            </w:r>
          </w:p>
        </w:tc>
      </w:tr>
      <w:tr w:rsidR="00AA7BA3" w:rsidRPr="00F21490" w:rsidTr="00E559CD">
        <w:trPr>
          <w:trHeight w:val="405"/>
        </w:trPr>
        <w:tc>
          <w:tcPr>
            <w:tcW w:w="882" w:type="dxa"/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есяц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еделя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508" w:type="dxa"/>
            <w:tcBorders>
              <w:righ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AA7BA3" w:rsidRPr="00F21490" w:rsidRDefault="00AA7BA3" w:rsidP="00650B40">
            <w:pPr>
              <w:rPr>
                <w:sz w:val="24"/>
                <w:szCs w:val="24"/>
              </w:rPr>
            </w:pPr>
          </w:p>
        </w:tc>
      </w:tr>
      <w:tr w:rsidR="00C85CEE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C85CEE" w:rsidRPr="00F21490" w:rsidRDefault="00711404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vAlign w:val="center"/>
          </w:tcPr>
          <w:p w:rsidR="00C85CEE" w:rsidRPr="00F21490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E559CD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</w:t>
            </w:r>
            <w:r w:rsidR="00AA7BA3" w:rsidRPr="00F21490">
              <w:rPr>
                <w:sz w:val="24"/>
                <w:szCs w:val="24"/>
              </w:rPr>
              <w:t>к</w:t>
            </w:r>
            <w:r w:rsidRPr="00F21490">
              <w:rPr>
                <w:sz w:val="24"/>
                <w:szCs w:val="24"/>
              </w:rPr>
              <w:t>а</w:t>
            </w:r>
            <w:r w:rsidR="00AA7BA3" w:rsidRPr="00F21490">
              <w:rPr>
                <w:sz w:val="24"/>
                <w:szCs w:val="24"/>
              </w:rPr>
              <w:t>з рассказа «Лесной голосок»</w:t>
            </w:r>
          </w:p>
          <w:p w:rsidR="00C85CEE" w:rsidRPr="00F21490" w:rsidRDefault="00E559CD" w:rsidP="00E55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="00AA7BA3" w:rsidRPr="00F21490">
              <w:rPr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3508" w:type="dxa"/>
          </w:tcPr>
          <w:p w:rsidR="005764D0" w:rsidRPr="00F21490" w:rsidRDefault="005764D0" w:rsidP="005764D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C85CEE" w:rsidRPr="00F21490" w:rsidRDefault="005764D0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</w:t>
            </w:r>
            <w:r w:rsidR="004A014A" w:rsidRPr="00F21490">
              <w:rPr>
                <w:sz w:val="24"/>
                <w:szCs w:val="24"/>
              </w:rPr>
              <w:t>у</w:t>
            </w:r>
            <w:r w:rsidRPr="00F21490">
              <w:rPr>
                <w:sz w:val="24"/>
                <w:szCs w:val="24"/>
              </w:rPr>
              <w:t xml:space="preserve"> текста с наглядной опорой в виде графических схем, отображающих последовательность событий; формирование целенаправленного восприятия анализа текста; активизация и обогащение словарного запаса.</w:t>
            </w:r>
          </w:p>
        </w:tc>
        <w:tc>
          <w:tcPr>
            <w:tcW w:w="2942" w:type="dxa"/>
          </w:tcPr>
          <w:p w:rsidR="00C85CEE" w:rsidRPr="00F21490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«Лесной голосок» Г. </w:t>
            </w:r>
            <w:proofErr w:type="spellStart"/>
            <w:r w:rsidRPr="00F21490">
              <w:rPr>
                <w:sz w:val="24"/>
                <w:szCs w:val="24"/>
              </w:rPr>
              <w:t>Скребицкого</w:t>
            </w:r>
            <w:proofErr w:type="spellEnd"/>
            <w:r w:rsidRPr="00F21490">
              <w:rPr>
                <w:sz w:val="24"/>
                <w:szCs w:val="24"/>
              </w:rPr>
              <w:t>. Изучение лексической темы «Дикие животные». Наблюдение в природе. Загадки о птицах (заучивание, загадывание).</w:t>
            </w:r>
          </w:p>
        </w:tc>
      </w:tr>
      <w:tr w:rsidR="00C85CEE" w:rsidRPr="00F21490" w:rsidTr="00F62745">
        <w:trPr>
          <w:cantSplit/>
          <w:trHeight w:val="5175"/>
        </w:trPr>
        <w:tc>
          <w:tcPr>
            <w:tcW w:w="882" w:type="dxa"/>
            <w:tcBorders>
              <w:bottom w:val="single" w:sz="4" w:space="0" w:color="auto"/>
            </w:tcBorders>
            <w:textDirection w:val="btLr"/>
            <w:vAlign w:val="center"/>
          </w:tcPr>
          <w:p w:rsidR="00C85CEE" w:rsidRPr="00F21490" w:rsidRDefault="00711404" w:rsidP="00F62745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C85CEE" w:rsidRPr="00F21490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559CD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о грибы» </w:t>
            </w:r>
          </w:p>
          <w:p w:rsidR="00C85CEE" w:rsidRPr="00F21490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Я. </w:t>
            </w:r>
            <w:proofErr w:type="spellStart"/>
            <w:r w:rsidRPr="00F21490">
              <w:rPr>
                <w:sz w:val="24"/>
                <w:szCs w:val="24"/>
              </w:rPr>
              <w:t>Тайц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764D0" w:rsidRPr="00F21490" w:rsidRDefault="005764D0" w:rsidP="005764D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C85CEE" w:rsidRDefault="005764D0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учить пересказывать текст самостоятельно с наглядной опорой в виде графических схем; формирование активного слухового и зрительного контроля правильности составления пересказа; закрепление навыков грамматически правильного оформления высказывания; образовывать уменьшительно-ласкательные наименования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559CD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Узнай и назови». </w:t>
            </w:r>
          </w:p>
          <w:p w:rsidR="00E559CD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Грибные дорожки. Рассматривание альбома «Грибы». </w:t>
            </w:r>
          </w:p>
          <w:p w:rsidR="00C85CEE" w:rsidRPr="00F21490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Аппликация «Мухомор». Д/и «Скажи ласково».</w:t>
            </w:r>
          </w:p>
        </w:tc>
      </w:tr>
      <w:tr w:rsidR="00F62745" w:rsidRPr="00F21490" w:rsidTr="00F62745">
        <w:trPr>
          <w:cantSplit/>
          <w:trHeight w:val="3917"/>
        </w:trPr>
        <w:tc>
          <w:tcPr>
            <w:tcW w:w="882" w:type="dxa"/>
            <w:tcBorders>
              <w:top w:val="single" w:sz="4" w:space="0" w:color="auto"/>
            </w:tcBorders>
            <w:textDirection w:val="btLr"/>
            <w:vAlign w:val="center"/>
          </w:tcPr>
          <w:p w:rsidR="00F62745" w:rsidRPr="00F21490" w:rsidRDefault="00F62745" w:rsidP="00F627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F62745" w:rsidRPr="00F21490" w:rsidRDefault="00F62745" w:rsidP="00F62745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F62745" w:rsidRDefault="00F62745" w:rsidP="00F62745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Осень под водой» </w:t>
            </w:r>
          </w:p>
          <w:p w:rsidR="00F62745" w:rsidRPr="00F21490" w:rsidRDefault="00F62745" w:rsidP="00F62745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62745" w:rsidRDefault="003B0723" w:rsidP="00650B40">
            <w:pPr>
              <w:rPr>
                <w:sz w:val="24"/>
                <w:szCs w:val="24"/>
              </w:rPr>
            </w:pPr>
            <w:r w:rsidRPr="003B0723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3B0723" w:rsidRDefault="003B0723" w:rsidP="00650B40">
            <w:pPr>
              <w:rPr>
                <w:sz w:val="24"/>
                <w:szCs w:val="24"/>
                <w:u w:val="single"/>
              </w:rPr>
            </w:pPr>
            <w:r w:rsidRPr="003B0723">
              <w:rPr>
                <w:sz w:val="24"/>
                <w:szCs w:val="24"/>
                <w:u w:val="single"/>
              </w:rPr>
              <w:t>Задачи:</w:t>
            </w:r>
            <w:r w:rsidRPr="003B0723">
              <w:rPr>
                <w:sz w:val="24"/>
                <w:szCs w:val="24"/>
              </w:rPr>
              <w:t xml:space="preserve"> продолжать формировать</w:t>
            </w:r>
            <w:r>
              <w:rPr>
                <w:sz w:val="24"/>
                <w:szCs w:val="24"/>
              </w:rPr>
              <w:t xml:space="preserve"> навыки связного последовательного пересказа текста с опорой на графические схемы; формирование активного слухового и зрительного контроля правильности составления рассказа; обучение приемам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62745" w:rsidRDefault="00F62745" w:rsidP="00F62745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Лексико-грамматические упражнения. Рассматривание иллюстраций. </w:t>
            </w:r>
          </w:p>
          <w:p w:rsidR="00F62745" w:rsidRDefault="00F62745" w:rsidP="00F62745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Скажи иначе». </w:t>
            </w:r>
          </w:p>
          <w:p w:rsidR="00F62745" w:rsidRPr="00F21490" w:rsidRDefault="00F62745" w:rsidP="00F62745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и стихотворений </w:t>
            </w:r>
            <w:proofErr w:type="gramStart"/>
            <w:r w:rsidRPr="00F21490">
              <w:rPr>
                <w:sz w:val="24"/>
                <w:szCs w:val="24"/>
              </w:rPr>
              <w:t>о</w:t>
            </w:r>
            <w:proofErr w:type="gramEnd"/>
            <w:r w:rsidRPr="00F21490">
              <w:rPr>
                <w:sz w:val="24"/>
                <w:szCs w:val="24"/>
              </w:rPr>
              <w:t xml:space="preserve"> осени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ланирования собственного пересказа; закрепление навыков грамматически правильного оформления высказывания.</w:t>
            </w:r>
          </w:p>
        </w:tc>
        <w:tc>
          <w:tcPr>
            <w:tcW w:w="2942" w:type="dxa"/>
          </w:tcPr>
          <w:p w:rsidR="00F62745" w:rsidRPr="00F21490" w:rsidRDefault="00F62745" w:rsidP="00650B40">
            <w:pPr>
              <w:rPr>
                <w:sz w:val="24"/>
                <w:szCs w:val="24"/>
              </w:rPr>
            </w:pP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Лисята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Е. </w:t>
            </w:r>
            <w:proofErr w:type="spellStart"/>
            <w:r w:rsidRPr="00F21490">
              <w:rPr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08" w:type="dxa"/>
          </w:tcPr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 xml:space="preserve">Задачи: </w:t>
            </w:r>
            <w:r w:rsidRPr="00F21490">
              <w:rPr>
                <w:sz w:val="24"/>
                <w:szCs w:val="24"/>
              </w:rPr>
              <w:t xml:space="preserve">учить </w:t>
            </w:r>
            <w:proofErr w:type="gramStart"/>
            <w:r w:rsidRPr="00F21490">
              <w:rPr>
                <w:sz w:val="24"/>
                <w:szCs w:val="24"/>
              </w:rPr>
              <w:t>самостоятельно</w:t>
            </w:r>
            <w:proofErr w:type="gramEnd"/>
            <w:r w:rsidRPr="00F21490">
              <w:rPr>
                <w:sz w:val="24"/>
                <w:szCs w:val="24"/>
              </w:rPr>
              <w:t xml:space="preserve"> пересказывать текст с опорой на графические схемы; формирование у детей активного зрительного и слухового контроля правильности составления пересказа; активизация памяти, внимания, мышления, обогащения словарного запаса.</w:t>
            </w: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Дикие животные». Чтение рассказов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Е. </w:t>
            </w:r>
            <w:proofErr w:type="spellStart"/>
            <w:r w:rsidRPr="00F21490">
              <w:rPr>
                <w:sz w:val="24"/>
                <w:szCs w:val="24"/>
              </w:rPr>
              <w:t>Чарушина</w:t>
            </w:r>
            <w:proofErr w:type="spellEnd"/>
            <w:r w:rsidRPr="00F21490">
              <w:rPr>
                <w:sz w:val="24"/>
                <w:szCs w:val="24"/>
              </w:rPr>
              <w:t xml:space="preserve">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proofErr w:type="spellStart"/>
            <w:r w:rsidRPr="00F21490">
              <w:rPr>
                <w:sz w:val="24"/>
                <w:szCs w:val="24"/>
              </w:rPr>
              <w:t>Лексико-граматические</w:t>
            </w:r>
            <w:proofErr w:type="spellEnd"/>
            <w:r w:rsidRPr="00F21490">
              <w:rPr>
                <w:sz w:val="24"/>
                <w:szCs w:val="24"/>
              </w:rPr>
              <w:t xml:space="preserve"> упражнения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/и «Кто у кого»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ингвиний пляж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нигерёва</w:t>
            </w:r>
            <w:proofErr w:type="spellEnd"/>
          </w:p>
        </w:tc>
        <w:tc>
          <w:tcPr>
            <w:tcW w:w="3508" w:type="dxa"/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ить обучение связному последовательному пересказу текста с наглядной опорой в виде графических схем, отображающих последовательность событий; развитие навыков планирования пересказ, активизация и обогащение словаря.</w:t>
            </w: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нигерёва</w:t>
            </w:r>
            <w:proofErr w:type="spellEnd"/>
            <w:r w:rsidRPr="00F21490">
              <w:rPr>
                <w:sz w:val="24"/>
                <w:szCs w:val="24"/>
              </w:rPr>
              <w:t xml:space="preserve"> «Пингвиний пляж»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темы «Животные севера»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сматривание картинок «Животные севера»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чёлка на разведках» </w:t>
            </w:r>
            <w:r>
              <w:rPr>
                <w:sz w:val="24"/>
                <w:szCs w:val="24"/>
              </w:rPr>
              <w:t xml:space="preserve">К. Д. </w:t>
            </w:r>
            <w:r w:rsidRPr="00F21490">
              <w:rPr>
                <w:sz w:val="24"/>
                <w:szCs w:val="24"/>
              </w:rPr>
              <w:t>Ушинского</w:t>
            </w:r>
          </w:p>
        </w:tc>
        <w:tc>
          <w:tcPr>
            <w:tcW w:w="3508" w:type="dxa"/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; развитие навыков планирования пересказ, активизация и обогащение словаря; закрепление разнообразных грамматических конструкций в формировании речевых высказыван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К. Д. Ушинского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Насекомые». Загадывание и заучивание загадок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Аппликация «Божья коровка»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Лексико-грамматические игры и упражнения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Как медведь себя напугал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</w:t>
            </w:r>
          </w:p>
        </w:tc>
        <w:tc>
          <w:tcPr>
            <w:tcW w:w="3508" w:type="dxa"/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ить обучение связному последовательному пересказу текста с наглядной опорой на схемы; формирование активного слухового и зрительного контроля правильности составления пересказа; активизация и обогащение словаря; закрепление навыков грамматически правильного оформления высказывания.</w:t>
            </w: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Н. Сладкова «Как медведь сам себя напугал». Изучение лексической темы «Дикие животные». Рассматривание картинок, иллюстраций по данной теме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, аппликация по содержанию рассказа.</w:t>
            </w:r>
          </w:p>
        </w:tc>
      </w:tr>
      <w:tr w:rsidR="00F62745" w:rsidRPr="00F21490" w:rsidTr="003B0723">
        <w:trPr>
          <w:cantSplit/>
          <w:trHeight w:val="6870"/>
        </w:trPr>
        <w:tc>
          <w:tcPr>
            <w:tcW w:w="882" w:type="dxa"/>
            <w:tcBorders>
              <w:bottom w:val="single" w:sz="4" w:space="0" w:color="auto"/>
            </w:tcBorders>
            <w:textDirection w:val="btLr"/>
            <w:vAlign w:val="center"/>
          </w:tcPr>
          <w:p w:rsidR="00F62745" w:rsidRPr="00F21490" w:rsidRDefault="00F62745" w:rsidP="003B072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ьющий букет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. Бирюков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F62745" w:rsidP="00650B40">
            <w:pPr>
              <w:rPr>
                <w:sz w:val="24"/>
                <w:szCs w:val="24"/>
              </w:rPr>
            </w:pPr>
            <w:proofErr w:type="gramStart"/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ение обучению связному последовательному пересказу с наглядной опорой в виде графических схем, отражающих последовательность событий; формирование активного слухового и зрительного контроля правильности составления пересказа; развитие диалогической формы речи, умение передавать диалог действующих лиц; активизация и обогащения словаря по темам «Насекомые», «Цветы»; формирование грамматических представлений обобщений на основе работы с языковым материалом пересказываемого произведения.</w:t>
            </w:r>
            <w:proofErr w:type="gramEnd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В. Бирюкова «Пьющий букет»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Экскурсия в природу с целью наблюдения за насекомыми, цветами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Летает – не летает». Изучение лексической темы «Насекомые», «Цветы»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по теме «Насекомые», «Цветы».</w:t>
            </w:r>
          </w:p>
        </w:tc>
      </w:tr>
      <w:tr w:rsidR="003B0723" w:rsidRPr="00F21490" w:rsidTr="003B0723">
        <w:trPr>
          <w:cantSplit/>
          <w:trHeight w:val="3602"/>
        </w:trPr>
        <w:tc>
          <w:tcPr>
            <w:tcW w:w="882" w:type="dxa"/>
            <w:tcBorders>
              <w:top w:val="single" w:sz="4" w:space="0" w:color="auto"/>
            </w:tcBorders>
            <w:textDirection w:val="btLr"/>
            <w:vAlign w:val="center"/>
          </w:tcPr>
          <w:p w:rsidR="003B0723" w:rsidRPr="00F21490" w:rsidRDefault="003B0723" w:rsidP="00F658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B0723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ушок» </w:t>
            </w:r>
          </w:p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3B0723" w:rsidRPr="00F21490" w:rsidRDefault="003B0723" w:rsidP="003B072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E559CD" w:rsidRDefault="003B0723" w:rsidP="003B0723">
            <w:pPr>
              <w:rPr>
                <w:sz w:val="24"/>
                <w:szCs w:val="24"/>
                <w:u w:val="single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навыков пересказа достаточно большого по объёму текста, с наглядной опорой в виде графических схем; формирование навыков планирования связного</w:t>
            </w:r>
            <w:r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развернутого высказывания; воспитание внимания к слову грамматическому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Дикие животные». Рассматривание картинок и иллюстраций по изучаемой теме. Рисование на данную тему. </w:t>
            </w:r>
          </w:p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</w:t>
            </w:r>
          </w:p>
          <w:p w:rsidR="003B0723" w:rsidRPr="00F21490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кребицкого</w:t>
            </w:r>
            <w:proofErr w:type="spellEnd"/>
            <w:r w:rsidRPr="00F21490">
              <w:rPr>
                <w:sz w:val="24"/>
                <w:szCs w:val="24"/>
              </w:rPr>
              <w:t>.</w:t>
            </w:r>
          </w:p>
        </w:tc>
      </w:tr>
      <w:tr w:rsidR="003B0723" w:rsidRPr="00F21490" w:rsidTr="003B0723">
        <w:trPr>
          <w:cantSplit/>
          <w:trHeight w:val="5700"/>
        </w:trPr>
        <w:tc>
          <w:tcPr>
            <w:tcW w:w="10244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B0723" w:rsidRPr="00F21490" w:rsidRDefault="003B0723" w:rsidP="00995BD8">
            <w:pPr>
              <w:rPr>
                <w:sz w:val="24"/>
                <w:szCs w:val="24"/>
              </w:rPr>
            </w:pPr>
          </w:p>
        </w:tc>
      </w:tr>
    </w:tbl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Pr="00F21490" w:rsidRDefault="003B0723" w:rsidP="00650B40">
      <w:pPr>
        <w:spacing w:after="0"/>
        <w:rPr>
          <w:sz w:val="24"/>
          <w:szCs w:val="24"/>
        </w:rPr>
      </w:pPr>
    </w:p>
    <w:p w:rsidR="003557D3" w:rsidRDefault="003557D3" w:rsidP="00E559CD">
      <w:pPr>
        <w:spacing w:after="0"/>
        <w:jc w:val="center"/>
        <w:rPr>
          <w:b/>
          <w:sz w:val="28"/>
          <w:szCs w:val="28"/>
        </w:rPr>
      </w:pPr>
      <w:r w:rsidRPr="00E559CD">
        <w:rPr>
          <w:b/>
          <w:sz w:val="28"/>
          <w:szCs w:val="28"/>
        </w:rPr>
        <w:lastRenderedPageBreak/>
        <w:t xml:space="preserve">Перспективное планирование по обучению </w:t>
      </w:r>
      <w:proofErr w:type="spellStart"/>
      <w:r w:rsidRPr="00E559CD">
        <w:rPr>
          <w:b/>
          <w:sz w:val="28"/>
          <w:szCs w:val="28"/>
        </w:rPr>
        <w:t>пересказывания</w:t>
      </w:r>
      <w:proofErr w:type="spellEnd"/>
      <w:r w:rsidRPr="00E559CD">
        <w:rPr>
          <w:b/>
          <w:sz w:val="28"/>
          <w:szCs w:val="28"/>
        </w:rPr>
        <w:t xml:space="preserve"> с использованием опорных схем в подготовительной к школе группе</w:t>
      </w:r>
    </w:p>
    <w:p w:rsidR="00E559CD" w:rsidRPr="00E559CD" w:rsidRDefault="00E559CD" w:rsidP="00E559CD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2"/>
        <w:gridCol w:w="983"/>
        <w:gridCol w:w="1929"/>
        <w:gridCol w:w="3526"/>
        <w:gridCol w:w="2942"/>
      </w:tblGrid>
      <w:tr w:rsidR="003557D3" w:rsidRPr="00F21490" w:rsidTr="00E559CD">
        <w:trPr>
          <w:trHeight w:val="720"/>
        </w:trPr>
        <w:tc>
          <w:tcPr>
            <w:tcW w:w="1865" w:type="dxa"/>
            <w:gridSpan w:val="2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ата</w:t>
            </w:r>
          </w:p>
        </w:tc>
        <w:tc>
          <w:tcPr>
            <w:tcW w:w="5455" w:type="dxa"/>
            <w:gridSpan w:val="2"/>
            <w:tcBorders>
              <w:righ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гламентированная деятельность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ализация тем занятий нерегламентированной и свободной деятельности</w:t>
            </w:r>
          </w:p>
        </w:tc>
      </w:tr>
      <w:tr w:rsidR="003557D3" w:rsidRPr="00F21490" w:rsidTr="00E559CD">
        <w:trPr>
          <w:trHeight w:val="405"/>
        </w:trPr>
        <w:tc>
          <w:tcPr>
            <w:tcW w:w="882" w:type="dxa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есяц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еделя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526" w:type="dxa"/>
            <w:tcBorders>
              <w:righ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3557D3" w:rsidRPr="00F21490" w:rsidRDefault="003557D3" w:rsidP="003557D3">
            <w:pPr>
              <w:rPr>
                <w:sz w:val="24"/>
                <w:szCs w:val="24"/>
              </w:rPr>
            </w:pPr>
          </w:p>
        </w:tc>
      </w:tr>
      <w:tr w:rsidR="003557D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557D3" w:rsidRPr="00F21490" w:rsidRDefault="00711404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От чего у лисы длинный хвост»  Н. Сладкова</w:t>
            </w:r>
          </w:p>
        </w:tc>
        <w:tc>
          <w:tcPr>
            <w:tcW w:w="3526" w:type="dxa"/>
          </w:tcPr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целенаправленного восприятия и анализ текста; развитие навыков планирования пересказа (с опорой на схемы); закрепление использования разнообразных грамматических конструкций в формировании речевых высказываний.</w:t>
            </w:r>
          </w:p>
        </w:tc>
        <w:tc>
          <w:tcPr>
            <w:tcW w:w="2942" w:type="dxa"/>
          </w:tcPr>
          <w:p w:rsidR="00E559CD" w:rsidRDefault="003557D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«От чего у лисы длинный хвост» </w:t>
            </w:r>
          </w:p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. Отгадывание загадок. Работа над лексической темой «Дикие животные». Рисование на тему «Лисята».</w:t>
            </w:r>
          </w:p>
        </w:tc>
      </w:tr>
      <w:tr w:rsidR="003557D3" w:rsidRPr="00F21490" w:rsidTr="003B0723">
        <w:trPr>
          <w:cantSplit/>
          <w:trHeight w:val="5490"/>
        </w:trPr>
        <w:tc>
          <w:tcPr>
            <w:tcW w:w="882" w:type="dxa"/>
            <w:tcBorders>
              <w:bottom w:val="single" w:sz="4" w:space="0" w:color="auto"/>
            </w:tcBorders>
            <w:textDirection w:val="btLr"/>
            <w:vAlign w:val="center"/>
          </w:tcPr>
          <w:p w:rsidR="003557D3" w:rsidRPr="00F21490" w:rsidRDefault="00711404" w:rsidP="003B072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559CD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Осень» </w:t>
            </w:r>
          </w:p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. Соколова</w:t>
            </w:r>
            <w:r w:rsidR="000B6933" w:rsidRPr="00F21490">
              <w:rPr>
                <w:sz w:val="24"/>
                <w:szCs w:val="24"/>
              </w:rPr>
              <w:t>-Микитова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активного зрительного слухового контроля над составлением пересказа, над последовательностью и полнотой передачи содержания; развитие фразовой речи и навыков составления распространенных ответов на вопросы; формирование грамматических обобщений и усвоение нормативного использования средств языка; активизация и обогащение словарного запаса по теме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559CD" w:rsidRDefault="000B693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Знакомство с творчеством писателя. </w:t>
            </w:r>
          </w:p>
          <w:p w:rsidR="00E559CD" w:rsidRDefault="007B0558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рассказов про осень</w:t>
            </w:r>
            <w:proofErr w:type="gramEnd"/>
            <w:r w:rsidR="000B6933" w:rsidRPr="00F21490">
              <w:rPr>
                <w:sz w:val="24"/>
                <w:szCs w:val="24"/>
              </w:rPr>
              <w:t xml:space="preserve"> И. Соколова-Микитова. </w:t>
            </w:r>
          </w:p>
          <w:p w:rsidR="00E559CD" w:rsidRDefault="00E559CD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Времена года».</w:t>
            </w:r>
          </w:p>
          <w:p w:rsidR="00E559CD" w:rsidRDefault="00E559CD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кажи по-</w:t>
            </w:r>
            <w:r w:rsidR="000B6933" w:rsidRPr="00F21490">
              <w:rPr>
                <w:sz w:val="24"/>
                <w:szCs w:val="24"/>
              </w:rPr>
              <w:t xml:space="preserve">другому». Рисование по теме «Осень». </w:t>
            </w:r>
          </w:p>
          <w:p w:rsidR="003557D3" w:rsidRPr="00F21490" w:rsidRDefault="000B693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аблюдение в природе.</w:t>
            </w:r>
          </w:p>
        </w:tc>
      </w:tr>
      <w:tr w:rsidR="003B0723" w:rsidRPr="00F21490" w:rsidTr="003B0723">
        <w:trPr>
          <w:cantSplit/>
          <w:trHeight w:val="1680"/>
        </w:trPr>
        <w:tc>
          <w:tcPr>
            <w:tcW w:w="882" w:type="dxa"/>
            <w:tcBorders>
              <w:top w:val="single" w:sz="4" w:space="0" w:color="auto"/>
            </w:tcBorders>
            <w:textDirection w:val="btLr"/>
            <w:vAlign w:val="center"/>
          </w:tcPr>
          <w:p w:rsidR="003B0723" w:rsidRPr="00F21490" w:rsidRDefault="003B0723" w:rsidP="00F658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B0723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Осень под водой» </w:t>
            </w:r>
          </w:p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3B0723" w:rsidRPr="00F21490" w:rsidRDefault="003B0723" w:rsidP="003B072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E559CD" w:rsidRDefault="003B0723" w:rsidP="003B0723">
            <w:pPr>
              <w:rPr>
                <w:sz w:val="24"/>
                <w:szCs w:val="24"/>
                <w:u w:val="single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действий целенаправленного восприятия текста; развитие навыков планирования</w:t>
            </w:r>
            <w:r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пересказа текста (с опорой на наглядность); закрепление навыков грамматически правильного оформления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Чтение рассказа В. Бианки «Синичкин календарь», Н. Сладкова «Осень на пороге», «Грачи прилетели» и др. Д/и «Времена го</w:t>
            </w:r>
            <w:r>
              <w:rPr>
                <w:sz w:val="24"/>
                <w:szCs w:val="24"/>
              </w:rPr>
              <w:t>да», «Скажи на оборот». Работа с</w:t>
            </w:r>
            <w:r w:rsidRPr="00F21490">
              <w:rPr>
                <w:sz w:val="24"/>
                <w:szCs w:val="24"/>
              </w:rPr>
              <w:t xml:space="preserve"> календарем природы.</w:t>
            </w:r>
          </w:p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рослушивание грамзаписи П. И. Чайковского «Времена года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3B0723" w:rsidRPr="00F21490" w:rsidRDefault="003B0723" w:rsidP="000B693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сказываний; актуализация словаря по теме «Времена года» закрепление навыка в подборе синонимов, антонимов, родственных слов, работа над интонационной выразительностью речи.</w:t>
            </w: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Рисование на тему «Времена года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агадки, их разучивание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Лисята» </w:t>
            </w:r>
          </w:p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Е. </w:t>
            </w:r>
            <w:proofErr w:type="spellStart"/>
            <w:r w:rsidRPr="00F21490">
              <w:rPr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0B693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рассказу с использованием природоведческой литературы по опорным схемам; формирование связной монологической речи с использованием графических схем; формирование активного зрительного и слухового контроля над составлением пересказа, над последовательностью и полнотой передачи содержания.</w:t>
            </w:r>
          </w:p>
          <w:p w:rsidR="003B0723" w:rsidRPr="00F21490" w:rsidRDefault="003B0723" w:rsidP="000B6933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о зимующих птицах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бота над лек</w:t>
            </w:r>
            <w:r>
              <w:rPr>
                <w:sz w:val="24"/>
                <w:szCs w:val="24"/>
              </w:rPr>
              <w:t>сической темой «зимующие птицы».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/и «Лото».</w:t>
            </w:r>
            <w:r w:rsidRPr="00F21490">
              <w:rPr>
                <w:sz w:val="24"/>
                <w:szCs w:val="24"/>
              </w:rPr>
              <w:t xml:space="preserve">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четвертый лишний». Составление книжки-самоделки «Зимующие птицы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«Снегирь», «Дятел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3B0723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Стожок» </w:t>
            </w:r>
          </w:p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Ю. Коваля</w:t>
            </w:r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716871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тие навыков планирования пересказа текста с опорой на наглядность; закрепление навыков грамматически правильного оформления высказываний; активизация и обогащение словарного запаса; работа над интонационной выразительностью речи.</w:t>
            </w:r>
          </w:p>
        </w:tc>
        <w:tc>
          <w:tcPr>
            <w:tcW w:w="2942" w:type="dxa"/>
          </w:tcPr>
          <w:p w:rsidR="003B0723" w:rsidRDefault="003B0723" w:rsidP="00716871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Н. Сладкова, В. Бианки, И. Соколова-Микитова, Ю. Коваля и др. </w:t>
            </w:r>
          </w:p>
          <w:p w:rsidR="003B0723" w:rsidRDefault="003B0723" w:rsidP="00716871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Дикие животные». Загадки, их разучивание, оформление книжки-самоделки «Загадки о животных». </w:t>
            </w:r>
          </w:p>
          <w:p w:rsidR="003B0723" w:rsidRPr="00F21490" w:rsidRDefault="003B0723" w:rsidP="00716871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на тему «Медведь» и оформление выставки работ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Четыре художника»</w:t>
            </w:r>
          </w:p>
        </w:tc>
        <w:tc>
          <w:tcPr>
            <w:tcW w:w="3526" w:type="dxa"/>
          </w:tcPr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тие навыков планирования пересказа; формирование связной монологической речи; закрепление использования разнообразных грамматических конструкций и формирование речевых высказыван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овторение лексической темы «Зима». Наблюдение в природе. Рассматривание иллюстраций о природе. Чтение рассказов, стихотворений о зиме. Заучивание их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Рисование «Зимние пейзажи»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оставь предложение».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/и «Подбери признак (действие)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</w:t>
            </w:r>
            <w:proofErr w:type="spellStart"/>
            <w:r w:rsidRPr="00F21490">
              <w:rPr>
                <w:sz w:val="24"/>
                <w:szCs w:val="24"/>
              </w:rPr>
              <w:t>Ягодознание</w:t>
            </w:r>
            <w:proofErr w:type="spellEnd"/>
            <w:r w:rsidRPr="00F21490">
              <w:rPr>
                <w:sz w:val="24"/>
                <w:szCs w:val="24"/>
              </w:rPr>
              <w:t>» Н. Сладкова</w:t>
            </w:r>
          </w:p>
        </w:tc>
        <w:tc>
          <w:tcPr>
            <w:tcW w:w="3526" w:type="dxa"/>
          </w:tcPr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 xml:space="preserve">Цель: </w:t>
            </w:r>
            <w:r w:rsidRPr="00F21490">
              <w:rPr>
                <w:sz w:val="24"/>
                <w:szCs w:val="24"/>
              </w:rPr>
              <w:t>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связной монологической речи с использованием графических схем; совершенствование навыков звукового анализа синтеза; формирование навыков словообразования; закрепление навыков образования степени сравнения прилагательных и нареч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Знакомство с творчеством писателя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/и «Парочки», «Лото». Разучивание пословиц о труде, об учебе. Составление описательных рассказов по теме «Ягоды». Аппликация «Клубничка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Первая охота» В. Бианки</w:t>
            </w:r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восприятия текста; развитие навыков планирования пересказа текста; формирование активного зрительного и слухового контроля правильности составления пересказа, последовательности и полноты передачи содержания; активизация и обогащение словаря; закрепление навыков грамматически правильного формирования высказывания.</w:t>
            </w: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Насекомые»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Лото», «Четвертый лишний»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по данной теме. Рассматривание альбома «Насекомые». Составление описательного рассказа «Гусеница», «Божья коровка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Аппликация «Божья коровка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3B0723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Домашний воробей» </w:t>
            </w:r>
          </w:p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. Богданова</w:t>
            </w:r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C6065F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активного зрительного контроля правильности составления пересказа; развитие связной монологической речи; закрепление использования разных грамматических конструкций в формировании речевых высказываний.</w:t>
            </w: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, стихов, сказок о животных. Повторение лексической темы «Птиц». Отгадывание загадок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Кто это?», «</w:t>
            </w:r>
            <w:r w:rsidRPr="00F21490">
              <w:rPr>
                <w:sz w:val="24"/>
                <w:szCs w:val="24"/>
              </w:rPr>
              <w:t>Кто больше подберет действий (признаков)».</w:t>
            </w:r>
          </w:p>
        </w:tc>
      </w:tr>
    </w:tbl>
    <w:p w:rsidR="003557D3" w:rsidRPr="00F21490" w:rsidRDefault="003557D3" w:rsidP="00650B40">
      <w:pPr>
        <w:spacing w:after="0"/>
        <w:rPr>
          <w:sz w:val="24"/>
          <w:szCs w:val="24"/>
        </w:rPr>
      </w:pPr>
    </w:p>
    <w:p w:rsidR="00C6065F" w:rsidRPr="00F21490" w:rsidRDefault="00C6065F" w:rsidP="00650B40">
      <w:pPr>
        <w:spacing w:after="0"/>
        <w:rPr>
          <w:sz w:val="24"/>
          <w:szCs w:val="24"/>
        </w:rPr>
      </w:pPr>
    </w:p>
    <w:p w:rsidR="00C6065F" w:rsidRDefault="00C6065F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F21490" w:rsidRDefault="00F21490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Pr="00F21490" w:rsidRDefault="003B0723" w:rsidP="00650B40">
      <w:pPr>
        <w:spacing w:after="0"/>
        <w:rPr>
          <w:sz w:val="24"/>
          <w:szCs w:val="24"/>
        </w:rPr>
      </w:pPr>
    </w:p>
    <w:p w:rsidR="00C6065F" w:rsidRPr="00F21490" w:rsidRDefault="00C6065F" w:rsidP="00C6065F">
      <w:pPr>
        <w:spacing w:after="0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lastRenderedPageBreak/>
        <w:t>Методическое обеспечение</w:t>
      </w:r>
    </w:p>
    <w:p w:rsidR="00C6065F" w:rsidRPr="00F21490" w:rsidRDefault="00C6065F" w:rsidP="00C6065F">
      <w:pPr>
        <w:spacing w:after="0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t>Организация работы литературного кружка «Реченька»</w:t>
      </w:r>
    </w:p>
    <w:p w:rsidR="00C6065F" w:rsidRPr="00F21490" w:rsidRDefault="00C6065F" w:rsidP="00C6065F">
      <w:pPr>
        <w:spacing w:after="0"/>
        <w:jc w:val="center"/>
        <w:rPr>
          <w:b/>
          <w:sz w:val="24"/>
          <w:szCs w:val="24"/>
        </w:rPr>
      </w:pPr>
    </w:p>
    <w:p w:rsidR="00C6065F" w:rsidRPr="00F21490" w:rsidRDefault="00C6065F" w:rsidP="00AF1387">
      <w:pPr>
        <w:spacing w:after="0"/>
        <w:rPr>
          <w:b/>
          <w:sz w:val="24"/>
          <w:szCs w:val="24"/>
        </w:rPr>
      </w:pPr>
    </w:p>
    <w:p w:rsidR="00C6065F" w:rsidRPr="00F21490" w:rsidRDefault="00C6065F" w:rsidP="00C6065F">
      <w:pPr>
        <w:spacing w:after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page" w:tblpX="2863" w:tblpY="926"/>
        <w:tblW w:w="1884" w:type="dxa"/>
        <w:tblLook w:val="04A0"/>
      </w:tblPr>
      <w:tblGrid>
        <w:gridCol w:w="1884"/>
      </w:tblGrid>
      <w:tr w:rsidR="00AF1387" w:rsidRPr="007B0558" w:rsidTr="007B0558">
        <w:trPr>
          <w:trHeight w:val="1305"/>
        </w:trPr>
        <w:tc>
          <w:tcPr>
            <w:tcW w:w="1884" w:type="dxa"/>
          </w:tcPr>
          <w:p w:rsidR="00AF1387" w:rsidRPr="007B0558" w:rsidRDefault="00AF1387" w:rsidP="007B0558">
            <w:pPr>
              <w:jc w:val="center"/>
              <w:rPr>
                <w:sz w:val="28"/>
                <w:szCs w:val="28"/>
              </w:rPr>
            </w:pPr>
          </w:p>
          <w:p w:rsidR="00AF1387" w:rsidRPr="007B0558" w:rsidRDefault="00F6585C" w:rsidP="007B0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читальн</w:t>
            </w:r>
            <w:r w:rsidR="00AF1387" w:rsidRPr="007B0558">
              <w:rPr>
                <w:sz w:val="28"/>
                <w:szCs w:val="28"/>
              </w:rPr>
              <w:t>и</w:t>
            </w:r>
          </w:p>
        </w:tc>
      </w:tr>
    </w:tbl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6973" w:tblpY="152"/>
        <w:tblW w:w="2504" w:type="dxa"/>
        <w:tblLook w:val="04A0"/>
      </w:tblPr>
      <w:tblGrid>
        <w:gridCol w:w="2504"/>
      </w:tblGrid>
      <w:tr w:rsidR="007B0558" w:rsidRPr="007B0558" w:rsidTr="007B0558">
        <w:trPr>
          <w:trHeight w:val="1617"/>
        </w:trPr>
        <w:tc>
          <w:tcPr>
            <w:tcW w:w="2504" w:type="dxa"/>
          </w:tcPr>
          <w:p w:rsidR="007B0558" w:rsidRPr="007B0558" w:rsidRDefault="007B0558" w:rsidP="007B0558">
            <w:pPr>
              <w:rPr>
                <w:sz w:val="28"/>
                <w:szCs w:val="28"/>
              </w:rPr>
            </w:pPr>
          </w:p>
          <w:p w:rsidR="007B0558" w:rsidRPr="007B0558" w:rsidRDefault="0047381E" w:rsidP="007B05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-10.35pt;margin-top:64.3pt;width:68.25pt;height:110.25pt;flip:y;z-index:251683840" o:connectortype="straight">
                  <v:stroke endarrow="block"/>
                </v:shape>
              </w:pict>
            </w:r>
            <w:r w:rsidR="007B0558" w:rsidRPr="007B0558">
              <w:rPr>
                <w:sz w:val="28"/>
                <w:szCs w:val="28"/>
              </w:rPr>
              <w:t>Изготовление литературных игр и пособий</w:t>
            </w:r>
          </w:p>
        </w:tc>
      </w:tr>
    </w:tbl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margin-left:123.3pt;margin-top:1.7pt;width:97.5pt;height:123pt;flip:x y;z-index:251684864" o:connectortype="straight">
            <v:stroke endarrow="block"/>
          </v:shape>
        </w:pict>
      </w:r>
    </w:p>
    <w:p w:rsidR="00C6065F" w:rsidRPr="007B0558" w:rsidRDefault="00006608" w:rsidP="00006608">
      <w:pPr>
        <w:tabs>
          <w:tab w:val="left" w:pos="1545"/>
        </w:tabs>
        <w:spacing w:after="0"/>
        <w:rPr>
          <w:sz w:val="28"/>
          <w:szCs w:val="28"/>
        </w:rPr>
      </w:pPr>
      <w:r w:rsidRPr="007B0558">
        <w:rPr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Spec="right" w:tblpY="1609"/>
        <w:tblW w:w="2459" w:type="dxa"/>
        <w:tblLook w:val="04A0"/>
      </w:tblPr>
      <w:tblGrid>
        <w:gridCol w:w="2459"/>
      </w:tblGrid>
      <w:tr w:rsidR="00014B38" w:rsidRPr="007B0558" w:rsidTr="007B0558">
        <w:trPr>
          <w:trHeight w:val="1019"/>
        </w:trPr>
        <w:tc>
          <w:tcPr>
            <w:tcW w:w="2459" w:type="dxa"/>
          </w:tcPr>
          <w:p w:rsidR="00014B38" w:rsidRPr="007B0558" w:rsidRDefault="00014B38" w:rsidP="007B0558">
            <w:pPr>
              <w:rPr>
                <w:sz w:val="28"/>
                <w:szCs w:val="28"/>
              </w:rPr>
            </w:pPr>
          </w:p>
          <w:p w:rsidR="00014B38" w:rsidRPr="007B0558" w:rsidRDefault="00014B38" w:rsidP="007B055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Изготовление декораций для проведения игр</w:t>
            </w:r>
          </w:p>
          <w:p w:rsidR="00014B38" w:rsidRPr="007B0558" w:rsidRDefault="00014B38" w:rsidP="007B0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65"/>
        <w:tblW w:w="3395" w:type="dxa"/>
        <w:tblLook w:val="04A0"/>
      </w:tblPr>
      <w:tblGrid>
        <w:gridCol w:w="3395"/>
      </w:tblGrid>
      <w:tr w:rsidR="00014B38" w:rsidRPr="007B0558" w:rsidTr="007B0558">
        <w:trPr>
          <w:trHeight w:val="1646"/>
        </w:trPr>
        <w:tc>
          <w:tcPr>
            <w:tcW w:w="3395" w:type="dxa"/>
            <w:vAlign w:val="center"/>
          </w:tcPr>
          <w:p w:rsidR="00014B38" w:rsidRPr="007B0558" w:rsidRDefault="0047381E" w:rsidP="007B05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163.65pt;margin-top:40.35pt;width:52.5pt;height:0;z-index:251686912" o:connectortype="straight">
                  <v:stroke endarrow="block"/>
                </v:shape>
              </w:pict>
            </w:r>
            <w:r w:rsidR="00014B38" w:rsidRPr="007B0558">
              <w:rPr>
                <w:sz w:val="28"/>
                <w:szCs w:val="28"/>
              </w:rPr>
              <w:t>Создание предметной среды для формирования интереса к книге</w:t>
            </w:r>
          </w:p>
        </w:tc>
      </w:tr>
    </w:tbl>
    <w:tbl>
      <w:tblPr>
        <w:tblStyle w:val="a4"/>
        <w:tblpPr w:leftFromText="180" w:rightFromText="180" w:vertAnchor="text" w:horzAnchor="margin" w:tblpY="138"/>
        <w:tblW w:w="2201" w:type="dxa"/>
        <w:tblLook w:val="04A0"/>
      </w:tblPr>
      <w:tblGrid>
        <w:gridCol w:w="2201"/>
      </w:tblGrid>
      <w:tr w:rsidR="007B0558" w:rsidRPr="007B0558" w:rsidTr="007B0558">
        <w:trPr>
          <w:trHeight w:val="580"/>
        </w:trPr>
        <w:tc>
          <w:tcPr>
            <w:tcW w:w="2201" w:type="dxa"/>
          </w:tcPr>
          <w:p w:rsidR="007B0558" w:rsidRPr="007B0558" w:rsidRDefault="007B0558" w:rsidP="007B0558">
            <w:pPr>
              <w:jc w:val="center"/>
              <w:rPr>
                <w:sz w:val="28"/>
                <w:szCs w:val="28"/>
              </w:rPr>
            </w:pPr>
          </w:p>
          <w:p w:rsidR="007B0558" w:rsidRPr="007B0558" w:rsidRDefault="0047381E" w:rsidP="007B05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104.55pt;margin-top:30.6pt;width:66pt;height:0;flip:x;z-index:251685888" o:connectortype="straight">
                  <v:stroke endarrow="block"/>
                </v:shape>
              </w:pict>
            </w:r>
            <w:r w:rsidR="007B0558" w:rsidRPr="007B0558">
              <w:rPr>
                <w:sz w:val="28"/>
                <w:szCs w:val="28"/>
              </w:rPr>
              <w:t>Организация библиотеки «</w:t>
            </w:r>
            <w:proofErr w:type="spellStart"/>
            <w:r w:rsidR="007B0558" w:rsidRPr="007B0558">
              <w:rPr>
                <w:sz w:val="28"/>
                <w:szCs w:val="28"/>
              </w:rPr>
              <w:t>Книжкин</w:t>
            </w:r>
            <w:proofErr w:type="spellEnd"/>
            <w:r w:rsidR="007B0558" w:rsidRPr="007B0558">
              <w:rPr>
                <w:sz w:val="28"/>
                <w:szCs w:val="28"/>
              </w:rPr>
              <w:t xml:space="preserve"> дом»</w:t>
            </w:r>
          </w:p>
          <w:p w:rsidR="007B0558" w:rsidRPr="007B0558" w:rsidRDefault="007B0558" w:rsidP="007B055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07"/>
        <w:tblW w:w="2657" w:type="dxa"/>
        <w:tblLook w:val="04A0"/>
      </w:tblPr>
      <w:tblGrid>
        <w:gridCol w:w="2657"/>
      </w:tblGrid>
      <w:tr w:rsidR="00014B38" w:rsidRPr="007B0558" w:rsidTr="00014B38">
        <w:trPr>
          <w:trHeight w:val="582"/>
        </w:trPr>
        <w:tc>
          <w:tcPr>
            <w:tcW w:w="2657" w:type="dxa"/>
          </w:tcPr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  <w:p w:rsidR="00014B38" w:rsidRPr="007B0558" w:rsidRDefault="00014B38" w:rsidP="00014B3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Акция «подари книгу детскому саду», обеспечение детской художественной литературой.</w:t>
            </w:r>
          </w:p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2" style="position:absolute;margin-left:301.05pt;margin-top:4.3pt;width:147.75pt;height:77.2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margin-left:56.55pt;margin-top:4.3pt;width:153.75pt;height:77.25pt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254.55pt;margin-top:4.3pt;width:2.25pt;height:192pt;z-index:251687936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margin" w:tblpXSpec="right" w:tblpY="1236"/>
        <w:tblW w:w="2686" w:type="dxa"/>
        <w:tblLook w:val="04A0"/>
      </w:tblPr>
      <w:tblGrid>
        <w:gridCol w:w="2686"/>
      </w:tblGrid>
      <w:tr w:rsidR="00014B38" w:rsidRPr="007B0558" w:rsidTr="007B0558">
        <w:trPr>
          <w:trHeight w:val="611"/>
        </w:trPr>
        <w:tc>
          <w:tcPr>
            <w:tcW w:w="2686" w:type="dxa"/>
          </w:tcPr>
          <w:p w:rsidR="00014B38" w:rsidRPr="007B0558" w:rsidRDefault="00014B38" w:rsidP="007B0558">
            <w:pPr>
              <w:rPr>
                <w:sz w:val="28"/>
                <w:szCs w:val="28"/>
              </w:rPr>
            </w:pPr>
          </w:p>
          <w:p w:rsidR="00014B38" w:rsidRPr="007B0558" w:rsidRDefault="00014B38" w:rsidP="007B055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Создание центра художественного слова «</w:t>
            </w:r>
            <w:proofErr w:type="spellStart"/>
            <w:r w:rsidRPr="007B0558">
              <w:rPr>
                <w:sz w:val="28"/>
                <w:szCs w:val="28"/>
              </w:rPr>
              <w:t>Речевичок</w:t>
            </w:r>
            <w:proofErr w:type="spellEnd"/>
            <w:r w:rsidRPr="007B0558">
              <w:rPr>
                <w:sz w:val="28"/>
                <w:szCs w:val="28"/>
              </w:rPr>
              <w:t>»</w:t>
            </w:r>
          </w:p>
          <w:p w:rsidR="00014B38" w:rsidRPr="007B0558" w:rsidRDefault="00014B38" w:rsidP="007B055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203" w:tblpY="1340"/>
        <w:tblW w:w="2517" w:type="dxa"/>
        <w:tblLook w:val="04A0"/>
      </w:tblPr>
      <w:tblGrid>
        <w:gridCol w:w="2517"/>
      </w:tblGrid>
      <w:tr w:rsidR="00014B38" w:rsidRPr="007B0558" w:rsidTr="00014B38">
        <w:trPr>
          <w:trHeight w:val="588"/>
        </w:trPr>
        <w:tc>
          <w:tcPr>
            <w:tcW w:w="2517" w:type="dxa"/>
          </w:tcPr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  <w:p w:rsidR="00014B38" w:rsidRPr="007B0558" w:rsidRDefault="00014B38" w:rsidP="00014B3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Приобретение игрушек-персонажей</w:t>
            </w:r>
          </w:p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DC38A3" w:rsidRDefault="003F5AB3" w:rsidP="003F5AB3">
      <w:pPr>
        <w:spacing w:after="0"/>
        <w:jc w:val="center"/>
        <w:rPr>
          <w:b/>
          <w:sz w:val="28"/>
          <w:szCs w:val="28"/>
        </w:rPr>
      </w:pPr>
      <w:r w:rsidRPr="00DC38A3">
        <w:rPr>
          <w:b/>
          <w:sz w:val="28"/>
          <w:szCs w:val="28"/>
        </w:rPr>
        <w:lastRenderedPageBreak/>
        <w:t>Алгоритм структуры занятия по обучению детей пересказу текста с опорой на графические схемы</w:t>
      </w:r>
    </w:p>
    <w:p w:rsidR="003F5AB3" w:rsidRPr="00F62745" w:rsidRDefault="003F5AB3" w:rsidP="003F5AB3">
      <w:pPr>
        <w:spacing w:after="0"/>
        <w:jc w:val="center"/>
        <w:rPr>
          <w:sz w:val="28"/>
          <w:szCs w:val="28"/>
        </w:rPr>
      </w:pPr>
    </w:p>
    <w:p w:rsidR="00DC38A3" w:rsidRPr="00F62745" w:rsidRDefault="00DC38A3" w:rsidP="003F5AB3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220.8pt;margin-top:13.85pt;width:184.5pt;height:51.75pt;z-index:251665408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редварительная подготовка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-201.7pt;margin-top:14.25pt;width:196.5pt;height:52.5pt;flip:x;z-index:251671552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Организационный момент</w:t>
            </w:r>
          </w:p>
        </w:tc>
      </w:tr>
    </w:tbl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220.8pt;margin-top:13.1pt;width:191.25pt;height:53.25pt;z-index:251666432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одготовка к восприятию текста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-201.7pt;margin-top:13.5pt;width:196.5pt;height:52.5pt;flip:x;z-index:251672576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Чтение рассказов</w:t>
            </w:r>
          </w:p>
        </w:tc>
      </w:tr>
    </w:tbl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220.8pt;margin-top:16.1pt;width:196.5pt;height:54pt;z-index:251667456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Содержательный и языковый разбор текста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B072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left:0;text-align:left;margin-left:-201.7pt;margin-top:22.4pt;width:196.5pt;height:63.75pt;flip:x;z-index:251673600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Лексико-грамматические упражнения по тексту произведения</w:t>
            </w:r>
          </w:p>
        </w:tc>
      </w:tr>
    </w:tbl>
    <w:p w:rsidR="003F5AB3" w:rsidRPr="003F5AB3" w:rsidRDefault="003F5AB3" w:rsidP="003F5AB3">
      <w:pPr>
        <w:spacing w:after="0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left:0;text-align:left;margin-left:220.8pt;margin-top:16.3pt;width:196.5pt;height:53.25pt;z-index:251668480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овторное чтение с установкой на самостоятельный пересказ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32" style="position:absolute;left:0;text-align:left;margin-left:-201.7pt;margin-top:15.1pt;width:196.5pt;height:54.75pt;flip:x;z-index:251674624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Моделирование рассказа с помощью графических схем</w:t>
            </w:r>
          </w:p>
        </w:tc>
      </w:tr>
    </w:tbl>
    <w:p w:rsidR="00AF1387" w:rsidRDefault="00AF1387" w:rsidP="00C6065F">
      <w:pPr>
        <w:spacing w:after="0"/>
        <w:rPr>
          <w:sz w:val="28"/>
          <w:szCs w:val="28"/>
        </w:rPr>
      </w:pPr>
    </w:p>
    <w:p w:rsidR="003F5AB3" w:rsidRPr="003F5AB3" w:rsidRDefault="003F5AB3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220.8pt;margin-top:15.35pt;width:196.5pt;height:54.75pt;z-index:251670528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ересказ с опорой в виде графических схем</w:t>
            </w:r>
          </w:p>
        </w:tc>
      </w:tr>
    </w:tbl>
    <w:p w:rsidR="003F5AB3" w:rsidRPr="00F62745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3F5AB3" w:rsidP="003F5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нятия</w:t>
            </w:r>
          </w:p>
        </w:tc>
      </w:tr>
    </w:tbl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C6065F" w:rsidRPr="00544BE2" w:rsidRDefault="00544BE2" w:rsidP="00C6065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</w:p>
    <w:p w:rsidR="00C6065F" w:rsidRDefault="00C6065F" w:rsidP="00C6065F">
      <w:pPr>
        <w:spacing w:after="0"/>
        <w:rPr>
          <w:sz w:val="28"/>
          <w:szCs w:val="28"/>
        </w:rPr>
      </w:pPr>
    </w:p>
    <w:p w:rsidR="00544BE2" w:rsidRPr="003F5AB3" w:rsidRDefault="00544BE2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2908" w:tblpY="-13"/>
        <w:tblW w:w="0" w:type="auto"/>
        <w:tblLook w:val="04A0"/>
      </w:tblPr>
      <w:tblGrid>
        <w:gridCol w:w="2177"/>
      </w:tblGrid>
      <w:tr w:rsidR="00544BE2" w:rsidTr="00EB5454">
        <w:trPr>
          <w:trHeight w:val="522"/>
        </w:trPr>
        <w:tc>
          <w:tcPr>
            <w:tcW w:w="2177" w:type="dxa"/>
            <w:vAlign w:val="center"/>
          </w:tcPr>
          <w:p w:rsidR="00544BE2" w:rsidRPr="00544BE2" w:rsidRDefault="00544BE2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сказа</w:t>
            </w:r>
          </w:p>
        </w:tc>
      </w:tr>
    </w:tbl>
    <w:tbl>
      <w:tblPr>
        <w:tblStyle w:val="a4"/>
        <w:tblpPr w:leftFromText="180" w:rightFromText="180" w:vertAnchor="page" w:horzAnchor="page" w:tblpX="8023" w:tblpY="2176"/>
        <w:tblW w:w="0" w:type="auto"/>
        <w:tblLook w:val="04A0"/>
      </w:tblPr>
      <w:tblGrid>
        <w:gridCol w:w="2538"/>
      </w:tblGrid>
      <w:tr w:rsidR="00544BE2" w:rsidTr="00EB5454">
        <w:trPr>
          <w:trHeight w:val="493"/>
        </w:trPr>
        <w:tc>
          <w:tcPr>
            <w:tcW w:w="2462" w:type="dxa"/>
            <w:vAlign w:val="center"/>
          </w:tcPr>
          <w:p w:rsidR="00544BE2" w:rsidRDefault="00544BE2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</w:t>
            </w:r>
          </w:p>
        </w:tc>
      </w:tr>
    </w:tbl>
    <w:p w:rsidR="00C6065F" w:rsidRDefault="00C6065F" w:rsidP="00C6065F">
      <w:pPr>
        <w:spacing w:after="0"/>
        <w:rPr>
          <w:b/>
          <w:sz w:val="28"/>
          <w:szCs w:val="28"/>
          <w:lang w:val="en-US"/>
        </w:rPr>
      </w:pPr>
    </w:p>
    <w:p w:rsidR="00544BE2" w:rsidRDefault="0047381E" w:rsidP="00C6065F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58" type="#_x0000_t32" style="position:absolute;margin-left:253.8pt;margin-top:13.1pt;width:143.5pt;height:213pt;flip:y;z-index:2516766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margin-left:131.3pt;margin-top:8.1pt;width:122.5pt;height:218pt;flip:x y;z-index:251675648" o:connectortype="straight">
            <v:stroke endarrow="block"/>
          </v:shape>
        </w:pict>
      </w:r>
    </w:p>
    <w:p w:rsidR="00544BE2" w:rsidRDefault="00544BE2" w:rsidP="00C6065F">
      <w:pPr>
        <w:spacing w:after="0"/>
        <w:rPr>
          <w:b/>
          <w:sz w:val="28"/>
          <w:szCs w:val="28"/>
          <w:lang w:val="en-US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58"/>
        <w:tblW w:w="0" w:type="auto"/>
        <w:tblLook w:val="04A0"/>
      </w:tblPr>
      <w:tblGrid>
        <w:gridCol w:w="2294"/>
      </w:tblGrid>
      <w:tr w:rsidR="00EB5454" w:rsidTr="00EB5454">
        <w:trPr>
          <w:trHeight w:val="448"/>
        </w:trPr>
        <w:tc>
          <w:tcPr>
            <w:tcW w:w="2279" w:type="dxa"/>
            <w:vAlign w:val="center"/>
          </w:tcPr>
          <w:p w:rsidR="00EB5454" w:rsidRDefault="0047381E" w:rsidP="00EB54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42.8pt;margin-top:22.45pt;width:211pt;height:132pt;flip:x y;z-index:251678720" o:connectortype="straight">
                  <v:stroke endarrow="block"/>
                </v:shape>
              </w:pict>
            </w:r>
            <w:r w:rsidR="00EB5454">
              <w:rPr>
                <w:sz w:val="28"/>
                <w:szCs w:val="28"/>
              </w:rPr>
              <w:t>Выразительность</w:t>
            </w:r>
          </w:p>
        </w:tc>
      </w:tr>
    </w:tbl>
    <w:tbl>
      <w:tblPr>
        <w:tblStyle w:val="a4"/>
        <w:tblpPr w:leftFromText="180" w:rightFromText="180" w:vertAnchor="page" w:horzAnchor="page" w:tblpX="5188" w:tblpY="3826"/>
        <w:tblW w:w="0" w:type="auto"/>
        <w:tblLook w:val="04A0"/>
      </w:tblPr>
      <w:tblGrid>
        <w:gridCol w:w="2298"/>
      </w:tblGrid>
      <w:tr w:rsidR="00EB5454" w:rsidTr="00EB5454">
        <w:trPr>
          <w:trHeight w:val="523"/>
        </w:trPr>
        <w:tc>
          <w:tcPr>
            <w:tcW w:w="2298" w:type="dxa"/>
            <w:vAlign w:val="center"/>
          </w:tcPr>
          <w:p w:rsidR="00EB5454" w:rsidRDefault="0047381E" w:rsidP="00EB545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9" type="#_x0000_t32" style="position:absolute;left:0;text-align:left;margin-left:51.15pt;margin-top:26.25pt;width:11.5pt;height:129pt;flip:y;z-index:251677696;mso-position-horizontal-relative:text;mso-position-vertical-relative:text" o:connectortype="straight">
                  <v:stroke endarrow="block"/>
                </v:shape>
              </w:pict>
            </w:r>
            <w:r w:rsidR="00EB5454">
              <w:rPr>
                <w:sz w:val="28"/>
                <w:szCs w:val="28"/>
              </w:rPr>
              <w:t>Средство связи</w:t>
            </w:r>
          </w:p>
        </w:tc>
      </w:tr>
    </w:tbl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EB5454">
      <w:pPr>
        <w:spacing w:after="0"/>
        <w:jc w:val="center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1"/>
        <w:tblW w:w="0" w:type="auto"/>
        <w:tblLook w:val="04A0"/>
      </w:tblPr>
      <w:tblGrid>
        <w:gridCol w:w="3356"/>
      </w:tblGrid>
      <w:tr w:rsidR="00EB5454" w:rsidTr="00EB5454">
        <w:trPr>
          <w:trHeight w:val="487"/>
        </w:trPr>
        <w:tc>
          <w:tcPr>
            <w:tcW w:w="3356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вязной речи</w:t>
            </w:r>
          </w:p>
        </w:tc>
      </w:tr>
    </w:tbl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47381E" w:rsidP="00C6065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margin-left:47.8pt;margin-top:10.4pt;width:206pt;height:127.5pt;flip:x;z-index:2516828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3" type="#_x0000_t32" style="position:absolute;margin-left:145.8pt;margin-top:10.4pt;width:108pt;height:227.5pt;flip:x;z-index:2516817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2" type="#_x0000_t32" style="position:absolute;margin-left:253.8pt;margin-top:10.4pt;width:159pt;height:227.5pt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margin-left:241.3pt;margin-top:10.4pt;width:12.5pt;height:122pt;flip:x;z-index:251679744" o:connectortype="straight">
            <v:stroke endarrow="block"/>
          </v:shape>
        </w:pict>
      </w: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Pr="00EB5454" w:rsidRDefault="00544BE2" w:rsidP="00C6065F">
      <w:pPr>
        <w:spacing w:after="0"/>
        <w:rPr>
          <w:b/>
          <w:sz w:val="28"/>
          <w:szCs w:val="28"/>
        </w:rPr>
      </w:pPr>
    </w:p>
    <w:p w:rsidR="00544BE2" w:rsidRPr="00544BE2" w:rsidRDefault="00544BE2" w:rsidP="00C6065F">
      <w:pPr>
        <w:spacing w:after="0"/>
        <w:rPr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5353" w:tblpY="415"/>
        <w:tblW w:w="0" w:type="auto"/>
        <w:tblLook w:val="04A0"/>
      </w:tblPr>
      <w:tblGrid>
        <w:gridCol w:w="2268"/>
      </w:tblGrid>
      <w:tr w:rsidR="00EB5454" w:rsidTr="00EB5454">
        <w:trPr>
          <w:trHeight w:val="567"/>
        </w:trPr>
        <w:tc>
          <w:tcPr>
            <w:tcW w:w="2268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ое оформление</w:t>
            </w:r>
          </w:p>
        </w:tc>
      </w:tr>
    </w:tbl>
    <w:tbl>
      <w:tblPr>
        <w:tblStyle w:val="a4"/>
        <w:tblpPr w:leftFromText="180" w:rightFromText="180" w:vertAnchor="text" w:horzAnchor="margin" w:tblpY="535"/>
        <w:tblW w:w="0" w:type="auto"/>
        <w:tblLook w:val="04A0"/>
      </w:tblPr>
      <w:tblGrid>
        <w:gridCol w:w="2268"/>
      </w:tblGrid>
      <w:tr w:rsidR="00EB5454" w:rsidTr="00EB5454">
        <w:trPr>
          <w:trHeight w:val="567"/>
        </w:trPr>
        <w:tc>
          <w:tcPr>
            <w:tcW w:w="2268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ая целостность</w:t>
            </w:r>
          </w:p>
        </w:tc>
      </w:tr>
    </w:tbl>
    <w:p w:rsidR="00C6065F" w:rsidRDefault="00C6065F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Pr="003F5AB3" w:rsidRDefault="00EB5454" w:rsidP="00C6065F">
      <w:pPr>
        <w:spacing w:after="0"/>
        <w:rPr>
          <w:b/>
          <w:sz w:val="28"/>
          <w:szCs w:val="28"/>
        </w:rPr>
      </w:pPr>
    </w:p>
    <w:p w:rsidR="00C6065F" w:rsidRPr="003F5AB3" w:rsidRDefault="00C6065F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8368" w:tblpY="-58"/>
        <w:tblW w:w="0" w:type="auto"/>
        <w:tblLook w:val="04A0"/>
      </w:tblPr>
      <w:tblGrid>
        <w:gridCol w:w="2268"/>
      </w:tblGrid>
      <w:tr w:rsidR="00EB5454" w:rsidTr="00EB5454">
        <w:trPr>
          <w:trHeight w:val="567"/>
        </w:trPr>
        <w:tc>
          <w:tcPr>
            <w:tcW w:w="2268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ность изложения</w:t>
            </w:r>
          </w:p>
        </w:tc>
      </w:tr>
    </w:tbl>
    <w:tbl>
      <w:tblPr>
        <w:tblStyle w:val="a4"/>
        <w:tblpPr w:leftFromText="180" w:rightFromText="180" w:vertAnchor="text" w:horzAnchor="page" w:tblpX="3178" w:tblpY="-28"/>
        <w:tblW w:w="0" w:type="auto"/>
        <w:tblLook w:val="04A0"/>
      </w:tblPr>
      <w:tblGrid>
        <w:gridCol w:w="2223"/>
      </w:tblGrid>
      <w:tr w:rsidR="00EB5454" w:rsidTr="00EB5454">
        <w:trPr>
          <w:trHeight w:val="494"/>
        </w:trPr>
        <w:tc>
          <w:tcPr>
            <w:tcW w:w="2223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темы</w:t>
            </w:r>
          </w:p>
        </w:tc>
      </w:tr>
    </w:tbl>
    <w:p w:rsidR="00C6065F" w:rsidRPr="003F5AB3" w:rsidRDefault="00C6065F" w:rsidP="00C6065F">
      <w:pPr>
        <w:spacing w:after="0"/>
        <w:rPr>
          <w:b/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85CEE" w:rsidRPr="003F5AB3" w:rsidRDefault="00C85CEE" w:rsidP="00C6065F">
      <w:pPr>
        <w:spacing w:after="0"/>
        <w:rPr>
          <w:sz w:val="28"/>
          <w:szCs w:val="28"/>
        </w:rPr>
      </w:pPr>
    </w:p>
    <w:p w:rsidR="00C85CEE" w:rsidRPr="003F5AB3" w:rsidRDefault="00C85CEE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023" w:tblpY="-71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47381E" w:rsidP="006222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3" type="#_x0000_t32" style="position:absolute;left:0;text-align:left;margin-left:66.9pt;margin-top:32.15pt;width:20.5pt;height:156pt;flip:x y;z-index:251697152" o:connectortype="straight">
                  <v:stroke endarrow="block"/>
                </v:shape>
              </w:pict>
            </w:r>
            <w:r w:rsidR="00622250">
              <w:rPr>
                <w:sz w:val="28"/>
                <w:szCs w:val="28"/>
              </w:rPr>
              <w:t>Диагностическое обследование детей</w:t>
            </w:r>
          </w:p>
        </w:tc>
      </w:tr>
    </w:tbl>
    <w:p w:rsidR="00622250" w:rsidRDefault="00622250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98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ий по художественной литературе</w:t>
            </w:r>
          </w:p>
        </w:tc>
      </w:tr>
    </w:tbl>
    <w:p w:rsidR="003075F2" w:rsidRDefault="003075F2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9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47381E" w:rsidP="006222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133.8pt;margin-top:22.5pt;width:88pt;height:90pt;flip:x y;z-index:251695104" o:connectortype="straight">
                  <v:stroke endarrow="block"/>
                </v:shape>
              </w:pict>
            </w:r>
            <w:r w:rsidR="00622250">
              <w:rPr>
                <w:sz w:val="28"/>
                <w:szCs w:val="28"/>
              </w:rPr>
              <w:t>Составление перспективного плана работы кружка</w:t>
            </w:r>
          </w:p>
        </w:tc>
      </w:tr>
    </w:tbl>
    <w:p w:rsidR="003075F2" w:rsidRDefault="003075F2" w:rsidP="00C6065F">
      <w:pPr>
        <w:spacing w:after="0"/>
        <w:rPr>
          <w:sz w:val="28"/>
          <w:szCs w:val="28"/>
        </w:rPr>
      </w:pPr>
    </w:p>
    <w:p w:rsidR="003075F2" w:rsidRPr="003F5AB3" w:rsidRDefault="003075F2" w:rsidP="00C6065F">
      <w:pPr>
        <w:spacing w:after="0"/>
        <w:rPr>
          <w:sz w:val="28"/>
          <w:szCs w:val="28"/>
        </w:rPr>
      </w:pPr>
    </w:p>
    <w:p w:rsidR="00C85CEE" w:rsidRPr="003F5AB3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201.85pt;margin-top:3.55pt;width:98.5pt;height:102pt;flip:y;z-index:251696128" o:connectortype="straight">
            <v:stroke endarrow="block"/>
          </v:shape>
        </w:pict>
      </w:r>
    </w:p>
    <w:p w:rsidR="00FE208A" w:rsidRDefault="00FE208A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128" w:tblpY="-14"/>
        <w:tblW w:w="0" w:type="auto"/>
        <w:tblLook w:val="04A0"/>
      </w:tblPr>
      <w:tblGrid>
        <w:gridCol w:w="3029"/>
      </w:tblGrid>
      <w:tr w:rsidR="00622250" w:rsidTr="00622250">
        <w:trPr>
          <w:trHeight w:val="1678"/>
        </w:trPr>
        <w:tc>
          <w:tcPr>
            <w:tcW w:w="3029" w:type="dxa"/>
            <w:vAlign w:val="center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детьми</w:t>
            </w:r>
          </w:p>
        </w:tc>
      </w:tr>
    </w:tbl>
    <w:tbl>
      <w:tblPr>
        <w:tblStyle w:val="a4"/>
        <w:tblpPr w:leftFromText="180" w:rightFromText="180" w:vertAnchor="text" w:horzAnchor="page" w:tblpX="8008" w:tblpY="3724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итературных праздников, развлечение, викторин, КВН</w:t>
            </w:r>
          </w:p>
        </w:tc>
      </w:tr>
    </w:tbl>
    <w:p w:rsidR="003075F2" w:rsidRDefault="003075F2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p w:rsidR="00622250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133.8pt;margin-top:11.95pt;width:60.5pt;height:28pt;flip:x;z-index:251692032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margin" w:tblpY="80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  <w:vAlign w:val="center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</w:t>
            </w:r>
          </w:p>
          <w:p w:rsidR="00622250" w:rsidRDefault="0047381E" w:rsidP="006222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6" type="#_x0000_t32" style="position:absolute;left:0;text-align:left;margin-left:83.3pt;margin-top:7.85pt;width:159.5pt;height:123pt;flip:x;z-index:251693056" o:connectortype="straight">
                  <v:stroke endarrow="block"/>
                </v:shape>
              </w:pict>
            </w:r>
            <w:r w:rsidR="00622250">
              <w:rPr>
                <w:sz w:val="28"/>
                <w:szCs w:val="28"/>
              </w:rPr>
              <w:t>занятия</w:t>
            </w:r>
          </w:p>
        </w:tc>
      </w:tr>
    </w:tbl>
    <w:p w:rsidR="00622250" w:rsidRDefault="00622250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650"/>
        <w:tblW w:w="0" w:type="auto"/>
        <w:tblLook w:val="04A0"/>
      </w:tblPr>
      <w:tblGrid>
        <w:gridCol w:w="3936"/>
      </w:tblGrid>
      <w:tr w:rsidR="00622250" w:rsidTr="00622250">
        <w:tc>
          <w:tcPr>
            <w:tcW w:w="3936" w:type="dxa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с детьми «Сочиняем сказки сами», «Маленькая дверь в большой мир загадок»</w:t>
            </w:r>
          </w:p>
        </w:tc>
      </w:tr>
    </w:tbl>
    <w:p w:rsidR="00622250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margin-left:162.85pt;margin-top:9.9pt;width:105.5pt;height:102pt;z-index:251694080;mso-position-horizontal-relative:text;mso-position-vertical-relative:text" o:connectortype="straight">
            <v:stroke endarrow="block"/>
          </v:shape>
        </w:pict>
      </w: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Pr="00622250" w:rsidRDefault="00622250" w:rsidP="00622250">
      <w:pPr>
        <w:jc w:val="center"/>
        <w:rPr>
          <w:b/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49"/>
        <w:tblW w:w="0" w:type="auto"/>
        <w:tblLook w:val="04A0"/>
      </w:tblPr>
      <w:tblGrid>
        <w:gridCol w:w="2802"/>
      </w:tblGrid>
      <w:tr w:rsidR="00A73DA2" w:rsidTr="00A73DA2">
        <w:tc>
          <w:tcPr>
            <w:tcW w:w="2802" w:type="dxa"/>
          </w:tcPr>
          <w:p w:rsidR="00A73DA2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роектная деятельность</w:t>
            </w:r>
          </w:p>
        </w:tc>
      </w:tr>
    </w:tbl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margin-left:249.3pt;margin-top:1.1pt;width:29.5pt;height:147pt;flip:x y;z-index:251702272" o:connectortype="straight">
            <v:stroke endarrow="block"/>
          </v:shape>
        </w:pict>
      </w: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37"/>
        <w:tblW w:w="0" w:type="auto"/>
        <w:tblLook w:val="04A0"/>
      </w:tblPr>
      <w:tblGrid>
        <w:gridCol w:w="2802"/>
      </w:tblGrid>
      <w:tr w:rsidR="00A73DA2" w:rsidTr="00A73DA2">
        <w:tc>
          <w:tcPr>
            <w:tcW w:w="2802" w:type="dxa"/>
          </w:tcPr>
          <w:p w:rsidR="00A73DA2" w:rsidRDefault="0047381E" w:rsidP="00A73DA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8" type="#_x0000_t32" style="position:absolute;left:0;text-align:left;margin-left:60.3pt;margin-top:16.2pt;width:164pt;height:64pt;flip:x y;z-index:251703296" o:connectortype="straight">
                  <v:stroke endarrow="block"/>
                </v:shape>
              </w:pict>
            </w:r>
            <w:r w:rsidR="00A73DA2">
              <w:rPr>
                <w:sz w:val="28"/>
                <w:szCs w:val="28"/>
              </w:rPr>
              <w:t>Анкетирование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07"/>
        <w:tblW w:w="0" w:type="auto"/>
        <w:tblLook w:val="04A0"/>
      </w:tblPr>
      <w:tblGrid>
        <w:gridCol w:w="2802"/>
      </w:tblGrid>
      <w:tr w:rsidR="00A73DA2" w:rsidTr="00A73DA2">
        <w:tc>
          <w:tcPr>
            <w:tcW w:w="2802" w:type="dxa"/>
          </w:tcPr>
          <w:p w:rsidR="00A73DA2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</w:tr>
    </w:tbl>
    <w:p w:rsidR="00622250" w:rsidRPr="003F5AB3" w:rsidRDefault="00622250" w:rsidP="00622250">
      <w:pPr>
        <w:spacing w:after="0"/>
        <w:rPr>
          <w:sz w:val="28"/>
          <w:szCs w:val="28"/>
        </w:rPr>
      </w:pPr>
    </w:p>
    <w:p w:rsidR="00622250" w:rsidRPr="003F5AB3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32" style="position:absolute;margin-left:201.35pt;margin-top:10.05pt;width:100pt;height:104.5pt;flip:y;z-index:251704320" o:connectortype="straight">
            <v:stroke endarrow="block"/>
          </v:shape>
        </w:pict>
      </w: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128" w:tblpY="-14"/>
        <w:tblW w:w="0" w:type="auto"/>
        <w:tblLook w:val="04A0"/>
      </w:tblPr>
      <w:tblGrid>
        <w:gridCol w:w="3029"/>
      </w:tblGrid>
      <w:tr w:rsidR="00622250" w:rsidTr="00F62745">
        <w:trPr>
          <w:trHeight w:val="1678"/>
        </w:trPr>
        <w:tc>
          <w:tcPr>
            <w:tcW w:w="3029" w:type="dxa"/>
            <w:vAlign w:val="center"/>
          </w:tcPr>
          <w:p w:rsidR="00622250" w:rsidRDefault="00622250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</w:t>
            </w:r>
          </w:p>
        </w:tc>
      </w:tr>
    </w:tbl>
    <w:tbl>
      <w:tblPr>
        <w:tblStyle w:val="a4"/>
        <w:tblpPr w:leftFromText="180" w:rightFromText="180" w:vertAnchor="text" w:horzAnchor="page" w:tblpX="8008" w:tblpY="3724"/>
        <w:tblW w:w="0" w:type="auto"/>
        <w:tblLook w:val="04A0"/>
      </w:tblPr>
      <w:tblGrid>
        <w:gridCol w:w="2802"/>
      </w:tblGrid>
      <w:tr w:rsidR="00622250" w:rsidTr="00F62745">
        <w:tc>
          <w:tcPr>
            <w:tcW w:w="2802" w:type="dxa"/>
          </w:tcPr>
          <w:p w:rsidR="00622250" w:rsidRDefault="00A73DA2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декораций, книг-самоделок, костюмов</w:t>
            </w:r>
          </w:p>
        </w:tc>
      </w:tr>
    </w:tbl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margin-left:133.8pt;margin-top:11.95pt;width:60.5pt;height:28pt;flip:x;z-index:251699200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margin" w:tblpY="80"/>
        <w:tblW w:w="0" w:type="auto"/>
        <w:tblLook w:val="04A0"/>
      </w:tblPr>
      <w:tblGrid>
        <w:gridCol w:w="2802"/>
      </w:tblGrid>
      <w:tr w:rsidR="00622250" w:rsidTr="00F62745">
        <w:tc>
          <w:tcPr>
            <w:tcW w:w="2802" w:type="dxa"/>
            <w:vAlign w:val="center"/>
          </w:tcPr>
          <w:p w:rsidR="00622250" w:rsidRDefault="0047381E" w:rsidP="00F6274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0" type="#_x0000_t32" style="position:absolute;left:0;text-align:left;margin-left:85.3pt;margin-top:23.95pt;width:157.5pt;height:123pt;flip:x;z-index:251705344" o:connectortype="straight">
                  <v:stroke endarrow="block"/>
                </v:shape>
              </w:pict>
            </w:r>
            <w:r w:rsidR="00A73DA2">
              <w:rPr>
                <w:sz w:val="28"/>
                <w:szCs w:val="28"/>
              </w:rPr>
              <w:t>Организация совместных праздников</w:t>
            </w:r>
          </w:p>
        </w:tc>
      </w:tr>
    </w:tbl>
    <w:p w:rsidR="00622250" w:rsidRDefault="00622250" w:rsidP="00622250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650"/>
        <w:tblW w:w="0" w:type="auto"/>
        <w:tblLook w:val="04A0"/>
      </w:tblPr>
      <w:tblGrid>
        <w:gridCol w:w="3936"/>
      </w:tblGrid>
      <w:tr w:rsidR="00622250" w:rsidTr="00F62745">
        <w:tc>
          <w:tcPr>
            <w:tcW w:w="3936" w:type="dxa"/>
          </w:tcPr>
          <w:p w:rsidR="00622250" w:rsidRDefault="00A73DA2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, литературных викторин, театрализованных постановок</w:t>
            </w:r>
          </w:p>
        </w:tc>
      </w:tr>
    </w:tbl>
    <w:p w:rsidR="00622250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162.85pt;margin-top:9.9pt;width:105.5pt;height:102pt;z-index:251701248;mso-position-horizontal-relative:text;mso-position-vertical-relative:text" o:connectortype="straight">
            <v:stroke endarrow="block"/>
          </v:shape>
        </w:pict>
      </w: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1513" w:tblpY="98"/>
        <w:tblW w:w="2216" w:type="dxa"/>
        <w:tblLook w:val="04A0"/>
      </w:tblPr>
      <w:tblGrid>
        <w:gridCol w:w="2216"/>
      </w:tblGrid>
      <w:tr w:rsidR="00A73DA2" w:rsidRPr="007B0558" w:rsidTr="00A73DA2">
        <w:trPr>
          <w:trHeight w:val="504"/>
        </w:trPr>
        <w:tc>
          <w:tcPr>
            <w:tcW w:w="2216" w:type="dxa"/>
            <w:vAlign w:val="center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раматического и кукольного театра</w:t>
            </w:r>
          </w:p>
        </w:tc>
      </w:tr>
    </w:tbl>
    <w:tbl>
      <w:tblPr>
        <w:tblStyle w:val="a4"/>
        <w:tblpPr w:leftFromText="180" w:rightFromText="180" w:vertAnchor="text" w:horzAnchor="page" w:tblpX="8263" w:tblpY="83"/>
        <w:tblW w:w="2474" w:type="dxa"/>
        <w:tblLook w:val="04A0"/>
      </w:tblPr>
      <w:tblGrid>
        <w:gridCol w:w="2474"/>
      </w:tblGrid>
      <w:tr w:rsidR="00A73DA2" w:rsidRPr="007B0558" w:rsidTr="00A73DA2">
        <w:trPr>
          <w:trHeight w:val="1027"/>
        </w:trPr>
        <w:tc>
          <w:tcPr>
            <w:tcW w:w="2474" w:type="dxa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их занятий в библиотеке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tabs>
          <w:tab w:val="left" w:pos="1545"/>
        </w:tabs>
        <w:spacing w:after="0"/>
        <w:rPr>
          <w:sz w:val="28"/>
          <w:szCs w:val="28"/>
        </w:rPr>
      </w:pPr>
      <w:r w:rsidRPr="007B0558">
        <w:rPr>
          <w:sz w:val="28"/>
          <w:szCs w:val="28"/>
        </w:rPr>
        <w:tab/>
      </w:r>
    </w:p>
    <w:p w:rsidR="00A73DA2" w:rsidRPr="007B0558" w:rsidRDefault="0047381E" w:rsidP="00A73DA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margin-left:152.75pt;margin-top:14.55pt;width:126.5pt;height:110.5pt;flip:y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-70.75pt;margin-top:14.55pt;width:157.5pt;height:110.5pt;flip:x y;z-index:251706368" o:connectortype="straight">
            <v:stroke endarrow="block"/>
          </v:shape>
        </w:pict>
      </w: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65"/>
        <w:tblW w:w="3395" w:type="dxa"/>
        <w:tblLook w:val="04A0"/>
      </w:tblPr>
      <w:tblGrid>
        <w:gridCol w:w="3395"/>
      </w:tblGrid>
      <w:tr w:rsidR="00A73DA2" w:rsidRPr="007B0558" w:rsidTr="00F62745">
        <w:trPr>
          <w:trHeight w:val="1646"/>
        </w:trPr>
        <w:tc>
          <w:tcPr>
            <w:tcW w:w="3395" w:type="dxa"/>
            <w:vAlign w:val="center"/>
          </w:tcPr>
          <w:p w:rsidR="00A73DA2" w:rsidRPr="007B0558" w:rsidRDefault="00A73DA2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оциальным окружением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47381E" w:rsidP="00A73DA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286.3pt;margin-top:3.9pt;width:168pt;height:87.5pt;z-index:25170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margin-left:51.3pt;margin-top:3.9pt;width:180.5pt;height:105.5pt;flip:x;z-index:251708416" o:connectortype="straight">
            <v:stroke endarrow="block"/>
          </v:shape>
        </w:pict>
      </w: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22"/>
        <w:tblW w:w="2716" w:type="dxa"/>
        <w:tblLook w:val="04A0"/>
      </w:tblPr>
      <w:tblGrid>
        <w:gridCol w:w="2716"/>
      </w:tblGrid>
      <w:tr w:rsidR="00A73DA2" w:rsidRPr="007B0558" w:rsidTr="00A73DA2">
        <w:trPr>
          <w:trHeight w:val="619"/>
        </w:trPr>
        <w:tc>
          <w:tcPr>
            <w:tcW w:w="2716" w:type="dxa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 в картинную галерею, краеведческий музей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2"/>
        <w:tblW w:w="2517" w:type="dxa"/>
        <w:tblLook w:val="04A0"/>
      </w:tblPr>
      <w:tblGrid>
        <w:gridCol w:w="2517"/>
      </w:tblGrid>
      <w:tr w:rsidR="00A73DA2" w:rsidRPr="007B0558" w:rsidTr="00A73DA2">
        <w:trPr>
          <w:trHeight w:val="588"/>
        </w:trPr>
        <w:tc>
          <w:tcPr>
            <w:tcW w:w="2517" w:type="dxa"/>
            <w:vAlign w:val="center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ей в микрорайоне, школе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F21490" w:rsidRDefault="00A73DA2" w:rsidP="00A73DA2">
      <w:pPr>
        <w:spacing w:after="0"/>
        <w:rPr>
          <w:sz w:val="24"/>
          <w:szCs w:val="24"/>
        </w:rPr>
      </w:pPr>
    </w:p>
    <w:p w:rsidR="00A73DA2" w:rsidRPr="00F21490" w:rsidRDefault="00A73DA2" w:rsidP="00A73DA2">
      <w:pPr>
        <w:spacing w:after="0"/>
        <w:rPr>
          <w:sz w:val="24"/>
          <w:szCs w:val="24"/>
        </w:rPr>
      </w:pPr>
    </w:p>
    <w:p w:rsidR="00F62745" w:rsidRDefault="00F62745" w:rsidP="003B0723">
      <w:pPr>
        <w:rPr>
          <w:sz w:val="28"/>
          <w:szCs w:val="28"/>
        </w:rPr>
      </w:pPr>
    </w:p>
    <w:p w:rsidR="00F62745" w:rsidRDefault="00F62745" w:rsidP="00622250">
      <w:pPr>
        <w:jc w:val="right"/>
        <w:rPr>
          <w:sz w:val="28"/>
          <w:szCs w:val="28"/>
        </w:rPr>
      </w:pPr>
    </w:p>
    <w:p w:rsidR="00F62745" w:rsidRDefault="00F62745" w:rsidP="00622250">
      <w:pPr>
        <w:jc w:val="right"/>
        <w:rPr>
          <w:sz w:val="28"/>
          <w:szCs w:val="28"/>
        </w:rPr>
      </w:pPr>
    </w:p>
    <w:p w:rsidR="00F62745" w:rsidRPr="00622250" w:rsidRDefault="00F62745" w:rsidP="00622250">
      <w:pPr>
        <w:jc w:val="right"/>
        <w:rPr>
          <w:sz w:val="28"/>
          <w:szCs w:val="28"/>
        </w:rPr>
      </w:pPr>
    </w:p>
    <w:sectPr w:rsidR="00F62745" w:rsidRPr="00622250" w:rsidSect="00F214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826"/>
    <w:multiLevelType w:val="hybridMultilevel"/>
    <w:tmpl w:val="7B70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C4060"/>
    <w:multiLevelType w:val="hybridMultilevel"/>
    <w:tmpl w:val="DF568454"/>
    <w:lvl w:ilvl="0" w:tplc="DBB69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264C3"/>
    <w:multiLevelType w:val="hybridMultilevel"/>
    <w:tmpl w:val="7BCE0742"/>
    <w:lvl w:ilvl="0" w:tplc="60C25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77E9B"/>
    <w:multiLevelType w:val="hybridMultilevel"/>
    <w:tmpl w:val="C3865DEE"/>
    <w:lvl w:ilvl="0" w:tplc="D2849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B40"/>
    <w:rsid w:val="00000626"/>
    <w:rsid w:val="00006608"/>
    <w:rsid w:val="00014B38"/>
    <w:rsid w:val="00062350"/>
    <w:rsid w:val="00062C7D"/>
    <w:rsid w:val="000A1A4E"/>
    <w:rsid w:val="000B6933"/>
    <w:rsid w:val="000E4791"/>
    <w:rsid w:val="00156FDA"/>
    <w:rsid w:val="002502FD"/>
    <w:rsid w:val="002663AA"/>
    <w:rsid w:val="00273F34"/>
    <w:rsid w:val="0029512B"/>
    <w:rsid w:val="0030281D"/>
    <w:rsid w:val="003075F2"/>
    <w:rsid w:val="00341377"/>
    <w:rsid w:val="003557D3"/>
    <w:rsid w:val="003572A3"/>
    <w:rsid w:val="0037193B"/>
    <w:rsid w:val="00387B50"/>
    <w:rsid w:val="0039212D"/>
    <w:rsid w:val="003B0723"/>
    <w:rsid w:val="003F5AB3"/>
    <w:rsid w:val="00470BDC"/>
    <w:rsid w:val="0047381E"/>
    <w:rsid w:val="0047460A"/>
    <w:rsid w:val="004A014A"/>
    <w:rsid w:val="005158C2"/>
    <w:rsid w:val="00544BE2"/>
    <w:rsid w:val="005764D0"/>
    <w:rsid w:val="00585A7F"/>
    <w:rsid w:val="0062158D"/>
    <w:rsid w:val="00622250"/>
    <w:rsid w:val="00650B40"/>
    <w:rsid w:val="006C4058"/>
    <w:rsid w:val="00711404"/>
    <w:rsid w:val="00716871"/>
    <w:rsid w:val="00723B23"/>
    <w:rsid w:val="007B0558"/>
    <w:rsid w:val="007C401D"/>
    <w:rsid w:val="00837703"/>
    <w:rsid w:val="008845B0"/>
    <w:rsid w:val="00916A36"/>
    <w:rsid w:val="00920ED0"/>
    <w:rsid w:val="00995BD8"/>
    <w:rsid w:val="009C2E03"/>
    <w:rsid w:val="009E3A2E"/>
    <w:rsid w:val="00A404AA"/>
    <w:rsid w:val="00A73DA2"/>
    <w:rsid w:val="00A75D02"/>
    <w:rsid w:val="00AA7BA3"/>
    <w:rsid w:val="00AF1387"/>
    <w:rsid w:val="00B710D3"/>
    <w:rsid w:val="00B84DB4"/>
    <w:rsid w:val="00BA0AB0"/>
    <w:rsid w:val="00BD5E6C"/>
    <w:rsid w:val="00C6065F"/>
    <w:rsid w:val="00C85CEE"/>
    <w:rsid w:val="00CF795C"/>
    <w:rsid w:val="00D003E3"/>
    <w:rsid w:val="00D30CEF"/>
    <w:rsid w:val="00D40C2A"/>
    <w:rsid w:val="00D60131"/>
    <w:rsid w:val="00D90F9D"/>
    <w:rsid w:val="00D90FCA"/>
    <w:rsid w:val="00DA395F"/>
    <w:rsid w:val="00DC38A3"/>
    <w:rsid w:val="00E559CD"/>
    <w:rsid w:val="00E94264"/>
    <w:rsid w:val="00EB5454"/>
    <w:rsid w:val="00EC13CA"/>
    <w:rsid w:val="00EC644E"/>
    <w:rsid w:val="00F11851"/>
    <w:rsid w:val="00F21490"/>
    <w:rsid w:val="00F36528"/>
    <w:rsid w:val="00F43103"/>
    <w:rsid w:val="00F56FF4"/>
    <w:rsid w:val="00F62745"/>
    <w:rsid w:val="00F62FC0"/>
    <w:rsid w:val="00F6585C"/>
    <w:rsid w:val="00F81937"/>
    <w:rsid w:val="00FA4117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1" type="connector" idref="#_x0000_s1110"/>
        <o:r id="V:Rule42" type="connector" idref="#_x0000_s1042"/>
        <o:r id="V:Rule43" type="connector" idref="#_x0000_s1099"/>
        <o:r id="V:Rule44" type="connector" idref="#_x0000_s1075"/>
        <o:r id="V:Rule45" type="connector" idref="#_x0000_s1083"/>
        <o:r id="V:Rule46" type="connector" idref="#_x0000_s1109"/>
        <o:r id="V:Rule47" type="connector" idref="#_x0000_s1034"/>
        <o:r id="V:Rule48" type="connector" idref="#_x0000_s1061"/>
        <o:r id="V:Rule49" type="connector" idref="#_x0000_s1100"/>
        <o:r id="V:Rule50" type="connector" idref="#_x0000_s1073"/>
        <o:r id="V:Rule51" type="connector" idref="#_x0000_s1041"/>
        <o:r id="V:Rule52" type="connector" idref="#_x0000_s1069"/>
        <o:r id="V:Rule53" type="connector" idref="#_x0000_s1070"/>
        <o:r id="V:Rule54" type="connector" idref="#_x0000_s1044"/>
        <o:r id="V:Rule55" type="connector" idref="#_x0000_s1107"/>
        <o:r id="V:Rule56" type="connector" idref="#_x0000_s1063"/>
        <o:r id="V:Rule57" type="connector" idref="#_x0000_s1060"/>
        <o:r id="V:Rule58" type="connector" idref="#_x0000_s1065"/>
        <o:r id="V:Rule59" type="connector" idref="#_x0000_s1079"/>
        <o:r id="V:Rule60" type="connector" idref="#_x0000_s1038"/>
        <o:r id="V:Rule61" type="connector" idref="#_x0000_s1072"/>
        <o:r id="V:Rule62" type="connector" idref="#_x0000_s1098"/>
        <o:r id="V:Rule63" type="connector" idref="#_x0000_s1064"/>
        <o:r id="V:Rule64" type="connector" idref="#_x0000_s1097"/>
        <o:r id="V:Rule65" type="connector" idref="#_x0000_s1057"/>
        <o:r id="V:Rule66" type="connector" idref="#_x0000_s1062"/>
        <o:r id="V:Rule67" type="connector" idref="#_x0000_s1059"/>
        <o:r id="V:Rule68" type="connector" idref="#_x0000_s1076"/>
        <o:r id="V:Rule69" type="connector" idref="#_x0000_s1043"/>
        <o:r id="V:Rule70" type="connector" idref="#_x0000_s1040"/>
        <o:r id="V:Rule71" type="connector" idref="#_x0000_s1037"/>
        <o:r id="V:Rule72" type="connector" idref="#_x0000_s1066"/>
        <o:r id="V:Rule73" type="connector" idref="#_x0000_s1086"/>
        <o:r id="V:Rule74" type="connector" idref="#_x0000_s1078"/>
        <o:r id="V:Rule75" type="connector" idref="#_x0000_s1084"/>
        <o:r id="V:Rule76" type="connector" idref="#_x0000_s1058"/>
        <o:r id="V:Rule77" type="connector" idref="#_x0000_s1108"/>
        <o:r id="V:Rule78" type="connector" idref="#_x0000_s1077"/>
        <o:r id="V:Rule79" type="connector" idref="#_x0000_s1036"/>
        <o:r id="V:Rule8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3"/>
    <w:pPr>
      <w:ind w:left="720"/>
      <w:contextualSpacing/>
    </w:pPr>
  </w:style>
  <w:style w:type="table" w:styleId="a4">
    <w:name w:val="Table Grid"/>
    <w:basedOn w:val="a1"/>
    <w:uiPriority w:val="59"/>
    <w:rsid w:val="0035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C81-836E-426E-9E49-D4DB320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7</cp:revision>
  <dcterms:created xsi:type="dcterms:W3CDTF">2013-09-09T09:40:00Z</dcterms:created>
  <dcterms:modified xsi:type="dcterms:W3CDTF">2014-12-30T06:37:00Z</dcterms:modified>
</cp:coreProperties>
</file>